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68E" w:rsidRPr="00B01ECE" w:rsidRDefault="00F8768E" w:rsidP="00F8768E">
      <w:pPr>
        <w:jc w:val="center"/>
        <w:rPr>
          <w:color w:val="FFFFFF" w:themeColor="background1"/>
          <w:sz w:val="44"/>
        </w:rPr>
      </w:pPr>
      <w:r w:rsidRPr="00B01ECE">
        <w:rPr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29395</wp:posOffset>
                </wp:positionH>
                <wp:positionV relativeFrom="paragraph">
                  <wp:posOffset>-107795</wp:posOffset>
                </wp:positionV>
                <wp:extent cx="6076800" cy="864000"/>
                <wp:effectExtent l="0" t="0" r="19685" b="12700"/>
                <wp:wrapNone/>
                <wp:docPr id="105" name="Rechthoek: afgeronde hoek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864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68A73" id="Rechthoek: afgeronde hoeken 105" o:spid="_x0000_s1026" style="position:absolute;margin-left:-10.2pt;margin-top:-8.5pt;width:478.5pt;height:68.0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" fillcolor="#ed7d31 [3205]" strokecolor="#c45911 [2405]" strokeweight="1pt">
                <v:stroke joinstyle="miter"/>
              </v:roundrect>
            </w:pict>
          </mc:Fallback>
        </mc:AlternateContent>
      </w:r>
      <w:r w:rsidR="00283E23" w:rsidRPr="00B01ECE">
        <w:rPr>
          <w:color w:val="FFFFFF" w:themeColor="background1"/>
          <w:sz w:val="40"/>
        </w:rPr>
        <w:t>Voor 5 oktober verzamelen we zoveel mogelijk hande</w:t>
      </w:r>
      <w:r w:rsidRPr="00B01ECE">
        <w:rPr>
          <w:color w:val="FFFFFF" w:themeColor="background1"/>
          <w:sz w:val="40"/>
        </w:rPr>
        <w:t xml:space="preserve">n. </w:t>
      </w:r>
      <w:r w:rsidRPr="00B01ECE">
        <w:rPr>
          <w:color w:val="FFFFFF" w:themeColor="background1"/>
          <w:sz w:val="40"/>
        </w:rPr>
        <w:br/>
      </w:r>
      <w:r w:rsidRPr="00B01ECE">
        <w:rPr>
          <w:b/>
          <w:color w:val="FFFFFF" w:themeColor="background1"/>
          <w:sz w:val="44"/>
        </w:rPr>
        <w:t>Want wij hebben meer handen nodig!</w:t>
      </w:r>
    </w:p>
    <w:p w:rsidR="00F8768E" w:rsidRPr="00F8768E" w:rsidRDefault="00F8768E" w:rsidP="00F8768E">
      <w:pPr>
        <w:rPr>
          <w:sz w:val="24"/>
        </w:rPr>
      </w:pPr>
      <w:r w:rsidRPr="00F8768E">
        <w:rPr>
          <w:noProof/>
          <w:sz w:val="40"/>
        </w:rPr>
        <w:drawing>
          <wp:anchor distT="0" distB="0" distL="114300" distR="114300" simplePos="0" relativeHeight="251749376" behindDoc="0" locked="0" layoutInCell="1" allowOverlap="1" wp14:anchorId="495E31A1" wp14:editId="3DA2BEDC">
            <wp:simplePos x="0" y="0"/>
            <wp:positionH relativeFrom="column">
              <wp:posOffset>0</wp:posOffset>
            </wp:positionH>
            <wp:positionV relativeFrom="paragraph">
              <wp:posOffset>42125</wp:posOffset>
            </wp:positionV>
            <wp:extent cx="323850" cy="388620"/>
            <wp:effectExtent l="0" t="0" r="0" b="0"/>
            <wp:wrapThrough wrapText="bothSides">
              <wp:wrapPolygon edited="0">
                <wp:start x="6353" y="0"/>
                <wp:lineTo x="0" y="3176"/>
                <wp:lineTo x="0" y="9529"/>
                <wp:lineTo x="3812" y="20118"/>
                <wp:lineTo x="10165" y="20118"/>
                <wp:lineTo x="12706" y="20118"/>
                <wp:lineTo x="17788" y="19059"/>
                <wp:lineTo x="20329" y="12706"/>
                <wp:lineTo x="20329" y="2118"/>
                <wp:lineTo x="12706" y="0"/>
                <wp:lineTo x="6353" y="0"/>
              </wp:wrapPolygon>
            </wp:wrapThrough>
            <wp:docPr id="101" name="Afbeelding 10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>
                      <a:off x="0" y="0"/>
                      <a:ext cx="3238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/>
      </w:r>
      <w:r w:rsidRPr="00F8768E">
        <w:rPr>
          <w:sz w:val="24"/>
        </w:rPr>
        <w:t>Handen van kinderen en ouders die momenteel gebruik maken van de opvang.</w:t>
      </w:r>
    </w:p>
    <w:p w:rsidR="00F8768E" w:rsidRPr="00F8768E" w:rsidRDefault="00F8768E" w:rsidP="00F8768E">
      <w:pPr>
        <w:rPr>
          <w:sz w:val="24"/>
        </w:rPr>
      </w:pPr>
      <w:r w:rsidRPr="006A3DE9">
        <w:rPr>
          <w:noProof/>
        </w:rPr>
        <w:drawing>
          <wp:anchor distT="0" distB="0" distL="114300" distR="114300" simplePos="0" relativeHeight="251751424" behindDoc="0" locked="0" layoutInCell="1" allowOverlap="1" wp14:anchorId="35AA9B65" wp14:editId="6D1845FC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323850" cy="388620"/>
            <wp:effectExtent l="0" t="0" r="0" b="0"/>
            <wp:wrapThrough wrapText="bothSides">
              <wp:wrapPolygon edited="0">
                <wp:start x="6353" y="0"/>
                <wp:lineTo x="0" y="3176"/>
                <wp:lineTo x="0" y="9529"/>
                <wp:lineTo x="3812" y="20118"/>
                <wp:lineTo x="10165" y="20118"/>
                <wp:lineTo x="12706" y="20118"/>
                <wp:lineTo x="17788" y="19059"/>
                <wp:lineTo x="20329" y="12706"/>
                <wp:lineTo x="20329" y="2118"/>
                <wp:lineTo x="12706" y="0"/>
                <wp:lineTo x="6353" y="0"/>
              </wp:wrapPolygon>
            </wp:wrapThrough>
            <wp:docPr id="102" name="Afbeelding 10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>
                      <a:off x="0" y="0"/>
                      <a:ext cx="3238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F8768E">
        <w:rPr>
          <w:sz w:val="24"/>
        </w:rPr>
        <w:t>Handen van alle mensen die momenteel al hard werken in de kinderopvang</w:t>
      </w:r>
      <w:r w:rsidR="00563C8E">
        <w:rPr>
          <w:sz w:val="24"/>
        </w:rPr>
        <w:t>.</w:t>
      </w:r>
    </w:p>
    <w:p w:rsidR="00F8768E" w:rsidRPr="00F8768E" w:rsidRDefault="00F8768E" w:rsidP="00F8768E">
      <w:pPr>
        <w:rPr>
          <w:sz w:val="24"/>
        </w:rPr>
      </w:pPr>
      <w:r w:rsidRPr="006A3DE9">
        <w:rPr>
          <w:noProof/>
        </w:rPr>
        <w:drawing>
          <wp:anchor distT="0" distB="0" distL="114300" distR="114300" simplePos="0" relativeHeight="251753472" behindDoc="0" locked="0" layoutInCell="1" allowOverlap="1" wp14:anchorId="35AA9B65" wp14:editId="6D1845FC">
            <wp:simplePos x="0" y="0"/>
            <wp:positionH relativeFrom="column">
              <wp:posOffset>-5080</wp:posOffset>
            </wp:positionH>
            <wp:positionV relativeFrom="paragraph">
              <wp:posOffset>-635</wp:posOffset>
            </wp:positionV>
            <wp:extent cx="323850" cy="388620"/>
            <wp:effectExtent l="0" t="0" r="0" b="0"/>
            <wp:wrapThrough wrapText="bothSides">
              <wp:wrapPolygon edited="0">
                <wp:start x="6353" y="0"/>
                <wp:lineTo x="0" y="3176"/>
                <wp:lineTo x="0" y="9529"/>
                <wp:lineTo x="3812" y="20118"/>
                <wp:lineTo x="10165" y="20118"/>
                <wp:lineTo x="12706" y="20118"/>
                <wp:lineTo x="17788" y="19059"/>
                <wp:lineTo x="20329" y="12706"/>
                <wp:lineTo x="20329" y="2118"/>
                <wp:lineTo x="12706" y="0"/>
                <wp:lineTo x="6353" y="0"/>
              </wp:wrapPolygon>
            </wp:wrapThrough>
            <wp:docPr id="103" name="Afbeelding 103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>
                      <a:off x="0" y="0"/>
                      <a:ext cx="3238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F8768E">
        <w:rPr>
          <w:sz w:val="24"/>
        </w:rPr>
        <w:t xml:space="preserve">Handen voor alle collega’s die nog nodig zijn in de kinderopvang. </w:t>
      </w:r>
    </w:p>
    <w:p w:rsidR="00F8768E" w:rsidRPr="00F8768E" w:rsidRDefault="00F8768E" w:rsidP="00F8768E">
      <w:pPr>
        <w:ind w:left="567" w:firstLine="284"/>
        <w:rPr>
          <w:sz w:val="24"/>
        </w:rPr>
      </w:pPr>
      <w:r w:rsidRPr="006A3DE9">
        <w:rPr>
          <w:noProof/>
        </w:rPr>
        <w:drawing>
          <wp:anchor distT="0" distB="0" distL="114300" distR="114300" simplePos="0" relativeHeight="251755520" behindDoc="0" locked="0" layoutInCell="1" allowOverlap="1" wp14:anchorId="35AA9B65" wp14:editId="6D1845FC">
            <wp:simplePos x="0" y="0"/>
            <wp:positionH relativeFrom="column">
              <wp:posOffset>-6985</wp:posOffset>
            </wp:positionH>
            <wp:positionV relativeFrom="paragraph">
              <wp:posOffset>10375</wp:posOffset>
            </wp:positionV>
            <wp:extent cx="323850" cy="388620"/>
            <wp:effectExtent l="0" t="0" r="0" b="0"/>
            <wp:wrapThrough wrapText="bothSides">
              <wp:wrapPolygon edited="0">
                <wp:start x="2541" y="0"/>
                <wp:lineTo x="0" y="5294"/>
                <wp:lineTo x="0" y="9529"/>
                <wp:lineTo x="1271" y="18000"/>
                <wp:lineTo x="3812" y="20118"/>
                <wp:lineTo x="10165" y="20118"/>
                <wp:lineTo x="11435" y="20118"/>
                <wp:lineTo x="17788" y="18000"/>
                <wp:lineTo x="20329" y="12706"/>
                <wp:lineTo x="20329" y="2118"/>
                <wp:lineTo x="12706" y="0"/>
                <wp:lineTo x="2541" y="0"/>
              </wp:wrapPolygon>
            </wp:wrapThrough>
            <wp:docPr id="104" name="Afbeelding 104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>
                      <a:off x="0" y="0"/>
                      <a:ext cx="3238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F8768E">
        <w:rPr>
          <w:sz w:val="24"/>
        </w:rPr>
        <w:t>Handen voor alle kinderen en ouders die momenteel nood hebben aan opvang maar die niet kunnen worden geholpen.</w:t>
      </w:r>
    </w:p>
    <w:p w:rsidR="009262C5" w:rsidRDefault="00B01ECE">
      <w:r>
        <w:br/>
        <w:t>Al d</w:t>
      </w:r>
      <w:r w:rsidR="00095946">
        <w:t xml:space="preserve">eze handen </w:t>
      </w:r>
      <w:r>
        <w:t xml:space="preserve">verzamelen we </w:t>
      </w:r>
      <w:r w:rsidR="00563C8E">
        <w:t xml:space="preserve">op </w:t>
      </w:r>
      <w:r>
        <w:t xml:space="preserve">5 oktober en sturen we op </w:t>
      </w:r>
      <w:r w:rsidR="00095946">
        <w:t xml:space="preserve">naar </w:t>
      </w:r>
      <w:r>
        <w:t xml:space="preserve">minister </w:t>
      </w:r>
      <w:proofErr w:type="spellStart"/>
      <w:r>
        <w:t>Crevits</w:t>
      </w:r>
      <w:proofErr w:type="spellEnd"/>
      <w:r>
        <w:t>!</w:t>
      </w:r>
      <w:r>
        <w:br/>
      </w:r>
    </w:p>
    <w:p w:rsidR="006A3DE9" w:rsidRDefault="006A3DE9"/>
    <w:p w:rsidR="006A3DE9" w:rsidRDefault="006A3DE9">
      <w:r w:rsidRPr="006A3DE9">
        <w:rPr>
          <w:noProof/>
        </w:rPr>
        <w:drawing>
          <wp:anchor distT="0" distB="0" distL="114300" distR="114300" simplePos="0" relativeHeight="251742208" behindDoc="0" locked="0" layoutInCell="1" allowOverlap="1" wp14:anchorId="357E2356" wp14:editId="431E6E9D">
            <wp:simplePos x="0" y="0"/>
            <wp:positionH relativeFrom="column">
              <wp:posOffset>1794675</wp:posOffset>
            </wp:positionH>
            <wp:positionV relativeFrom="paragraph">
              <wp:posOffset>190647</wp:posOffset>
            </wp:positionV>
            <wp:extent cx="518160" cy="621030"/>
            <wp:effectExtent l="76200" t="19050" r="15240" b="45720"/>
            <wp:wrapNone/>
            <wp:docPr id="92" name="Afbeelding 9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649166">
                      <a:off x="0" y="0"/>
                      <a:ext cx="5181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46304" behindDoc="0" locked="0" layoutInCell="1" allowOverlap="1" wp14:anchorId="77941CC3" wp14:editId="08205D1A">
            <wp:simplePos x="0" y="0"/>
            <wp:positionH relativeFrom="column">
              <wp:posOffset>2511208</wp:posOffset>
            </wp:positionH>
            <wp:positionV relativeFrom="paragraph">
              <wp:posOffset>76469</wp:posOffset>
            </wp:positionV>
            <wp:extent cx="514985" cy="617855"/>
            <wp:effectExtent l="24765" t="32385" r="24130" b="62230"/>
            <wp:wrapNone/>
            <wp:docPr id="96" name="Afbeelding 9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266954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44256" behindDoc="0" locked="0" layoutInCell="1" allowOverlap="1" wp14:anchorId="75A3006C" wp14:editId="09542147">
            <wp:simplePos x="0" y="0"/>
            <wp:positionH relativeFrom="column">
              <wp:posOffset>3067954</wp:posOffset>
            </wp:positionH>
            <wp:positionV relativeFrom="paragraph">
              <wp:posOffset>42919</wp:posOffset>
            </wp:positionV>
            <wp:extent cx="514985" cy="617220"/>
            <wp:effectExtent l="76200" t="19050" r="18415" b="49530"/>
            <wp:wrapNone/>
            <wp:docPr id="94" name="Afbeelding 94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0527415">
                      <a:off x="0" y="0"/>
                      <a:ext cx="5149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DE9" w:rsidRDefault="006A3DE9">
      <w:r w:rsidRPr="006A3DE9">
        <w:rPr>
          <w:noProof/>
        </w:rPr>
        <w:drawing>
          <wp:anchor distT="0" distB="0" distL="114300" distR="114300" simplePos="0" relativeHeight="251747328" behindDoc="0" locked="0" layoutInCell="1" allowOverlap="1" wp14:anchorId="12ED08F9" wp14:editId="2A7E0137">
            <wp:simplePos x="0" y="0"/>
            <wp:positionH relativeFrom="column">
              <wp:posOffset>2838289</wp:posOffset>
            </wp:positionH>
            <wp:positionV relativeFrom="paragraph">
              <wp:posOffset>204822</wp:posOffset>
            </wp:positionV>
            <wp:extent cx="514985" cy="617855"/>
            <wp:effectExtent l="24765" t="13335" r="0" b="24130"/>
            <wp:wrapNone/>
            <wp:docPr id="97" name="Afbeelding 9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7551050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43232" behindDoc="0" locked="0" layoutInCell="1" allowOverlap="1" wp14:anchorId="17080059" wp14:editId="29020936">
            <wp:simplePos x="0" y="0"/>
            <wp:positionH relativeFrom="column">
              <wp:posOffset>2202072</wp:posOffset>
            </wp:positionH>
            <wp:positionV relativeFrom="paragraph">
              <wp:posOffset>268527</wp:posOffset>
            </wp:positionV>
            <wp:extent cx="514985" cy="617855"/>
            <wp:effectExtent l="38100" t="19050" r="0" b="10795"/>
            <wp:wrapNone/>
            <wp:docPr id="93" name="Afbeelding 93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633365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45280" behindDoc="0" locked="0" layoutInCell="1" allowOverlap="1" wp14:anchorId="7A8D0E37" wp14:editId="10674666">
            <wp:simplePos x="0" y="0"/>
            <wp:positionH relativeFrom="column">
              <wp:posOffset>3415386</wp:posOffset>
            </wp:positionH>
            <wp:positionV relativeFrom="paragraph">
              <wp:posOffset>246296</wp:posOffset>
            </wp:positionV>
            <wp:extent cx="514985" cy="617855"/>
            <wp:effectExtent l="24765" t="32385" r="0" b="24130"/>
            <wp:wrapNone/>
            <wp:docPr id="95" name="Afbeelding 95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5926566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36064" behindDoc="0" locked="0" layoutInCell="1" allowOverlap="1" wp14:anchorId="17080059" wp14:editId="29020936">
            <wp:simplePos x="0" y="0"/>
            <wp:positionH relativeFrom="column">
              <wp:posOffset>4189730</wp:posOffset>
            </wp:positionH>
            <wp:positionV relativeFrom="paragraph">
              <wp:posOffset>457835</wp:posOffset>
            </wp:positionV>
            <wp:extent cx="514985" cy="617855"/>
            <wp:effectExtent l="57150" t="19050" r="18415" b="48895"/>
            <wp:wrapNone/>
            <wp:docPr id="87" name="Afbeelding 8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0600828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40160" behindDoc="0" locked="0" layoutInCell="1" allowOverlap="1" wp14:anchorId="12ED08F9" wp14:editId="2A7E0137">
            <wp:simplePos x="0" y="0"/>
            <wp:positionH relativeFrom="column">
              <wp:posOffset>5238750</wp:posOffset>
            </wp:positionH>
            <wp:positionV relativeFrom="paragraph">
              <wp:posOffset>439420</wp:posOffset>
            </wp:positionV>
            <wp:extent cx="514985" cy="617855"/>
            <wp:effectExtent l="24765" t="13335" r="0" b="24130"/>
            <wp:wrapNone/>
            <wp:docPr id="91" name="Afbeelding 9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7551050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16608" behindDoc="0" locked="0" layoutInCell="1" allowOverlap="1" wp14:anchorId="7A8D0E37" wp14:editId="10674666">
            <wp:simplePos x="0" y="0"/>
            <wp:positionH relativeFrom="column">
              <wp:posOffset>1830705</wp:posOffset>
            </wp:positionH>
            <wp:positionV relativeFrom="paragraph">
              <wp:posOffset>486410</wp:posOffset>
            </wp:positionV>
            <wp:extent cx="514985" cy="617855"/>
            <wp:effectExtent l="76200" t="19050" r="0" b="48895"/>
            <wp:wrapNone/>
            <wp:docPr id="71" name="Afbeelding 7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0235696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24800" behindDoc="0" locked="0" layoutInCell="1" allowOverlap="1" wp14:anchorId="77941CC3" wp14:editId="08205D1A">
            <wp:simplePos x="0" y="0"/>
            <wp:positionH relativeFrom="column">
              <wp:posOffset>4448175</wp:posOffset>
            </wp:positionH>
            <wp:positionV relativeFrom="paragraph">
              <wp:posOffset>419100</wp:posOffset>
            </wp:positionV>
            <wp:extent cx="514985" cy="617855"/>
            <wp:effectExtent l="76200" t="19050" r="18415" b="48895"/>
            <wp:wrapNone/>
            <wp:docPr id="78" name="Afbeelding 78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0666954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25824" behindDoc="0" locked="0" layoutInCell="1" allowOverlap="1" wp14:anchorId="12ED08F9" wp14:editId="2A7E0137">
            <wp:simplePos x="0" y="0"/>
            <wp:positionH relativeFrom="column">
              <wp:posOffset>3902710</wp:posOffset>
            </wp:positionH>
            <wp:positionV relativeFrom="paragraph">
              <wp:posOffset>443230</wp:posOffset>
            </wp:positionV>
            <wp:extent cx="514985" cy="617855"/>
            <wp:effectExtent l="19050" t="19050" r="0" b="10795"/>
            <wp:wrapNone/>
            <wp:docPr id="79" name="Afbeelding 79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351050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15584" behindDoc="0" locked="0" layoutInCell="1" allowOverlap="1" wp14:anchorId="75A3006C" wp14:editId="09542147">
            <wp:simplePos x="0" y="0"/>
            <wp:positionH relativeFrom="column">
              <wp:posOffset>2541905</wp:posOffset>
            </wp:positionH>
            <wp:positionV relativeFrom="paragraph">
              <wp:posOffset>480060</wp:posOffset>
            </wp:positionV>
            <wp:extent cx="514985" cy="617220"/>
            <wp:effectExtent l="19050" t="19050" r="0" b="11430"/>
            <wp:wrapNone/>
            <wp:docPr id="70" name="Afbeelding 70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59010">
                      <a:off x="0" y="0"/>
                      <a:ext cx="5149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DE9" w:rsidRDefault="006A3DE9"/>
    <w:p w:rsidR="00095946" w:rsidRDefault="006A3DE9">
      <w:r w:rsidRPr="006A3DE9">
        <w:rPr>
          <w:noProof/>
        </w:rPr>
        <w:drawing>
          <wp:anchor distT="0" distB="0" distL="114300" distR="114300" simplePos="0" relativeHeight="251739136" behindDoc="0" locked="0" layoutInCell="1" allowOverlap="1" wp14:anchorId="77941CC3" wp14:editId="08205D1A">
            <wp:simplePos x="0" y="0"/>
            <wp:positionH relativeFrom="column">
              <wp:posOffset>1500868</wp:posOffset>
            </wp:positionH>
            <wp:positionV relativeFrom="paragraph">
              <wp:posOffset>48928</wp:posOffset>
            </wp:positionV>
            <wp:extent cx="514985" cy="617855"/>
            <wp:effectExtent l="76200" t="19050" r="18415" b="48895"/>
            <wp:wrapNone/>
            <wp:docPr id="90" name="Afbeelding 90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0381839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38112" behindDoc="0" locked="0" layoutInCell="1" allowOverlap="1" wp14:anchorId="7A8D0E37" wp14:editId="10674666">
            <wp:simplePos x="0" y="0"/>
            <wp:positionH relativeFrom="column">
              <wp:posOffset>4815924</wp:posOffset>
            </wp:positionH>
            <wp:positionV relativeFrom="paragraph">
              <wp:posOffset>-3148</wp:posOffset>
            </wp:positionV>
            <wp:extent cx="514985" cy="617855"/>
            <wp:effectExtent l="38100" t="19050" r="0" b="10795"/>
            <wp:wrapNone/>
            <wp:docPr id="89" name="Afbeelding 89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754179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37088" behindDoc="0" locked="0" layoutInCell="1" allowOverlap="1" wp14:anchorId="75A3006C" wp14:editId="09542147">
            <wp:simplePos x="0" y="0"/>
            <wp:positionH relativeFrom="column">
              <wp:posOffset>357041</wp:posOffset>
            </wp:positionH>
            <wp:positionV relativeFrom="paragraph">
              <wp:posOffset>112332</wp:posOffset>
            </wp:positionV>
            <wp:extent cx="514985" cy="617220"/>
            <wp:effectExtent l="25083" t="70167" r="0" b="24448"/>
            <wp:wrapNone/>
            <wp:docPr id="88" name="Afbeelding 88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800569">
                      <a:off x="0" y="0"/>
                      <a:ext cx="5149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35040" behindDoc="0" locked="0" layoutInCell="1" allowOverlap="1" wp14:anchorId="357E2356" wp14:editId="431E6E9D">
            <wp:simplePos x="0" y="0"/>
            <wp:positionH relativeFrom="column">
              <wp:posOffset>2979660</wp:posOffset>
            </wp:positionH>
            <wp:positionV relativeFrom="paragraph">
              <wp:posOffset>81372</wp:posOffset>
            </wp:positionV>
            <wp:extent cx="518160" cy="621030"/>
            <wp:effectExtent l="76200" t="19050" r="15240" b="45720"/>
            <wp:wrapNone/>
            <wp:docPr id="86" name="Afbeelding 8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649166">
                      <a:off x="0" y="0"/>
                      <a:ext cx="5181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14560" behindDoc="0" locked="0" layoutInCell="1" allowOverlap="1" wp14:anchorId="17080059" wp14:editId="29020936">
            <wp:simplePos x="0" y="0"/>
            <wp:positionH relativeFrom="column">
              <wp:posOffset>-11940</wp:posOffset>
            </wp:positionH>
            <wp:positionV relativeFrom="paragraph">
              <wp:posOffset>218475</wp:posOffset>
            </wp:positionV>
            <wp:extent cx="514985" cy="617855"/>
            <wp:effectExtent l="76200" t="19050" r="0" b="48895"/>
            <wp:wrapNone/>
            <wp:docPr id="69" name="Afbeelding 69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854348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18656" behindDoc="0" locked="0" layoutInCell="1" allowOverlap="1" wp14:anchorId="12ED08F9" wp14:editId="2A7E0137">
            <wp:simplePos x="0" y="0"/>
            <wp:positionH relativeFrom="column">
              <wp:posOffset>1190625</wp:posOffset>
            </wp:positionH>
            <wp:positionV relativeFrom="paragraph">
              <wp:posOffset>81915</wp:posOffset>
            </wp:positionV>
            <wp:extent cx="514985" cy="617855"/>
            <wp:effectExtent l="19050" t="19050" r="0" b="10795"/>
            <wp:wrapNone/>
            <wp:docPr id="73" name="Afbeelding 73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312804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32992" behindDoc="0" locked="0" layoutInCell="1" allowOverlap="1" wp14:anchorId="12ED08F9" wp14:editId="2A7E0137">
            <wp:simplePos x="0" y="0"/>
            <wp:positionH relativeFrom="column">
              <wp:posOffset>4677599</wp:posOffset>
            </wp:positionH>
            <wp:positionV relativeFrom="paragraph">
              <wp:posOffset>262700</wp:posOffset>
            </wp:positionV>
            <wp:extent cx="515415" cy="617862"/>
            <wp:effectExtent l="5715" t="13335" r="0" b="24130"/>
            <wp:wrapNone/>
            <wp:docPr id="85" name="Afbeelding 85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4048950" flipH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28896" behindDoc="0" locked="0" layoutInCell="1" allowOverlap="1" wp14:anchorId="17080059" wp14:editId="29020936">
            <wp:simplePos x="0" y="0"/>
            <wp:positionH relativeFrom="column">
              <wp:posOffset>738624</wp:posOffset>
            </wp:positionH>
            <wp:positionV relativeFrom="paragraph">
              <wp:posOffset>80116</wp:posOffset>
            </wp:positionV>
            <wp:extent cx="514985" cy="617855"/>
            <wp:effectExtent l="19050" t="19050" r="0" b="10795"/>
            <wp:wrapNone/>
            <wp:docPr id="81" name="Afbeelding 8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966635" flipH="1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20704" behindDoc="0" locked="0" layoutInCell="1" allowOverlap="1" wp14:anchorId="357E2356" wp14:editId="431E6E9D">
            <wp:simplePos x="0" y="0"/>
            <wp:positionH relativeFrom="column">
              <wp:posOffset>2228242</wp:posOffset>
            </wp:positionH>
            <wp:positionV relativeFrom="paragraph">
              <wp:posOffset>216882</wp:posOffset>
            </wp:positionV>
            <wp:extent cx="518400" cy="621440"/>
            <wp:effectExtent l="43815" t="70485" r="1905" b="20955"/>
            <wp:wrapNone/>
            <wp:docPr id="74" name="Afbeelding 74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3449166">
                      <a:off x="0" y="0"/>
                      <a:ext cx="518400" cy="6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23776" behindDoc="0" locked="0" layoutInCell="1" allowOverlap="1" wp14:anchorId="7A8D0E37" wp14:editId="10674666">
            <wp:simplePos x="0" y="0"/>
            <wp:positionH relativeFrom="column">
              <wp:posOffset>5042989</wp:posOffset>
            </wp:positionH>
            <wp:positionV relativeFrom="paragraph">
              <wp:posOffset>228291</wp:posOffset>
            </wp:positionV>
            <wp:extent cx="514985" cy="617855"/>
            <wp:effectExtent l="38100" t="19050" r="0" b="29845"/>
            <wp:wrapNone/>
            <wp:docPr id="77" name="Afbeelding 7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1326566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29920" behindDoc="0" locked="0" layoutInCell="1" allowOverlap="1" wp14:anchorId="75A3006C" wp14:editId="09542147">
            <wp:simplePos x="0" y="0"/>
            <wp:positionH relativeFrom="column">
              <wp:posOffset>3436316</wp:posOffset>
            </wp:positionH>
            <wp:positionV relativeFrom="paragraph">
              <wp:posOffset>87799</wp:posOffset>
            </wp:positionV>
            <wp:extent cx="514985" cy="617220"/>
            <wp:effectExtent l="25083" t="70167" r="5397" b="24448"/>
            <wp:wrapNone/>
            <wp:docPr id="82" name="Afbeelding 8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8799431" flipH="1">
                      <a:off x="0" y="0"/>
                      <a:ext cx="5149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9">
        <w:rPr>
          <w:noProof/>
        </w:rPr>
        <w:drawing>
          <wp:anchor distT="0" distB="0" distL="114300" distR="114300" simplePos="0" relativeHeight="251702272" behindDoc="0" locked="0" layoutInCell="1" allowOverlap="1" wp14:anchorId="7A8D0E37" wp14:editId="10674666">
            <wp:simplePos x="0" y="0"/>
            <wp:positionH relativeFrom="column">
              <wp:posOffset>2909130</wp:posOffset>
            </wp:positionH>
            <wp:positionV relativeFrom="paragraph">
              <wp:posOffset>281945</wp:posOffset>
            </wp:positionV>
            <wp:extent cx="514985" cy="617855"/>
            <wp:effectExtent l="24765" t="32385" r="0" b="24130"/>
            <wp:wrapNone/>
            <wp:docPr id="59" name="Afbeelding 59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5926566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946" w:rsidRDefault="00C12572">
      <w:r>
        <w:rPr>
          <w:noProof/>
        </w:rPr>
        <w:drawing>
          <wp:anchor distT="0" distB="0" distL="114300" distR="114300" simplePos="0" relativeHeight="251764736" behindDoc="0" locked="0" layoutInCell="1" allowOverlap="1" wp14:anchorId="28547C6A" wp14:editId="4C35C98C">
            <wp:simplePos x="0" y="0"/>
            <wp:positionH relativeFrom="column">
              <wp:posOffset>2240877</wp:posOffset>
            </wp:positionH>
            <wp:positionV relativeFrom="paragraph">
              <wp:posOffset>1874382</wp:posOffset>
            </wp:positionV>
            <wp:extent cx="1510747" cy="1133060"/>
            <wp:effectExtent l="19050" t="76200" r="32385" b="86360"/>
            <wp:wrapNone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a_Weg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7" cy="1133060"/>
                    </a:xfrm>
                    <a:prstGeom prst="rect">
                      <a:avLst/>
                    </a:prstGeom>
                    <a:scene3d>
                      <a:camera prst="isometricOffAxis1Right">
                        <a:rot lat="483863" lon="20650553" rev="33677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31968" behindDoc="0" locked="0" layoutInCell="1" allowOverlap="1" wp14:anchorId="77941CC3" wp14:editId="08205D1A">
            <wp:simplePos x="0" y="0"/>
            <wp:positionH relativeFrom="column">
              <wp:posOffset>5296202</wp:posOffset>
            </wp:positionH>
            <wp:positionV relativeFrom="paragraph">
              <wp:posOffset>18682</wp:posOffset>
            </wp:positionV>
            <wp:extent cx="514985" cy="617855"/>
            <wp:effectExtent l="5715" t="51435" r="0" b="43180"/>
            <wp:wrapNone/>
            <wp:docPr id="84" name="Afbeelding 84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3256516" flipH="1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21728" behindDoc="0" locked="0" layoutInCell="1" allowOverlap="1" wp14:anchorId="17080059" wp14:editId="29020936">
            <wp:simplePos x="0" y="0"/>
            <wp:positionH relativeFrom="column">
              <wp:posOffset>4175222</wp:posOffset>
            </wp:positionH>
            <wp:positionV relativeFrom="paragraph">
              <wp:posOffset>35822</wp:posOffset>
            </wp:positionV>
            <wp:extent cx="514985" cy="617855"/>
            <wp:effectExtent l="5715" t="32385" r="0" b="24130"/>
            <wp:wrapNone/>
            <wp:docPr id="75" name="Afbeelding 75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7033365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17632" behindDoc="0" locked="0" layoutInCell="1" allowOverlap="1" wp14:anchorId="77941CC3" wp14:editId="08205D1A">
            <wp:simplePos x="0" y="0"/>
            <wp:positionH relativeFrom="column">
              <wp:posOffset>1408770</wp:posOffset>
            </wp:positionH>
            <wp:positionV relativeFrom="paragraph">
              <wp:posOffset>208352</wp:posOffset>
            </wp:positionV>
            <wp:extent cx="514985" cy="617855"/>
            <wp:effectExtent l="19050" t="38100" r="56515" b="10795"/>
            <wp:wrapNone/>
            <wp:docPr id="72" name="Afbeelding 7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9866954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13536" behindDoc="0" locked="0" layoutInCell="1" allowOverlap="1" wp14:anchorId="357E2356" wp14:editId="431E6E9D">
            <wp:simplePos x="0" y="0"/>
            <wp:positionH relativeFrom="column">
              <wp:posOffset>3669633</wp:posOffset>
            </wp:positionH>
            <wp:positionV relativeFrom="paragraph">
              <wp:posOffset>167030</wp:posOffset>
            </wp:positionV>
            <wp:extent cx="518160" cy="621030"/>
            <wp:effectExtent l="24765" t="13335" r="0" b="78105"/>
            <wp:wrapNone/>
            <wp:docPr id="68" name="Afbeelding 68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4249166">
                      <a:off x="0" y="0"/>
                      <a:ext cx="5181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30944" behindDoc="0" locked="0" layoutInCell="1" allowOverlap="1" wp14:anchorId="7A8D0E37" wp14:editId="10674666">
            <wp:simplePos x="0" y="0"/>
            <wp:positionH relativeFrom="column">
              <wp:posOffset>5134940</wp:posOffset>
            </wp:positionH>
            <wp:positionV relativeFrom="paragraph">
              <wp:posOffset>446036</wp:posOffset>
            </wp:positionV>
            <wp:extent cx="514985" cy="617855"/>
            <wp:effectExtent l="24765" t="32385" r="5080" b="24130"/>
            <wp:wrapNone/>
            <wp:docPr id="83" name="Afbeelding 83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673434" flipH="1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27872" behindDoc="0" locked="0" layoutInCell="1" allowOverlap="1" wp14:anchorId="357E2356" wp14:editId="431E6E9D">
            <wp:simplePos x="0" y="0"/>
            <wp:positionH relativeFrom="column">
              <wp:posOffset>126036</wp:posOffset>
            </wp:positionH>
            <wp:positionV relativeFrom="paragraph">
              <wp:posOffset>167368</wp:posOffset>
            </wp:positionV>
            <wp:extent cx="518160" cy="621030"/>
            <wp:effectExtent l="19050" t="19050" r="72390" b="45720"/>
            <wp:wrapNone/>
            <wp:docPr id="80" name="Afbeelding 80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50834" flipH="1">
                      <a:off x="0" y="0"/>
                      <a:ext cx="5181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22752" behindDoc="0" locked="0" layoutInCell="1" allowOverlap="1" wp14:anchorId="75A3006C" wp14:editId="09542147">
            <wp:simplePos x="0" y="0"/>
            <wp:positionH relativeFrom="column">
              <wp:posOffset>145708</wp:posOffset>
            </wp:positionH>
            <wp:positionV relativeFrom="paragraph">
              <wp:posOffset>688531</wp:posOffset>
            </wp:positionV>
            <wp:extent cx="514985" cy="617220"/>
            <wp:effectExtent l="38100" t="19050" r="37465" b="11430"/>
            <wp:wrapNone/>
            <wp:docPr id="76" name="Afbeelding 7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8200569">
                      <a:off x="0" y="0"/>
                      <a:ext cx="5149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10464" behindDoc="0" locked="0" layoutInCell="1" allowOverlap="1" wp14:anchorId="77941CC3" wp14:editId="08205D1A">
            <wp:simplePos x="0" y="0"/>
            <wp:positionH relativeFrom="column">
              <wp:posOffset>472008</wp:posOffset>
            </wp:positionH>
            <wp:positionV relativeFrom="paragraph">
              <wp:posOffset>176915</wp:posOffset>
            </wp:positionV>
            <wp:extent cx="514985" cy="617855"/>
            <wp:effectExtent l="24765" t="32385" r="24130" b="62230"/>
            <wp:wrapNone/>
            <wp:docPr id="66" name="Afbeelding 6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266954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07392" behindDoc="0" locked="0" layoutInCell="1" allowOverlap="1" wp14:anchorId="17080059" wp14:editId="29020936">
            <wp:simplePos x="0" y="0"/>
            <wp:positionH relativeFrom="column">
              <wp:posOffset>365378</wp:posOffset>
            </wp:positionH>
            <wp:positionV relativeFrom="paragraph">
              <wp:posOffset>595740</wp:posOffset>
            </wp:positionV>
            <wp:extent cx="514985" cy="617855"/>
            <wp:effectExtent l="38100" t="19050" r="0" b="10795"/>
            <wp:wrapNone/>
            <wp:docPr id="63" name="Afbeelding 63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633365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08416" behindDoc="0" locked="0" layoutInCell="1" allowOverlap="1" wp14:anchorId="75A3006C" wp14:editId="09542147">
            <wp:simplePos x="0" y="0"/>
            <wp:positionH relativeFrom="column">
              <wp:posOffset>4934236</wp:posOffset>
            </wp:positionH>
            <wp:positionV relativeFrom="paragraph">
              <wp:posOffset>194936</wp:posOffset>
            </wp:positionV>
            <wp:extent cx="514985" cy="617220"/>
            <wp:effectExtent l="76200" t="19050" r="18415" b="30480"/>
            <wp:wrapNone/>
            <wp:docPr id="64" name="Afbeelding 64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135818">
                      <a:off x="0" y="0"/>
                      <a:ext cx="5149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06368" behindDoc="0" locked="0" layoutInCell="1" allowOverlap="1" wp14:anchorId="357E2356" wp14:editId="431E6E9D">
            <wp:simplePos x="0" y="0"/>
            <wp:positionH relativeFrom="column">
              <wp:posOffset>4460220</wp:posOffset>
            </wp:positionH>
            <wp:positionV relativeFrom="paragraph">
              <wp:posOffset>349083</wp:posOffset>
            </wp:positionV>
            <wp:extent cx="518160" cy="621030"/>
            <wp:effectExtent l="76200" t="19050" r="15240" b="45720"/>
            <wp:wrapNone/>
            <wp:docPr id="62" name="Afbeelding 6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649166">
                      <a:off x="0" y="0"/>
                      <a:ext cx="5181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99200" behindDoc="0" locked="0" layoutInCell="1" allowOverlap="1" wp14:anchorId="357E2356" wp14:editId="431E6E9D">
            <wp:simplePos x="0" y="0"/>
            <wp:positionH relativeFrom="column">
              <wp:posOffset>1000685</wp:posOffset>
            </wp:positionH>
            <wp:positionV relativeFrom="paragraph">
              <wp:posOffset>257135</wp:posOffset>
            </wp:positionV>
            <wp:extent cx="518400" cy="621440"/>
            <wp:effectExtent l="76200" t="19050" r="15240" b="45720"/>
            <wp:wrapNone/>
            <wp:docPr id="56" name="Afbeelding 5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649166">
                      <a:off x="0" y="0"/>
                      <a:ext cx="518400" cy="6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00224" behindDoc="0" locked="0" layoutInCell="1" allowOverlap="1" wp14:anchorId="17080059" wp14:editId="29020936">
            <wp:simplePos x="0" y="0"/>
            <wp:positionH relativeFrom="column">
              <wp:posOffset>1856944</wp:posOffset>
            </wp:positionH>
            <wp:positionV relativeFrom="paragraph">
              <wp:posOffset>53318</wp:posOffset>
            </wp:positionV>
            <wp:extent cx="514985" cy="617855"/>
            <wp:effectExtent l="38100" t="19050" r="0" b="10795"/>
            <wp:wrapNone/>
            <wp:docPr id="57" name="Afbeelding 5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633365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03296" behindDoc="0" locked="0" layoutInCell="1" allowOverlap="1" wp14:anchorId="77941CC3" wp14:editId="08205D1A">
            <wp:simplePos x="0" y="0"/>
            <wp:positionH relativeFrom="column">
              <wp:posOffset>2404807</wp:posOffset>
            </wp:positionH>
            <wp:positionV relativeFrom="paragraph">
              <wp:posOffset>119684</wp:posOffset>
            </wp:positionV>
            <wp:extent cx="514985" cy="617855"/>
            <wp:effectExtent l="24765" t="32385" r="24130" b="62230"/>
            <wp:wrapNone/>
            <wp:docPr id="60" name="Afbeelding 60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266954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09440" behindDoc="0" locked="0" layoutInCell="1" allowOverlap="1" wp14:anchorId="7A8D0E37" wp14:editId="10674666">
            <wp:simplePos x="0" y="0"/>
            <wp:positionH relativeFrom="column">
              <wp:posOffset>2229719</wp:posOffset>
            </wp:positionH>
            <wp:positionV relativeFrom="paragraph">
              <wp:posOffset>355951</wp:posOffset>
            </wp:positionV>
            <wp:extent cx="514985" cy="617855"/>
            <wp:effectExtent l="24765" t="32385" r="0" b="24130"/>
            <wp:wrapNone/>
            <wp:docPr id="65" name="Afbeelding 65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5926566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04320" behindDoc="0" locked="0" layoutInCell="1" allowOverlap="1" wp14:anchorId="12ED08F9" wp14:editId="2A7E0137">
            <wp:simplePos x="0" y="0"/>
            <wp:positionH relativeFrom="column">
              <wp:posOffset>3332359</wp:posOffset>
            </wp:positionH>
            <wp:positionV relativeFrom="paragraph">
              <wp:posOffset>58517</wp:posOffset>
            </wp:positionV>
            <wp:extent cx="514985" cy="617855"/>
            <wp:effectExtent l="76200" t="19050" r="0" b="48895"/>
            <wp:wrapNone/>
            <wp:docPr id="61" name="Afbeelding 6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0278638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01248" behindDoc="0" locked="0" layoutInCell="1" allowOverlap="1" wp14:anchorId="75A3006C" wp14:editId="09542147">
            <wp:simplePos x="0" y="0"/>
            <wp:positionH relativeFrom="column">
              <wp:posOffset>4040980</wp:posOffset>
            </wp:positionH>
            <wp:positionV relativeFrom="paragraph">
              <wp:posOffset>418977</wp:posOffset>
            </wp:positionV>
            <wp:extent cx="514985" cy="617220"/>
            <wp:effectExtent l="25083" t="70167" r="0" b="24448"/>
            <wp:wrapNone/>
            <wp:docPr id="58" name="Afbeelding 58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800569">
                      <a:off x="0" y="0"/>
                      <a:ext cx="5149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711488" behindDoc="0" locked="0" layoutInCell="1" allowOverlap="1" wp14:anchorId="12ED08F9" wp14:editId="2A7E0137">
            <wp:simplePos x="0" y="0"/>
            <wp:positionH relativeFrom="column">
              <wp:posOffset>4955169</wp:posOffset>
            </wp:positionH>
            <wp:positionV relativeFrom="paragraph">
              <wp:posOffset>555412</wp:posOffset>
            </wp:positionV>
            <wp:extent cx="514985" cy="617855"/>
            <wp:effectExtent l="24765" t="13335" r="0" b="24130"/>
            <wp:wrapNone/>
            <wp:docPr id="67" name="Afbeelding 6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7551050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>
        <w:rPr>
          <w:noProof/>
        </w:rPr>
        <w:drawing>
          <wp:anchor distT="0" distB="0" distL="114300" distR="114300" simplePos="0" relativeHeight="251666432" behindDoc="0" locked="0" layoutInCell="1" allowOverlap="1" wp14:anchorId="7DEED92F" wp14:editId="4F0EDDBA">
            <wp:simplePos x="0" y="0"/>
            <wp:positionH relativeFrom="column">
              <wp:posOffset>4591357</wp:posOffset>
            </wp:positionH>
            <wp:positionV relativeFrom="paragraph">
              <wp:posOffset>631157</wp:posOffset>
            </wp:positionV>
            <wp:extent cx="515415" cy="617862"/>
            <wp:effectExtent l="24765" t="32385" r="24130" b="62230"/>
            <wp:wrapNone/>
            <wp:docPr id="30" name="Afbeelding 30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266954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2576" behindDoc="0" locked="0" layoutInCell="1" allowOverlap="1" wp14:anchorId="75A3006C" wp14:editId="09542147">
            <wp:simplePos x="0" y="0"/>
            <wp:positionH relativeFrom="column">
              <wp:posOffset>4274820</wp:posOffset>
            </wp:positionH>
            <wp:positionV relativeFrom="paragraph">
              <wp:posOffset>757532</wp:posOffset>
            </wp:positionV>
            <wp:extent cx="514985" cy="617220"/>
            <wp:effectExtent l="25083" t="70167" r="5397" b="24448"/>
            <wp:wrapNone/>
            <wp:docPr id="34" name="Afbeelding 34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8799431" flipH="1">
                      <a:off x="0" y="0"/>
                      <a:ext cx="5149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3600" behindDoc="0" locked="0" layoutInCell="1" allowOverlap="1" wp14:anchorId="7A8D0E37" wp14:editId="10674666">
            <wp:simplePos x="0" y="0"/>
            <wp:positionH relativeFrom="column">
              <wp:posOffset>3534641</wp:posOffset>
            </wp:positionH>
            <wp:positionV relativeFrom="paragraph">
              <wp:posOffset>458476</wp:posOffset>
            </wp:positionV>
            <wp:extent cx="514985" cy="617855"/>
            <wp:effectExtent l="24765" t="32385" r="5080" b="24130"/>
            <wp:wrapNone/>
            <wp:docPr id="35" name="Afbeelding 35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673434" flipH="1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9744" behindDoc="0" locked="0" layoutInCell="1" allowOverlap="1" wp14:anchorId="75A3006C" wp14:editId="09542147">
            <wp:simplePos x="0" y="0"/>
            <wp:positionH relativeFrom="column">
              <wp:posOffset>3616458</wp:posOffset>
            </wp:positionH>
            <wp:positionV relativeFrom="paragraph">
              <wp:posOffset>1227330</wp:posOffset>
            </wp:positionV>
            <wp:extent cx="514985" cy="617347"/>
            <wp:effectExtent l="38100" t="19050" r="37465" b="11430"/>
            <wp:wrapNone/>
            <wp:docPr id="40" name="Afbeelding 40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8200569">
                      <a:off x="0" y="0"/>
                      <a:ext cx="514985" cy="6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92032" behindDoc="0" locked="0" layoutInCell="1" allowOverlap="1" wp14:anchorId="357E2356" wp14:editId="431E6E9D">
            <wp:simplePos x="0" y="0"/>
            <wp:positionH relativeFrom="column">
              <wp:posOffset>3750313</wp:posOffset>
            </wp:positionH>
            <wp:positionV relativeFrom="paragraph">
              <wp:posOffset>817585</wp:posOffset>
            </wp:positionV>
            <wp:extent cx="518400" cy="621440"/>
            <wp:effectExtent l="76200" t="38100" r="0" b="26670"/>
            <wp:wrapNone/>
            <wp:docPr id="50" name="Afbeelding 50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50834" flipV="1">
                      <a:off x="0" y="0"/>
                      <a:ext cx="518400" cy="6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1552" behindDoc="0" locked="0" layoutInCell="1" allowOverlap="1" wp14:anchorId="17080059" wp14:editId="29020936">
            <wp:simplePos x="0" y="0"/>
            <wp:positionH relativeFrom="column">
              <wp:posOffset>3045051</wp:posOffset>
            </wp:positionH>
            <wp:positionV relativeFrom="paragraph">
              <wp:posOffset>313098</wp:posOffset>
            </wp:positionV>
            <wp:extent cx="514985" cy="617855"/>
            <wp:effectExtent l="19050" t="19050" r="0" b="10795"/>
            <wp:wrapNone/>
            <wp:docPr id="33" name="Afbeelding 33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966635" flipH="1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1792" behindDoc="0" locked="0" layoutInCell="1" allowOverlap="1" wp14:anchorId="77941CC3" wp14:editId="08205D1A">
            <wp:simplePos x="0" y="0"/>
            <wp:positionH relativeFrom="column">
              <wp:posOffset>3432183</wp:posOffset>
            </wp:positionH>
            <wp:positionV relativeFrom="paragraph">
              <wp:posOffset>604183</wp:posOffset>
            </wp:positionV>
            <wp:extent cx="515415" cy="617862"/>
            <wp:effectExtent l="76200" t="19050" r="18415" b="48895"/>
            <wp:wrapNone/>
            <wp:docPr id="42" name="Afbeelding 4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0666954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>
        <w:rPr>
          <w:noProof/>
        </w:rPr>
        <w:drawing>
          <wp:anchor distT="0" distB="0" distL="114300" distR="114300" simplePos="0" relativeHeight="251668480" behindDoc="0" locked="0" layoutInCell="1" allowOverlap="1" wp14:anchorId="7DEED92F" wp14:editId="4F0EDDBA">
            <wp:simplePos x="0" y="0"/>
            <wp:positionH relativeFrom="column">
              <wp:posOffset>2678535</wp:posOffset>
            </wp:positionH>
            <wp:positionV relativeFrom="paragraph">
              <wp:posOffset>344198</wp:posOffset>
            </wp:positionV>
            <wp:extent cx="515415" cy="617862"/>
            <wp:effectExtent l="24765" t="13335" r="0" b="24130"/>
            <wp:wrapNone/>
            <wp:docPr id="31" name="Afbeelding 3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7551050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2816" behindDoc="0" locked="0" layoutInCell="1" allowOverlap="1" wp14:anchorId="12ED08F9" wp14:editId="2A7E0137">
            <wp:simplePos x="0" y="0"/>
            <wp:positionH relativeFrom="column">
              <wp:posOffset>755635</wp:posOffset>
            </wp:positionH>
            <wp:positionV relativeFrom="paragraph">
              <wp:posOffset>432960</wp:posOffset>
            </wp:positionV>
            <wp:extent cx="515415" cy="617862"/>
            <wp:effectExtent l="19050" t="19050" r="0" b="10795"/>
            <wp:wrapNone/>
            <wp:docPr id="43" name="Afbeelding 43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351050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94080" behindDoc="0" locked="0" layoutInCell="1" allowOverlap="1" wp14:anchorId="75A3006C" wp14:editId="09542147">
            <wp:simplePos x="0" y="0"/>
            <wp:positionH relativeFrom="column">
              <wp:posOffset>1333748</wp:posOffset>
            </wp:positionH>
            <wp:positionV relativeFrom="paragraph">
              <wp:posOffset>557125</wp:posOffset>
            </wp:positionV>
            <wp:extent cx="514985" cy="617347"/>
            <wp:effectExtent l="25083" t="32067" r="24447" b="62548"/>
            <wp:wrapNone/>
            <wp:docPr id="52" name="Afbeelding 5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8799431" flipV="1">
                      <a:off x="0" y="0"/>
                      <a:ext cx="514985" cy="6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9984" behindDoc="0" locked="0" layoutInCell="1" allowOverlap="1" wp14:anchorId="12ED08F9" wp14:editId="2A7E0137">
            <wp:simplePos x="0" y="0"/>
            <wp:positionH relativeFrom="column">
              <wp:posOffset>1788086</wp:posOffset>
            </wp:positionH>
            <wp:positionV relativeFrom="paragraph">
              <wp:posOffset>419637</wp:posOffset>
            </wp:positionV>
            <wp:extent cx="515415" cy="617862"/>
            <wp:effectExtent l="5715" t="13335" r="0" b="24130"/>
            <wp:wrapNone/>
            <wp:docPr id="49" name="Afbeelding 49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4048950" flipH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4624" behindDoc="0" locked="0" layoutInCell="1" allowOverlap="1" wp14:anchorId="77941CC3" wp14:editId="08205D1A">
            <wp:simplePos x="0" y="0"/>
            <wp:positionH relativeFrom="column">
              <wp:posOffset>1599038</wp:posOffset>
            </wp:positionH>
            <wp:positionV relativeFrom="paragraph">
              <wp:posOffset>728541</wp:posOffset>
            </wp:positionV>
            <wp:extent cx="514985" cy="617855"/>
            <wp:effectExtent l="43815" t="32385" r="5080" b="62230"/>
            <wp:wrapNone/>
            <wp:docPr id="36" name="Afbeelding 3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6333046" flipH="1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4864" behindDoc="0" locked="0" layoutInCell="1" allowOverlap="1" wp14:anchorId="357E2356" wp14:editId="431E6E9D">
            <wp:simplePos x="0" y="0"/>
            <wp:positionH relativeFrom="column">
              <wp:posOffset>1909034</wp:posOffset>
            </wp:positionH>
            <wp:positionV relativeFrom="paragraph">
              <wp:posOffset>673121</wp:posOffset>
            </wp:positionV>
            <wp:extent cx="518400" cy="621440"/>
            <wp:effectExtent l="19050" t="19050" r="72390" b="45720"/>
            <wp:wrapNone/>
            <wp:docPr id="44" name="Afbeelding 44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50834" flipH="1">
                      <a:off x="0" y="0"/>
                      <a:ext cx="518400" cy="6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6912" behindDoc="0" locked="0" layoutInCell="1" allowOverlap="1" wp14:anchorId="75A3006C" wp14:editId="09542147">
            <wp:simplePos x="0" y="0"/>
            <wp:positionH relativeFrom="column">
              <wp:posOffset>1497713</wp:posOffset>
            </wp:positionH>
            <wp:positionV relativeFrom="paragraph">
              <wp:posOffset>1149766</wp:posOffset>
            </wp:positionV>
            <wp:extent cx="514985" cy="617347"/>
            <wp:effectExtent l="25083" t="70167" r="5397" b="24448"/>
            <wp:wrapNone/>
            <wp:docPr id="46" name="Afbeelding 4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8799431" flipH="1">
                      <a:off x="0" y="0"/>
                      <a:ext cx="514985" cy="6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7936" behindDoc="0" locked="0" layoutInCell="1" allowOverlap="1" wp14:anchorId="7A8D0E37" wp14:editId="10674666">
            <wp:simplePos x="0" y="0"/>
            <wp:positionH relativeFrom="column">
              <wp:posOffset>1830465</wp:posOffset>
            </wp:positionH>
            <wp:positionV relativeFrom="paragraph">
              <wp:posOffset>1155800</wp:posOffset>
            </wp:positionV>
            <wp:extent cx="515415" cy="617862"/>
            <wp:effectExtent l="24765" t="32385" r="5080" b="24130"/>
            <wp:wrapNone/>
            <wp:docPr id="47" name="Afbeelding 4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673434" flipH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8720" behindDoc="0" locked="0" layoutInCell="1" allowOverlap="1" wp14:anchorId="17080059" wp14:editId="29020936">
            <wp:simplePos x="0" y="0"/>
            <wp:positionH relativeFrom="column">
              <wp:posOffset>1348901</wp:posOffset>
            </wp:positionH>
            <wp:positionV relativeFrom="paragraph">
              <wp:posOffset>918972</wp:posOffset>
            </wp:positionV>
            <wp:extent cx="515415" cy="617862"/>
            <wp:effectExtent l="5715" t="32385" r="0" b="24130"/>
            <wp:wrapNone/>
            <wp:docPr id="39" name="Afbeelding 39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7033365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0768" behindDoc="0" locked="0" layoutInCell="1" allowOverlap="1" wp14:anchorId="7A8D0E37" wp14:editId="10674666">
            <wp:simplePos x="0" y="0"/>
            <wp:positionH relativeFrom="column">
              <wp:posOffset>922679</wp:posOffset>
            </wp:positionH>
            <wp:positionV relativeFrom="paragraph">
              <wp:posOffset>810456</wp:posOffset>
            </wp:positionV>
            <wp:extent cx="515415" cy="617862"/>
            <wp:effectExtent l="38100" t="19050" r="0" b="29845"/>
            <wp:wrapNone/>
            <wp:docPr id="41" name="Afbeelding 4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1326566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97152" behindDoc="0" locked="0" layoutInCell="1" allowOverlap="1" wp14:anchorId="12ED08F9" wp14:editId="2A7E0137">
            <wp:simplePos x="0" y="0"/>
            <wp:positionH relativeFrom="column">
              <wp:posOffset>1133472</wp:posOffset>
            </wp:positionH>
            <wp:positionV relativeFrom="paragraph">
              <wp:posOffset>1232030</wp:posOffset>
            </wp:positionV>
            <wp:extent cx="515415" cy="617862"/>
            <wp:effectExtent l="24765" t="13335" r="0" b="24130"/>
            <wp:wrapNone/>
            <wp:docPr id="55" name="Afbeelding 55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4048950" flipV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5888" behindDoc="0" locked="0" layoutInCell="1" allowOverlap="1" wp14:anchorId="17080059" wp14:editId="29020936">
            <wp:simplePos x="0" y="0"/>
            <wp:positionH relativeFrom="column">
              <wp:posOffset>624034</wp:posOffset>
            </wp:positionH>
            <wp:positionV relativeFrom="paragraph">
              <wp:posOffset>849625</wp:posOffset>
            </wp:positionV>
            <wp:extent cx="515415" cy="617862"/>
            <wp:effectExtent l="19050" t="19050" r="0" b="10795"/>
            <wp:wrapNone/>
            <wp:docPr id="45" name="Afbeelding 45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966635" flipH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>
        <w:rPr>
          <w:noProof/>
        </w:rPr>
        <w:drawing>
          <wp:anchor distT="0" distB="0" distL="114300" distR="114300" simplePos="0" relativeHeight="251662336" behindDoc="0" locked="0" layoutInCell="1" allowOverlap="1" wp14:anchorId="30C0EF78" wp14:editId="74AFA7FB">
            <wp:simplePos x="0" y="0"/>
            <wp:positionH relativeFrom="column">
              <wp:posOffset>971054</wp:posOffset>
            </wp:positionH>
            <wp:positionV relativeFrom="paragraph">
              <wp:posOffset>1153310</wp:posOffset>
            </wp:positionV>
            <wp:extent cx="514985" cy="617347"/>
            <wp:effectExtent l="25083" t="70167" r="0" b="24448"/>
            <wp:wrapNone/>
            <wp:docPr id="27" name="Afbeelding 2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2800569">
                      <a:off x="0" y="0"/>
                      <a:ext cx="514985" cy="6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96128" behindDoc="0" locked="0" layoutInCell="1" allowOverlap="1" wp14:anchorId="77941CC3" wp14:editId="08205D1A">
            <wp:simplePos x="0" y="0"/>
            <wp:positionH relativeFrom="column">
              <wp:posOffset>482272</wp:posOffset>
            </wp:positionH>
            <wp:positionV relativeFrom="paragraph">
              <wp:posOffset>1207035</wp:posOffset>
            </wp:positionV>
            <wp:extent cx="515415" cy="617862"/>
            <wp:effectExtent l="24765" t="70485" r="43180" b="43180"/>
            <wp:wrapNone/>
            <wp:docPr id="54" name="Afbeelding 54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6333046" flipV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>
        <w:rPr>
          <w:noProof/>
        </w:rPr>
        <w:drawing>
          <wp:anchor distT="0" distB="0" distL="114300" distR="114300" simplePos="0" relativeHeight="251658240" behindDoc="0" locked="0" layoutInCell="1" allowOverlap="1" wp14:anchorId="7D2FB8A7">
            <wp:simplePos x="0" y="0"/>
            <wp:positionH relativeFrom="column">
              <wp:posOffset>208179</wp:posOffset>
            </wp:positionH>
            <wp:positionV relativeFrom="paragraph">
              <wp:posOffset>1014125</wp:posOffset>
            </wp:positionV>
            <wp:extent cx="518400" cy="621440"/>
            <wp:effectExtent l="76200" t="19050" r="15240" b="45720"/>
            <wp:wrapNone/>
            <wp:docPr id="18" name="Afbeelding 18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649166">
                      <a:off x="0" y="0"/>
                      <a:ext cx="518400" cy="6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0528" behindDoc="0" locked="0" layoutInCell="1" allowOverlap="1" wp14:anchorId="357E2356" wp14:editId="431E6E9D">
            <wp:simplePos x="0" y="0"/>
            <wp:positionH relativeFrom="column">
              <wp:posOffset>5155608</wp:posOffset>
            </wp:positionH>
            <wp:positionV relativeFrom="paragraph">
              <wp:posOffset>905464</wp:posOffset>
            </wp:positionV>
            <wp:extent cx="518400" cy="621440"/>
            <wp:effectExtent l="19050" t="19050" r="72390" b="45720"/>
            <wp:wrapNone/>
            <wp:docPr id="32" name="Afbeelding 3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50834" flipH="1">
                      <a:off x="0" y="0"/>
                      <a:ext cx="518400" cy="6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7696" behindDoc="0" locked="0" layoutInCell="1" allowOverlap="1" wp14:anchorId="357E2356" wp14:editId="431E6E9D">
            <wp:simplePos x="0" y="0"/>
            <wp:positionH relativeFrom="column">
              <wp:posOffset>3368296</wp:posOffset>
            </wp:positionH>
            <wp:positionV relativeFrom="paragraph">
              <wp:posOffset>1077708</wp:posOffset>
            </wp:positionV>
            <wp:extent cx="518400" cy="621440"/>
            <wp:effectExtent l="43815" t="70485" r="1905" b="20955"/>
            <wp:wrapNone/>
            <wp:docPr id="38" name="Afbeelding 38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3449166">
                      <a:off x="0" y="0"/>
                      <a:ext cx="518400" cy="6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>
        <w:rPr>
          <w:noProof/>
        </w:rPr>
        <w:drawing>
          <wp:anchor distT="0" distB="0" distL="114300" distR="114300" simplePos="0" relativeHeight="251664384" behindDoc="0" locked="0" layoutInCell="1" allowOverlap="1" wp14:anchorId="7DEED92F" wp14:editId="4F0EDDBA">
            <wp:simplePos x="0" y="0"/>
            <wp:positionH relativeFrom="column">
              <wp:posOffset>3091882</wp:posOffset>
            </wp:positionH>
            <wp:positionV relativeFrom="paragraph">
              <wp:posOffset>777228</wp:posOffset>
            </wp:positionV>
            <wp:extent cx="515415" cy="617862"/>
            <wp:effectExtent l="24765" t="32385" r="0" b="24130"/>
            <wp:wrapNone/>
            <wp:docPr id="29" name="Afbeelding 29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5926566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95104" behindDoc="0" locked="0" layoutInCell="1" allowOverlap="1" wp14:anchorId="7A8D0E37" wp14:editId="10674666">
            <wp:simplePos x="0" y="0"/>
            <wp:positionH relativeFrom="column">
              <wp:posOffset>4085085</wp:posOffset>
            </wp:positionH>
            <wp:positionV relativeFrom="paragraph">
              <wp:posOffset>930195</wp:posOffset>
            </wp:positionV>
            <wp:extent cx="515415" cy="617862"/>
            <wp:effectExtent l="24765" t="32385" r="24130" b="24130"/>
            <wp:wrapNone/>
            <wp:docPr id="53" name="Afbeelding 53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5673434" flipV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75648" behindDoc="0" locked="0" layoutInCell="1" allowOverlap="1" wp14:anchorId="12ED08F9" wp14:editId="2A7E0137">
            <wp:simplePos x="0" y="0"/>
            <wp:positionH relativeFrom="column">
              <wp:posOffset>4514841</wp:posOffset>
            </wp:positionH>
            <wp:positionV relativeFrom="paragraph">
              <wp:posOffset>1133113</wp:posOffset>
            </wp:positionV>
            <wp:extent cx="514985" cy="617855"/>
            <wp:effectExtent l="5715" t="13335" r="0" b="24130"/>
            <wp:wrapNone/>
            <wp:docPr id="37" name="Afbeelding 3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4048950" flipH="1">
                      <a:off x="0" y="0"/>
                      <a:ext cx="514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>
        <w:rPr>
          <w:noProof/>
        </w:rPr>
        <w:drawing>
          <wp:anchor distT="0" distB="0" distL="114300" distR="114300" simplePos="0" relativeHeight="251660288" behindDoc="0" locked="0" layoutInCell="1" allowOverlap="1" wp14:anchorId="30C0EF78" wp14:editId="74AFA7FB">
            <wp:simplePos x="0" y="0"/>
            <wp:positionH relativeFrom="column">
              <wp:posOffset>2953583</wp:posOffset>
            </wp:positionH>
            <wp:positionV relativeFrom="paragraph">
              <wp:posOffset>1136558</wp:posOffset>
            </wp:positionV>
            <wp:extent cx="515415" cy="617862"/>
            <wp:effectExtent l="38100" t="19050" r="0" b="10795"/>
            <wp:wrapNone/>
            <wp:docPr id="26" name="Afbeelding 2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633365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93056" behindDoc="0" locked="0" layoutInCell="1" allowOverlap="1" wp14:anchorId="17080059" wp14:editId="29020936">
            <wp:simplePos x="0" y="0"/>
            <wp:positionH relativeFrom="column">
              <wp:posOffset>4854884</wp:posOffset>
            </wp:positionH>
            <wp:positionV relativeFrom="paragraph">
              <wp:posOffset>1034486</wp:posOffset>
            </wp:positionV>
            <wp:extent cx="515415" cy="617862"/>
            <wp:effectExtent l="38100" t="0" r="0" b="29845"/>
            <wp:wrapNone/>
            <wp:docPr id="51" name="Afbeelding 5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19966635" flipV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E9" w:rsidRPr="006A3DE9">
        <w:rPr>
          <w:noProof/>
        </w:rPr>
        <w:drawing>
          <wp:anchor distT="0" distB="0" distL="114300" distR="114300" simplePos="0" relativeHeight="251688960" behindDoc="0" locked="0" layoutInCell="1" allowOverlap="1" wp14:anchorId="77941CC3" wp14:editId="08205D1A">
            <wp:simplePos x="0" y="0"/>
            <wp:positionH relativeFrom="column">
              <wp:posOffset>4037573</wp:posOffset>
            </wp:positionH>
            <wp:positionV relativeFrom="paragraph">
              <wp:posOffset>1252415</wp:posOffset>
            </wp:positionV>
            <wp:extent cx="515415" cy="617862"/>
            <wp:effectExtent l="43815" t="32385" r="5080" b="62230"/>
            <wp:wrapNone/>
            <wp:docPr id="48" name="Afbeelding 48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1742" b="9430"/>
                    <a:stretch/>
                  </pic:blipFill>
                  <pic:spPr bwMode="auto">
                    <a:xfrm rot="6333046" flipH="1">
                      <a:off x="0" y="0"/>
                      <a:ext cx="515415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46">
        <w:rPr>
          <w:noProof/>
        </w:rPr>
        <w:drawing>
          <wp:inline distT="0" distB="0" distL="0" distR="0">
            <wp:extent cx="5760720" cy="3842326"/>
            <wp:effectExtent l="0" t="0" r="0" b="6350"/>
            <wp:docPr id="17" name="Afbeelding 17" descr="Crevits eist plan voor kinderopvang | De Mo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vits eist plan voor kinderopvang | De Mor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CE" w:rsidRDefault="00B01ECE">
      <w:r>
        <w:br w:type="page"/>
      </w:r>
    </w:p>
    <w:p w:rsidR="00B01ECE" w:rsidRDefault="00B01ECE">
      <w:r w:rsidRPr="00E12323">
        <w:rPr>
          <w:b/>
        </w:rPr>
        <w:lastRenderedPageBreak/>
        <w:t>STAP 1:</w:t>
      </w:r>
      <w:r>
        <w:t xml:space="preserve">  Maak zoveel mogelijk gekleurde handafdrukken. Verf, een blad papier en stempelen maar. </w:t>
      </w:r>
      <w:r>
        <w:br/>
        <w:t>Of gebruik onderstaande sjabloon. Maak er een kleurrijke geheel van.</w:t>
      </w:r>
    </w:p>
    <w:p w:rsidR="00B01ECE" w:rsidRDefault="00B01ECE">
      <w:r>
        <w:rPr>
          <w:noProof/>
        </w:rPr>
        <w:drawing>
          <wp:inline distT="0" distB="0" distL="0" distR="0" wp14:anchorId="3700D69F" wp14:editId="36365EDD">
            <wp:extent cx="1101600" cy="984981"/>
            <wp:effectExtent l="0" t="0" r="3810" b="5715"/>
            <wp:docPr id="107" name="Afbeelding 10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0D69F" wp14:editId="36365EDD">
            <wp:extent cx="1101600" cy="984981"/>
            <wp:effectExtent l="0" t="0" r="3810" b="5715"/>
            <wp:docPr id="108" name="Afbeelding 108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0D69F" wp14:editId="36365EDD">
            <wp:extent cx="1101600" cy="984981"/>
            <wp:effectExtent l="0" t="0" r="3810" b="5715"/>
            <wp:docPr id="109" name="Afbeelding 109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0D69F" wp14:editId="36365EDD">
            <wp:extent cx="1101600" cy="984981"/>
            <wp:effectExtent l="0" t="0" r="3810" b="5715"/>
            <wp:docPr id="110" name="Afbeelding 110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1B9C5" wp14:editId="25009C46">
            <wp:extent cx="1101600" cy="984981"/>
            <wp:effectExtent l="0" t="0" r="3810" b="5715"/>
            <wp:docPr id="2" name="Afbeelding 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8E" w:rsidRDefault="00E12323">
      <w:r>
        <w:br/>
      </w:r>
      <w:r w:rsidR="00B01ECE" w:rsidRPr="00E12323">
        <w:rPr>
          <w:b/>
        </w:rPr>
        <w:t>STAP 2:</w:t>
      </w:r>
      <w:r w:rsidR="00B01ECE">
        <w:t xml:space="preserve"> Knip de handen uit. Schrijf je naam, een persoonlijke boodschap of de reden waarom je in actie komt op de achterkant. </w:t>
      </w:r>
      <w:r w:rsidR="00C12572">
        <w:t xml:space="preserve">Je kan ook </w:t>
      </w:r>
      <w:hyperlink r:id="rId12" w:history="1">
        <w:r w:rsidR="00C12572" w:rsidRPr="00563C8E">
          <w:rPr>
            <w:rStyle w:val="Hyperlink"/>
          </w:rPr>
          <w:t>het logo van de actie</w:t>
        </w:r>
      </w:hyperlink>
      <w:r w:rsidR="00C12572">
        <w:t xml:space="preserve"> toevoegen</w:t>
      </w:r>
      <w:r w:rsidR="00AB4033">
        <w:t xml:space="preserve">. </w:t>
      </w:r>
    </w:p>
    <w:p w:rsidR="00C12572" w:rsidRDefault="006C26C2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04B330" wp14:editId="3B5B19F5">
                <wp:simplePos x="0" y="0"/>
                <wp:positionH relativeFrom="column">
                  <wp:posOffset>4071979</wp:posOffset>
                </wp:positionH>
                <wp:positionV relativeFrom="paragraph">
                  <wp:posOffset>250825</wp:posOffset>
                </wp:positionV>
                <wp:extent cx="1061720" cy="1099820"/>
                <wp:effectExtent l="0" t="0" r="24130" b="43180"/>
                <wp:wrapNone/>
                <wp:docPr id="125" name="Vrije vorm: v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1720" cy="1099820"/>
                        </a:xfrm>
                        <a:custGeom>
                          <a:avLst/>
                          <a:gdLst>
                            <a:gd name="connsiteX0" fmla="*/ 37785 w 1061972"/>
                            <a:gd name="connsiteY0" fmla="*/ 416180 h 1100091"/>
                            <a:gd name="connsiteX1" fmla="*/ 56678 w 1061972"/>
                            <a:gd name="connsiteY1" fmla="*/ 487972 h 1100091"/>
                            <a:gd name="connsiteX2" fmla="*/ 64235 w 1061972"/>
                            <a:gd name="connsiteY2" fmla="*/ 559764 h 1100091"/>
                            <a:gd name="connsiteX3" fmla="*/ 75570 w 1061972"/>
                            <a:gd name="connsiteY3" fmla="*/ 608885 h 1100091"/>
                            <a:gd name="connsiteX4" fmla="*/ 94463 w 1061972"/>
                            <a:gd name="connsiteY4" fmla="*/ 737354 h 1100091"/>
                            <a:gd name="connsiteX5" fmla="*/ 98241 w 1061972"/>
                            <a:gd name="connsiteY5" fmla="*/ 763804 h 1100091"/>
                            <a:gd name="connsiteX6" fmla="*/ 105798 w 1061972"/>
                            <a:gd name="connsiteY6" fmla="*/ 778918 h 1100091"/>
                            <a:gd name="connsiteX7" fmla="*/ 109577 w 1061972"/>
                            <a:gd name="connsiteY7" fmla="*/ 790253 h 1100091"/>
                            <a:gd name="connsiteX8" fmla="*/ 113355 w 1061972"/>
                            <a:gd name="connsiteY8" fmla="*/ 809146 h 1100091"/>
                            <a:gd name="connsiteX9" fmla="*/ 124691 w 1061972"/>
                            <a:gd name="connsiteY9" fmla="*/ 843152 h 1100091"/>
                            <a:gd name="connsiteX10" fmla="*/ 132248 w 1061972"/>
                            <a:gd name="connsiteY10" fmla="*/ 865823 h 1100091"/>
                            <a:gd name="connsiteX11" fmla="*/ 139805 w 1061972"/>
                            <a:gd name="connsiteY11" fmla="*/ 880937 h 1100091"/>
                            <a:gd name="connsiteX12" fmla="*/ 147362 w 1061972"/>
                            <a:gd name="connsiteY12" fmla="*/ 903609 h 1100091"/>
                            <a:gd name="connsiteX13" fmla="*/ 154919 w 1061972"/>
                            <a:gd name="connsiteY13" fmla="*/ 918723 h 1100091"/>
                            <a:gd name="connsiteX14" fmla="*/ 177590 w 1061972"/>
                            <a:gd name="connsiteY14" fmla="*/ 956508 h 1100091"/>
                            <a:gd name="connsiteX15" fmla="*/ 185147 w 1061972"/>
                            <a:gd name="connsiteY15" fmla="*/ 971622 h 1100091"/>
                            <a:gd name="connsiteX16" fmla="*/ 222932 w 1061972"/>
                            <a:gd name="connsiteY16" fmla="*/ 1005628 h 1100091"/>
                            <a:gd name="connsiteX17" fmla="*/ 241825 w 1061972"/>
                            <a:gd name="connsiteY17" fmla="*/ 1028299 h 1100091"/>
                            <a:gd name="connsiteX18" fmla="*/ 249382 w 1061972"/>
                            <a:gd name="connsiteY18" fmla="*/ 1039635 h 1100091"/>
                            <a:gd name="connsiteX19" fmla="*/ 283389 w 1061972"/>
                            <a:gd name="connsiteY19" fmla="*/ 1054749 h 1100091"/>
                            <a:gd name="connsiteX20" fmla="*/ 313617 w 1061972"/>
                            <a:gd name="connsiteY20" fmla="*/ 1069863 h 1100091"/>
                            <a:gd name="connsiteX21" fmla="*/ 343845 w 1061972"/>
                            <a:gd name="connsiteY21" fmla="*/ 1077420 h 1100091"/>
                            <a:gd name="connsiteX22" fmla="*/ 358959 w 1061972"/>
                            <a:gd name="connsiteY22" fmla="*/ 1084977 h 1100091"/>
                            <a:gd name="connsiteX23" fmla="*/ 396744 w 1061972"/>
                            <a:gd name="connsiteY23" fmla="*/ 1088756 h 1100091"/>
                            <a:gd name="connsiteX24" fmla="*/ 408079 w 1061972"/>
                            <a:gd name="connsiteY24" fmla="*/ 1092534 h 1100091"/>
                            <a:gd name="connsiteX25" fmla="*/ 438308 w 1061972"/>
                            <a:gd name="connsiteY25" fmla="*/ 1100091 h 1100091"/>
                            <a:gd name="connsiteX26" fmla="*/ 593227 w 1061972"/>
                            <a:gd name="connsiteY26" fmla="*/ 1096313 h 1100091"/>
                            <a:gd name="connsiteX27" fmla="*/ 604562 w 1061972"/>
                            <a:gd name="connsiteY27" fmla="*/ 1088756 h 1100091"/>
                            <a:gd name="connsiteX28" fmla="*/ 619676 w 1061972"/>
                            <a:gd name="connsiteY28" fmla="*/ 1084977 h 1100091"/>
                            <a:gd name="connsiteX29" fmla="*/ 646126 w 1061972"/>
                            <a:gd name="connsiteY29" fmla="*/ 1073642 h 1100091"/>
                            <a:gd name="connsiteX30" fmla="*/ 657461 w 1061972"/>
                            <a:gd name="connsiteY30" fmla="*/ 1058528 h 1100091"/>
                            <a:gd name="connsiteX31" fmla="*/ 672575 w 1061972"/>
                            <a:gd name="connsiteY31" fmla="*/ 1054749 h 1100091"/>
                            <a:gd name="connsiteX32" fmla="*/ 687689 w 1061972"/>
                            <a:gd name="connsiteY32" fmla="*/ 1047192 h 1100091"/>
                            <a:gd name="connsiteX33" fmla="*/ 717917 w 1061972"/>
                            <a:gd name="connsiteY33" fmla="*/ 1024521 h 1100091"/>
                            <a:gd name="connsiteX34" fmla="*/ 725474 w 1061972"/>
                            <a:gd name="connsiteY34" fmla="*/ 1013185 h 1100091"/>
                            <a:gd name="connsiteX35" fmla="*/ 751924 w 1061972"/>
                            <a:gd name="connsiteY35" fmla="*/ 998071 h 1100091"/>
                            <a:gd name="connsiteX36" fmla="*/ 782152 w 1061972"/>
                            <a:gd name="connsiteY36" fmla="*/ 967843 h 1100091"/>
                            <a:gd name="connsiteX37" fmla="*/ 804823 w 1061972"/>
                            <a:gd name="connsiteY37" fmla="*/ 952729 h 1100091"/>
                            <a:gd name="connsiteX38" fmla="*/ 816159 w 1061972"/>
                            <a:gd name="connsiteY38" fmla="*/ 945172 h 1100091"/>
                            <a:gd name="connsiteX39" fmla="*/ 838830 w 1061972"/>
                            <a:gd name="connsiteY39" fmla="*/ 926280 h 1100091"/>
                            <a:gd name="connsiteX40" fmla="*/ 865279 w 1061972"/>
                            <a:gd name="connsiteY40" fmla="*/ 899830 h 1100091"/>
                            <a:gd name="connsiteX41" fmla="*/ 876615 w 1061972"/>
                            <a:gd name="connsiteY41" fmla="*/ 888494 h 1100091"/>
                            <a:gd name="connsiteX42" fmla="*/ 887950 w 1061972"/>
                            <a:gd name="connsiteY42" fmla="*/ 880937 h 1100091"/>
                            <a:gd name="connsiteX43" fmla="*/ 906843 w 1061972"/>
                            <a:gd name="connsiteY43" fmla="*/ 854488 h 1100091"/>
                            <a:gd name="connsiteX44" fmla="*/ 918179 w 1061972"/>
                            <a:gd name="connsiteY44" fmla="*/ 839374 h 1100091"/>
                            <a:gd name="connsiteX45" fmla="*/ 925736 w 1061972"/>
                            <a:gd name="connsiteY45" fmla="*/ 824260 h 1100091"/>
                            <a:gd name="connsiteX46" fmla="*/ 940850 w 1061972"/>
                            <a:gd name="connsiteY46" fmla="*/ 809146 h 1100091"/>
                            <a:gd name="connsiteX47" fmla="*/ 955964 w 1061972"/>
                            <a:gd name="connsiteY47" fmla="*/ 771361 h 1100091"/>
                            <a:gd name="connsiteX48" fmla="*/ 967299 w 1061972"/>
                            <a:gd name="connsiteY48" fmla="*/ 752468 h 1100091"/>
                            <a:gd name="connsiteX49" fmla="*/ 974856 w 1061972"/>
                            <a:gd name="connsiteY49" fmla="*/ 737354 h 1100091"/>
                            <a:gd name="connsiteX50" fmla="*/ 989970 w 1061972"/>
                            <a:gd name="connsiteY50" fmla="*/ 722240 h 1100091"/>
                            <a:gd name="connsiteX51" fmla="*/ 993749 w 1061972"/>
                            <a:gd name="connsiteY51" fmla="*/ 703347 h 1100091"/>
                            <a:gd name="connsiteX52" fmla="*/ 997527 w 1061972"/>
                            <a:gd name="connsiteY52" fmla="*/ 688233 h 1100091"/>
                            <a:gd name="connsiteX53" fmla="*/ 1016420 w 1061972"/>
                            <a:gd name="connsiteY53" fmla="*/ 676898 h 1100091"/>
                            <a:gd name="connsiteX54" fmla="*/ 1023977 w 1061972"/>
                            <a:gd name="connsiteY54" fmla="*/ 661784 h 1100091"/>
                            <a:gd name="connsiteX55" fmla="*/ 1035312 w 1061972"/>
                            <a:gd name="connsiteY55" fmla="*/ 654227 h 1100091"/>
                            <a:gd name="connsiteX56" fmla="*/ 1046648 w 1061972"/>
                            <a:gd name="connsiteY56" fmla="*/ 620220 h 1100091"/>
                            <a:gd name="connsiteX57" fmla="*/ 1057984 w 1061972"/>
                            <a:gd name="connsiteY57" fmla="*/ 593771 h 1100091"/>
                            <a:gd name="connsiteX58" fmla="*/ 1057984 w 1061972"/>
                            <a:gd name="connsiteY58" fmla="*/ 510643 h 1100091"/>
                            <a:gd name="connsiteX59" fmla="*/ 1054205 w 1061972"/>
                            <a:gd name="connsiteY59" fmla="*/ 495529 h 1100091"/>
                            <a:gd name="connsiteX60" fmla="*/ 1035312 w 1061972"/>
                            <a:gd name="connsiteY60" fmla="*/ 487972 h 1100091"/>
                            <a:gd name="connsiteX61" fmla="*/ 1031534 w 1061972"/>
                            <a:gd name="connsiteY61" fmla="*/ 476637 h 1100091"/>
                            <a:gd name="connsiteX62" fmla="*/ 986192 w 1061972"/>
                            <a:gd name="connsiteY62" fmla="*/ 465301 h 1100091"/>
                            <a:gd name="connsiteX63" fmla="*/ 887950 w 1061972"/>
                            <a:gd name="connsiteY63" fmla="*/ 457744 h 1100091"/>
                            <a:gd name="connsiteX64" fmla="*/ 857722 w 1061972"/>
                            <a:gd name="connsiteY64" fmla="*/ 461523 h 1100091"/>
                            <a:gd name="connsiteX65" fmla="*/ 808602 w 1061972"/>
                            <a:gd name="connsiteY65" fmla="*/ 472858 h 1100091"/>
                            <a:gd name="connsiteX66" fmla="*/ 812380 w 1061972"/>
                            <a:gd name="connsiteY66" fmla="*/ 438852 h 1100091"/>
                            <a:gd name="connsiteX67" fmla="*/ 819937 w 1061972"/>
                            <a:gd name="connsiteY67" fmla="*/ 423737 h 1100091"/>
                            <a:gd name="connsiteX68" fmla="*/ 838830 w 1061972"/>
                            <a:gd name="connsiteY68" fmla="*/ 389731 h 1100091"/>
                            <a:gd name="connsiteX69" fmla="*/ 846387 w 1061972"/>
                            <a:gd name="connsiteY69" fmla="*/ 367060 h 1100091"/>
                            <a:gd name="connsiteX70" fmla="*/ 850165 w 1061972"/>
                            <a:gd name="connsiteY70" fmla="*/ 351946 h 1100091"/>
                            <a:gd name="connsiteX71" fmla="*/ 857722 w 1061972"/>
                            <a:gd name="connsiteY71" fmla="*/ 340610 h 1100091"/>
                            <a:gd name="connsiteX72" fmla="*/ 853944 w 1061972"/>
                            <a:gd name="connsiteY72" fmla="*/ 197027 h 1100091"/>
                            <a:gd name="connsiteX73" fmla="*/ 850165 w 1061972"/>
                            <a:gd name="connsiteY73" fmla="*/ 147906 h 1100091"/>
                            <a:gd name="connsiteX74" fmla="*/ 838830 w 1061972"/>
                            <a:gd name="connsiteY74" fmla="*/ 113899 h 1100091"/>
                            <a:gd name="connsiteX75" fmla="*/ 835051 w 1061972"/>
                            <a:gd name="connsiteY75" fmla="*/ 76114 h 1100091"/>
                            <a:gd name="connsiteX76" fmla="*/ 831273 w 1061972"/>
                            <a:gd name="connsiteY76" fmla="*/ 64779 h 1100091"/>
                            <a:gd name="connsiteX77" fmla="*/ 819937 w 1061972"/>
                            <a:gd name="connsiteY77" fmla="*/ 53443 h 1100091"/>
                            <a:gd name="connsiteX78" fmla="*/ 804823 w 1061972"/>
                            <a:gd name="connsiteY78" fmla="*/ 49665 h 1100091"/>
                            <a:gd name="connsiteX79" fmla="*/ 774595 w 1061972"/>
                            <a:gd name="connsiteY79" fmla="*/ 45886 h 1100091"/>
                            <a:gd name="connsiteX80" fmla="*/ 699025 w 1061972"/>
                            <a:gd name="connsiteY80" fmla="*/ 45886 h 1100091"/>
                            <a:gd name="connsiteX81" fmla="*/ 668797 w 1061972"/>
                            <a:gd name="connsiteY81" fmla="*/ 53443 h 1100091"/>
                            <a:gd name="connsiteX82" fmla="*/ 657461 w 1061972"/>
                            <a:gd name="connsiteY82" fmla="*/ 57222 h 1100091"/>
                            <a:gd name="connsiteX83" fmla="*/ 638569 w 1061972"/>
                            <a:gd name="connsiteY83" fmla="*/ 68557 h 1100091"/>
                            <a:gd name="connsiteX84" fmla="*/ 615898 w 1061972"/>
                            <a:gd name="connsiteY84" fmla="*/ 79893 h 1100091"/>
                            <a:gd name="connsiteX85" fmla="*/ 608341 w 1061972"/>
                            <a:gd name="connsiteY85" fmla="*/ 64779 h 1100091"/>
                            <a:gd name="connsiteX86" fmla="*/ 600784 w 1061972"/>
                            <a:gd name="connsiteY86" fmla="*/ 45886 h 1100091"/>
                            <a:gd name="connsiteX87" fmla="*/ 593227 w 1061972"/>
                            <a:gd name="connsiteY87" fmla="*/ 34551 h 1100091"/>
                            <a:gd name="connsiteX88" fmla="*/ 551663 w 1061972"/>
                            <a:gd name="connsiteY88" fmla="*/ 8101 h 1100091"/>
                            <a:gd name="connsiteX89" fmla="*/ 521435 w 1061972"/>
                            <a:gd name="connsiteY89" fmla="*/ 4323 h 1100091"/>
                            <a:gd name="connsiteX90" fmla="*/ 506321 w 1061972"/>
                            <a:gd name="connsiteY90" fmla="*/ 544 h 1100091"/>
                            <a:gd name="connsiteX91" fmla="*/ 419415 w 1061972"/>
                            <a:gd name="connsiteY91" fmla="*/ 8101 h 1100091"/>
                            <a:gd name="connsiteX92" fmla="*/ 396744 w 1061972"/>
                            <a:gd name="connsiteY92" fmla="*/ 30772 h 1100091"/>
                            <a:gd name="connsiteX93" fmla="*/ 385408 w 1061972"/>
                            <a:gd name="connsiteY93" fmla="*/ 42108 h 1100091"/>
                            <a:gd name="connsiteX94" fmla="*/ 381630 w 1061972"/>
                            <a:gd name="connsiteY94" fmla="*/ 53443 h 1100091"/>
                            <a:gd name="connsiteX95" fmla="*/ 377851 w 1061972"/>
                            <a:gd name="connsiteY95" fmla="*/ 79893 h 1100091"/>
                            <a:gd name="connsiteX96" fmla="*/ 347623 w 1061972"/>
                            <a:gd name="connsiteY96" fmla="*/ 76114 h 1100091"/>
                            <a:gd name="connsiteX97" fmla="*/ 332509 w 1061972"/>
                            <a:gd name="connsiteY97" fmla="*/ 68557 h 1100091"/>
                            <a:gd name="connsiteX98" fmla="*/ 245603 w 1061972"/>
                            <a:gd name="connsiteY98" fmla="*/ 79893 h 1100091"/>
                            <a:gd name="connsiteX99" fmla="*/ 222932 w 1061972"/>
                            <a:gd name="connsiteY99" fmla="*/ 87450 h 1100091"/>
                            <a:gd name="connsiteX100" fmla="*/ 211597 w 1061972"/>
                            <a:gd name="connsiteY100" fmla="*/ 95007 h 1100091"/>
                            <a:gd name="connsiteX101" fmla="*/ 192704 w 1061972"/>
                            <a:gd name="connsiteY101" fmla="*/ 117678 h 1100091"/>
                            <a:gd name="connsiteX102" fmla="*/ 181369 w 1061972"/>
                            <a:gd name="connsiteY102" fmla="*/ 129014 h 1100091"/>
                            <a:gd name="connsiteX103" fmla="*/ 173812 w 1061972"/>
                            <a:gd name="connsiteY103" fmla="*/ 166799 h 1100091"/>
                            <a:gd name="connsiteX104" fmla="*/ 170033 w 1061972"/>
                            <a:gd name="connsiteY104" fmla="*/ 215919 h 1100091"/>
                            <a:gd name="connsiteX105" fmla="*/ 71792 w 1061972"/>
                            <a:gd name="connsiteY105" fmla="*/ 238590 h 1100091"/>
                            <a:gd name="connsiteX106" fmla="*/ 49121 w 1061972"/>
                            <a:gd name="connsiteY106" fmla="*/ 246147 h 1100091"/>
                            <a:gd name="connsiteX107" fmla="*/ 30228 w 1061972"/>
                            <a:gd name="connsiteY107" fmla="*/ 265040 h 1100091"/>
                            <a:gd name="connsiteX108" fmla="*/ 22671 w 1061972"/>
                            <a:gd name="connsiteY108" fmla="*/ 276375 h 1100091"/>
                            <a:gd name="connsiteX109" fmla="*/ 15114 w 1061972"/>
                            <a:gd name="connsiteY109" fmla="*/ 302825 h 1100091"/>
                            <a:gd name="connsiteX110" fmla="*/ 7557 w 1061972"/>
                            <a:gd name="connsiteY110" fmla="*/ 317939 h 1100091"/>
                            <a:gd name="connsiteX111" fmla="*/ 3779 w 1061972"/>
                            <a:gd name="connsiteY111" fmla="*/ 344389 h 1100091"/>
                            <a:gd name="connsiteX112" fmla="*/ 0 w 1061972"/>
                            <a:gd name="connsiteY112" fmla="*/ 355724 h 1100091"/>
                            <a:gd name="connsiteX113" fmla="*/ 7557 w 1061972"/>
                            <a:gd name="connsiteY113" fmla="*/ 401066 h 1100091"/>
                            <a:gd name="connsiteX114" fmla="*/ 15114 w 1061972"/>
                            <a:gd name="connsiteY114" fmla="*/ 412402 h 1100091"/>
                            <a:gd name="connsiteX115" fmla="*/ 37785 w 1061972"/>
                            <a:gd name="connsiteY115" fmla="*/ 416180 h 1100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1061972" h="1100091">
                              <a:moveTo>
                                <a:pt x="37785" y="416180"/>
                              </a:moveTo>
                              <a:cubicBezTo>
                                <a:pt x="44712" y="428775"/>
                                <a:pt x="52195" y="463636"/>
                                <a:pt x="56678" y="487972"/>
                              </a:cubicBezTo>
                              <a:cubicBezTo>
                                <a:pt x="61037" y="511637"/>
                                <a:pt x="60520" y="535990"/>
                                <a:pt x="64235" y="559764"/>
                              </a:cubicBezTo>
                              <a:cubicBezTo>
                                <a:pt x="66829" y="576367"/>
                                <a:pt x="71792" y="592511"/>
                                <a:pt x="75570" y="608885"/>
                              </a:cubicBezTo>
                              <a:cubicBezTo>
                                <a:pt x="87755" y="722603"/>
                                <a:pt x="75690" y="681035"/>
                                <a:pt x="94463" y="737354"/>
                              </a:cubicBezTo>
                              <a:cubicBezTo>
                                <a:pt x="95722" y="746171"/>
                                <a:pt x="95898" y="755212"/>
                                <a:pt x="98241" y="763804"/>
                              </a:cubicBezTo>
                              <a:cubicBezTo>
                                <a:pt x="99723" y="769238"/>
                                <a:pt x="103579" y="773741"/>
                                <a:pt x="105798" y="778918"/>
                              </a:cubicBezTo>
                              <a:cubicBezTo>
                                <a:pt x="107367" y="782579"/>
                                <a:pt x="108611" y="786389"/>
                                <a:pt x="109577" y="790253"/>
                              </a:cubicBezTo>
                              <a:cubicBezTo>
                                <a:pt x="111135" y="796484"/>
                                <a:pt x="111665" y="802950"/>
                                <a:pt x="113355" y="809146"/>
                              </a:cubicBezTo>
                              <a:cubicBezTo>
                                <a:pt x="113365" y="809183"/>
                                <a:pt x="122796" y="837466"/>
                                <a:pt x="124691" y="843152"/>
                              </a:cubicBezTo>
                              <a:cubicBezTo>
                                <a:pt x="124695" y="843163"/>
                                <a:pt x="132243" y="865812"/>
                                <a:pt x="132248" y="865823"/>
                              </a:cubicBezTo>
                              <a:cubicBezTo>
                                <a:pt x="134767" y="870861"/>
                                <a:pt x="137713" y="875707"/>
                                <a:pt x="139805" y="880937"/>
                              </a:cubicBezTo>
                              <a:cubicBezTo>
                                <a:pt x="142763" y="888333"/>
                                <a:pt x="143799" y="896484"/>
                                <a:pt x="147362" y="903609"/>
                              </a:cubicBezTo>
                              <a:cubicBezTo>
                                <a:pt x="149881" y="908647"/>
                                <a:pt x="152124" y="913832"/>
                                <a:pt x="154919" y="918723"/>
                              </a:cubicBezTo>
                              <a:cubicBezTo>
                                <a:pt x="162206" y="931476"/>
                                <a:pt x="171021" y="943371"/>
                                <a:pt x="177590" y="956508"/>
                              </a:cubicBezTo>
                              <a:cubicBezTo>
                                <a:pt x="180109" y="961546"/>
                                <a:pt x="181580" y="967263"/>
                                <a:pt x="185147" y="971622"/>
                              </a:cubicBezTo>
                              <a:cubicBezTo>
                                <a:pt x="202942" y="993371"/>
                                <a:pt x="205544" y="994036"/>
                                <a:pt x="222932" y="1005628"/>
                              </a:cubicBezTo>
                              <a:cubicBezTo>
                                <a:pt x="229995" y="1033878"/>
                                <a:pt x="219986" y="1010099"/>
                                <a:pt x="241825" y="1028299"/>
                              </a:cubicBezTo>
                              <a:cubicBezTo>
                                <a:pt x="245314" y="1031206"/>
                                <a:pt x="246171" y="1036424"/>
                                <a:pt x="249382" y="1039635"/>
                              </a:cubicBezTo>
                              <a:cubicBezTo>
                                <a:pt x="260497" y="1050750"/>
                                <a:pt x="268423" y="1047266"/>
                                <a:pt x="283389" y="1054749"/>
                              </a:cubicBezTo>
                              <a:cubicBezTo>
                                <a:pt x="293465" y="1059787"/>
                                <a:pt x="302571" y="1067653"/>
                                <a:pt x="313617" y="1069863"/>
                              </a:cubicBezTo>
                              <a:cubicBezTo>
                                <a:pt x="324699" y="1072080"/>
                                <a:pt x="333683" y="1073065"/>
                                <a:pt x="343845" y="1077420"/>
                              </a:cubicBezTo>
                              <a:cubicBezTo>
                                <a:pt x="349022" y="1079639"/>
                                <a:pt x="353451" y="1083797"/>
                                <a:pt x="358959" y="1084977"/>
                              </a:cubicBezTo>
                              <a:cubicBezTo>
                                <a:pt x="371336" y="1087629"/>
                                <a:pt x="384149" y="1087496"/>
                                <a:pt x="396744" y="1088756"/>
                              </a:cubicBezTo>
                              <a:cubicBezTo>
                                <a:pt x="400522" y="1090015"/>
                                <a:pt x="404215" y="1091568"/>
                                <a:pt x="408079" y="1092534"/>
                              </a:cubicBezTo>
                              <a:lnTo>
                                <a:pt x="438308" y="1100091"/>
                              </a:lnTo>
                              <a:cubicBezTo>
                                <a:pt x="489948" y="1098832"/>
                                <a:pt x="541692" y="1099827"/>
                                <a:pt x="593227" y="1096313"/>
                              </a:cubicBezTo>
                              <a:cubicBezTo>
                                <a:pt x="597758" y="1096004"/>
                                <a:pt x="600388" y="1090545"/>
                                <a:pt x="604562" y="1088756"/>
                              </a:cubicBezTo>
                              <a:cubicBezTo>
                                <a:pt x="609335" y="1086710"/>
                                <a:pt x="614683" y="1086404"/>
                                <a:pt x="619676" y="1084977"/>
                              </a:cubicBezTo>
                              <a:cubicBezTo>
                                <a:pt x="632653" y="1081269"/>
                                <a:pt x="632685" y="1080362"/>
                                <a:pt x="646126" y="1073642"/>
                              </a:cubicBezTo>
                              <a:cubicBezTo>
                                <a:pt x="649904" y="1068604"/>
                                <a:pt x="652337" y="1062188"/>
                                <a:pt x="657461" y="1058528"/>
                              </a:cubicBezTo>
                              <a:cubicBezTo>
                                <a:pt x="661687" y="1055509"/>
                                <a:pt x="667713" y="1056572"/>
                                <a:pt x="672575" y="1054749"/>
                              </a:cubicBezTo>
                              <a:cubicBezTo>
                                <a:pt x="677849" y="1052771"/>
                                <a:pt x="682651" y="1049711"/>
                                <a:pt x="687689" y="1047192"/>
                              </a:cubicBezTo>
                              <a:cubicBezTo>
                                <a:pt x="704722" y="1021641"/>
                                <a:pt x="682273" y="1051254"/>
                                <a:pt x="717917" y="1024521"/>
                              </a:cubicBezTo>
                              <a:cubicBezTo>
                                <a:pt x="721550" y="1021796"/>
                                <a:pt x="721985" y="1016092"/>
                                <a:pt x="725474" y="1013185"/>
                              </a:cubicBezTo>
                              <a:cubicBezTo>
                                <a:pt x="765433" y="979887"/>
                                <a:pt x="719148" y="1027867"/>
                                <a:pt x="751924" y="998071"/>
                              </a:cubicBezTo>
                              <a:cubicBezTo>
                                <a:pt x="762468" y="988486"/>
                                <a:pt x="770296" y="975747"/>
                                <a:pt x="782152" y="967843"/>
                              </a:cubicBezTo>
                              <a:lnTo>
                                <a:pt x="804823" y="952729"/>
                              </a:lnTo>
                              <a:lnTo>
                                <a:pt x="816159" y="945172"/>
                              </a:lnTo>
                              <a:cubicBezTo>
                                <a:pt x="834056" y="918327"/>
                                <a:pt x="810704" y="949293"/>
                                <a:pt x="838830" y="926280"/>
                              </a:cubicBezTo>
                              <a:cubicBezTo>
                                <a:pt x="848480" y="918384"/>
                                <a:pt x="856463" y="908647"/>
                                <a:pt x="865279" y="899830"/>
                              </a:cubicBezTo>
                              <a:cubicBezTo>
                                <a:pt x="869058" y="896051"/>
                                <a:pt x="872169" y="891458"/>
                                <a:pt x="876615" y="888494"/>
                              </a:cubicBezTo>
                              <a:cubicBezTo>
                                <a:pt x="880393" y="885975"/>
                                <a:pt x="884739" y="884148"/>
                                <a:pt x="887950" y="880937"/>
                              </a:cubicBezTo>
                              <a:cubicBezTo>
                                <a:pt x="894125" y="874762"/>
                                <a:pt x="901479" y="861998"/>
                                <a:pt x="906843" y="854488"/>
                              </a:cubicBezTo>
                              <a:cubicBezTo>
                                <a:pt x="910504" y="849364"/>
                                <a:pt x="914841" y="844714"/>
                                <a:pt x="918179" y="839374"/>
                              </a:cubicBezTo>
                              <a:cubicBezTo>
                                <a:pt x="921164" y="834598"/>
                                <a:pt x="922356" y="828766"/>
                                <a:pt x="925736" y="824260"/>
                              </a:cubicBezTo>
                              <a:cubicBezTo>
                                <a:pt x="930011" y="818560"/>
                                <a:pt x="935812" y="814184"/>
                                <a:pt x="940850" y="809146"/>
                              </a:cubicBezTo>
                              <a:cubicBezTo>
                                <a:pt x="945876" y="794065"/>
                                <a:pt x="947356" y="788576"/>
                                <a:pt x="955964" y="771361"/>
                              </a:cubicBezTo>
                              <a:cubicBezTo>
                                <a:pt x="959248" y="764792"/>
                                <a:pt x="963732" y="758888"/>
                                <a:pt x="967299" y="752468"/>
                              </a:cubicBezTo>
                              <a:cubicBezTo>
                                <a:pt x="970034" y="747544"/>
                                <a:pt x="971476" y="741860"/>
                                <a:pt x="974856" y="737354"/>
                              </a:cubicBezTo>
                              <a:cubicBezTo>
                                <a:pt x="979131" y="731654"/>
                                <a:pt x="984932" y="727278"/>
                                <a:pt x="989970" y="722240"/>
                              </a:cubicBezTo>
                              <a:cubicBezTo>
                                <a:pt x="991230" y="715942"/>
                                <a:pt x="992356" y="709616"/>
                                <a:pt x="993749" y="703347"/>
                              </a:cubicBezTo>
                              <a:cubicBezTo>
                                <a:pt x="994876" y="698278"/>
                                <a:pt x="994147" y="692176"/>
                                <a:pt x="997527" y="688233"/>
                              </a:cubicBezTo>
                              <a:cubicBezTo>
                                <a:pt x="1002307" y="682657"/>
                                <a:pt x="1010122" y="680676"/>
                                <a:pt x="1016420" y="676898"/>
                              </a:cubicBezTo>
                              <a:cubicBezTo>
                                <a:pt x="1018939" y="671860"/>
                                <a:pt x="1020371" y="666111"/>
                                <a:pt x="1023977" y="661784"/>
                              </a:cubicBezTo>
                              <a:cubicBezTo>
                                <a:pt x="1026884" y="658295"/>
                                <a:pt x="1033138" y="658214"/>
                                <a:pt x="1035312" y="654227"/>
                              </a:cubicBezTo>
                              <a:cubicBezTo>
                                <a:pt x="1041034" y="643737"/>
                                <a:pt x="1041941" y="631203"/>
                                <a:pt x="1046648" y="620220"/>
                              </a:cubicBezTo>
                              <a:lnTo>
                                <a:pt x="1057984" y="593771"/>
                              </a:lnTo>
                              <a:cubicBezTo>
                                <a:pt x="1062744" y="550924"/>
                                <a:pt x="1063833" y="560363"/>
                                <a:pt x="1057984" y="510643"/>
                              </a:cubicBezTo>
                              <a:cubicBezTo>
                                <a:pt x="1057377" y="505485"/>
                                <a:pt x="1057877" y="499201"/>
                                <a:pt x="1054205" y="495529"/>
                              </a:cubicBezTo>
                              <a:cubicBezTo>
                                <a:pt x="1049409" y="490733"/>
                                <a:pt x="1041610" y="490491"/>
                                <a:pt x="1035312" y="487972"/>
                              </a:cubicBezTo>
                              <a:cubicBezTo>
                                <a:pt x="1034053" y="484194"/>
                                <a:pt x="1034911" y="478748"/>
                                <a:pt x="1031534" y="476637"/>
                              </a:cubicBezTo>
                              <a:cubicBezTo>
                                <a:pt x="1024956" y="472526"/>
                                <a:pt x="995832" y="467229"/>
                                <a:pt x="986192" y="465301"/>
                              </a:cubicBezTo>
                              <a:cubicBezTo>
                                <a:pt x="962043" y="429079"/>
                                <a:pt x="981902" y="451872"/>
                                <a:pt x="887950" y="457744"/>
                              </a:cubicBezTo>
                              <a:cubicBezTo>
                                <a:pt x="877815" y="458377"/>
                                <a:pt x="867798" y="460263"/>
                                <a:pt x="857722" y="461523"/>
                              </a:cubicBezTo>
                              <a:cubicBezTo>
                                <a:pt x="826602" y="471896"/>
                                <a:pt x="842937" y="467954"/>
                                <a:pt x="808602" y="472858"/>
                              </a:cubicBezTo>
                              <a:cubicBezTo>
                                <a:pt x="809861" y="461523"/>
                                <a:pt x="809816" y="449965"/>
                                <a:pt x="812380" y="438852"/>
                              </a:cubicBezTo>
                              <a:cubicBezTo>
                                <a:pt x="813647" y="433363"/>
                                <a:pt x="817649" y="428884"/>
                                <a:pt x="819937" y="423737"/>
                              </a:cubicBezTo>
                              <a:cubicBezTo>
                                <a:pt x="832530" y="395401"/>
                                <a:pt x="820920" y="413610"/>
                                <a:pt x="838830" y="389731"/>
                              </a:cubicBezTo>
                              <a:cubicBezTo>
                                <a:pt x="841349" y="382174"/>
                                <a:pt x="844098" y="374690"/>
                                <a:pt x="846387" y="367060"/>
                              </a:cubicBezTo>
                              <a:cubicBezTo>
                                <a:pt x="847879" y="362086"/>
                                <a:pt x="848119" y="356719"/>
                                <a:pt x="850165" y="351946"/>
                              </a:cubicBezTo>
                              <a:cubicBezTo>
                                <a:pt x="851954" y="347772"/>
                                <a:pt x="855203" y="344389"/>
                                <a:pt x="857722" y="340610"/>
                              </a:cubicBezTo>
                              <a:cubicBezTo>
                                <a:pt x="856463" y="292749"/>
                                <a:pt x="855820" y="244868"/>
                                <a:pt x="853944" y="197027"/>
                              </a:cubicBezTo>
                              <a:cubicBezTo>
                                <a:pt x="853300" y="180618"/>
                                <a:pt x="853103" y="164063"/>
                                <a:pt x="850165" y="147906"/>
                              </a:cubicBezTo>
                              <a:cubicBezTo>
                                <a:pt x="848028" y="136150"/>
                                <a:pt x="838830" y="113899"/>
                                <a:pt x="838830" y="113899"/>
                              </a:cubicBezTo>
                              <a:cubicBezTo>
                                <a:pt x="837570" y="101304"/>
                                <a:pt x="836976" y="88625"/>
                                <a:pt x="835051" y="76114"/>
                              </a:cubicBezTo>
                              <a:cubicBezTo>
                                <a:pt x="834445" y="72178"/>
                                <a:pt x="833482" y="68093"/>
                                <a:pt x="831273" y="64779"/>
                              </a:cubicBezTo>
                              <a:cubicBezTo>
                                <a:pt x="828309" y="60333"/>
                                <a:pt x="824577" y="56094"/>
                                <a:pt x="819937" y="53443"/>
                              </a:cubicBezTo>
                              <a:cubicBezTo>
                                <a:pt x="815428" y="50867"/>
                                <a:pt x="809945" y="50519"/>
                                <a:pt x="804823" y="49665"/>
                              </a:cubicBezTo>
                              <a:cubicBezTo>
                                <a:pt x="794807" y="47996"/>
                                <a:pt x="784671" y="47146"/>
                                <a:pt x="774595" y="45886"/>
                              </a:cubicBezTo>
                              <a:cubicBezTo>
                                <a:pt x="744621" y="35896"/>
                                <a:pt x="758030" y="38806"/>
                                <a:pt x="699025" y="45886"/>
                              </a:cubicBezTo>
                              <a:cubicBezTo>
                                <a:pt x="688713" y="47123"/>
                                <a:pt x="678817" y="50710"/>
                                <a:pt x="668797" y="53443"/>
                              </a:cubicBezTo>
                              <a:cubicBezTo>
                                <a:pt x="664954" y="54491"/>
                                <a:pt x="661024" y="55441"/>
                                <a:pt x="657461" y="57222"/>
                              </a:cubicBezTo>
                              <a:cubicBezTo>
                                <a:pt x="650892" y="60506"/>
                                <a:pt x="645138" y="65273"/>
                                <a:pt x="638569" y="68557"/>
                              </a:cubicBezTo>
                              <a:cubicBezTo>
                                <a:pt x="607287" y="84198"/>
                                <a:pt x="648376" y="58240"/>
                                <a:pt x="615898" y="79893"/>
                              </a:cubicBezTo>
                              <a:cubicBezTo>
                                <a:pt x="613379" y="74855"/>
                                <a:pt x="610629" y="69926"/>
                                <a:pt x="608341" y="64779"/>
                              </a:cubicBezTo>
                              <a:cubicBezTo>
                                <a:pt x="605586" y="58581"/>
                                <a:pt x="603817" y="51953"/>
                                <a:pt x="600784" y="45886"/>
                              </a:cubicBezTo>
                              <a:cubicBezTo>
                                <a:pt x="598753" y="41824"/>
                                <a:pt x="596134" y="38039"/>
                                <a:pt x="593227" y="34551"/>
                              </a:cubicBezTo>
                              <a:cubicBezTo>
                                <a:pt x="583309" y="22650"/>
                                <a:pt x="566889" y="10004"/>
                                <a:pt x="551663" y="8101"/>
                              </a:cubicBezTo>
                              <a:lnTo>
                                <a:pt x="521435" y="4323"/>
                              </a:lnTo>
                              <a:cubicBezTo>
                                <a:pt x="516397" y="3063"/>
                                <a:pt x="511514" y="544"/>
                                <a:pt x="506321" y="544"/>
                              </a:cubicBezTo>
                              <a:cubicBezTo>
                                <a:pt x="438707" y="544"/>
                                <a:pt x="452793" y="-3024"/>
                                <a:pt x="419415" y="8101"/>
                              </a:cubicBezTo>
                              <a:lnTo>
                                <a:pt x="396744" y="30772"/>
                              </a:lnTo>
                              <a:lnTo>
                                <a:pt x="385408" y="42108"/>
                              </a:lnTo>
                              <a:cubicBezTo>
                                <a:pt x="384149" y="45886"/>
                                <a:pt x="382411" y="49538"/>
                                <a:pt x="381630" y="53443"/>
                              </a:cubicBezTo>
                              <a:cubicBezTo>
                                <a:pt x="379883" y="62176"/>
                                <a:pt x="385261" y="74953"/>
                                <a:pt x="377851" y="79893"/>
                              </a:cubicBezTo>
                              <a:cubicBezTo>
                                <a:pt x="369402" y="85526"/>
                                <a:pt x="357699" y="77374"/>
                                <a:pt x="347623" y="76114"/>
                              </a:cubicBezTo>
                              <a:cubicBezTo>
                                <a:pt x="342585" y="73595"/>
                                <a:pt x="338135" y="68825"/>
                                <a:pt x="332509" y="68557"/>
                              </a:cubicBezTo>
                              <a:cubicBezTo>
                                <a:pt x="280490" y="66080"/>
                                <a:pt x="281132" y="68050"/>
                                <a:pt x="245603" y="79893"/>
                              </a:cubicBezTo>
                              <a:cubicBezTo>
                                <a:pt x="245599" y="79894"/>
                                <a:pt x="222935" y="87448"/>
                                <a:pt x="222932" y="87450"/>
                              </a:cubicBezTo>
                              <a:cubicBezTo>
                                <a:pt x="219154" y="89969"/>
                                <a:pt x="215086" y="92100"/>
                                <a:pt x="211597" y="95007"/>
                              </a:cubicBezTo>
                              <a:cubicBezTo>
                                <a:pt x="193532" y="110061"/>
                                <a:pt x="206214" y="101465"/>
                                <a:pt x="192704" y="117678"/>
                              </a:cubicBezTo>
                              <a:cubicBezTo>
                                <a:pt x="189283" y="121783"/>
                                <a:pt x="185147" y="125235"/>
                                <a:pt x="181369" y="129014"/>
                              </a:cubicBezTo>
                              <a:cubicBezTo>
                                <a:pt x="178850" y="141609"/>
                                <a:pt x="175473" y="154062"/>
                                <a:pt x="173812" y="166799"/>
                              </a:cubicBezTo>
                              <a:cubicBezTo>
                                <a:pt x="171688" y="183083"/>
                                <a:pt x="182239" y="204934"/>
                                <a:pt x="170033" y="215919"/>
                              </a:cubicBezTo>
                              <a:cubicBezTo>
                                <a:pt x="157256" y="227419"/>
                                <a:pt x="98399" y="234789"/>
                                <a:pt x="71792" y="238590"/>
                              </a:cubicBezTo>
                              <a:cubicBezTo>
                                <a:pt x="64235" y="241109"/>
                                <a:pt x="53539" y="239519"/>
                                <a:pt x="49121" y="246147"/>
                              </a:cubicBezTo>
                              <a:cubicBezTo>
                                <a:pt x="39045" y="261262"/>
                                <a:pt x="45343" y="254964"/>
                                <a:pt x="30228" y="265040"/>
                              </a:cubicBezTo>
                              <a:cubicBezTo>
                                <a:pt x="27709" y="268818"/>
                                <a:pt x="24702" y="272313"/>
                                <a:pt x="22671" y="276375"/>
                              </a:cubicBezTo>
                              <a:cubicBezTo>
                                <a:pt x="18108" y="285501"/>
                                <a:pt x="18742" y="293152"/>
                                <a:pt x="15114" y="302825"/>
                              </a:cubicBezTo>
                              <a:cubicBezTo>
                                <a:pt x="13136" y="308099"/>
                                <a:pt x="10076" y="312901"/>
                                <a:pt x="7557" y="317939"/>
                              </a:cubicBezTo>
                              <a:cubicBezTo>
                                <a:pt x="6298" y="326756"/>
                                <a:pt x="5526" y="335656"/>
                                <a:pt x="3779" y="344389"/>
                              </a:cubicBezTo>
                              <a:cubicBezTo>
                                <a:pt x="2998" y="348294"/>
                                <a:pt x="0" y="351741"/>
                                <a:pt x="0" y="355724"/>
                              </a:cubicBezTo>
                              <a:cubicBezTo>
                                <a:pt x="0" y="358152"/>
                                <a:pt x="5412" y="395347"/>
                                <a:pt x="7557" y="401066"/>
                              </a:cubicBezTo>
                              <a:cubicBezTo>
                                <a:pt x="9152" y="405318"/>
                                <a:pt x="12777" y="408508"/>
                                <a:pt x="15114" y="412402"/>
                              </a:cubicBezTo>
                              <a:cubicBezTo>
                                <a:pt x="16563" y="414817"/>
                                <a:pt x="30858" y="403585"/>
                                <a:pt x="37785" y="41618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7B61" id="Vrije vorm: vorm 125" o:spid="_x0000_s1026" style="position:absolute;margin-left:320.65pt;margin-top:19.75pt;width:83.6pt;height:86.6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972,110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" path="m37785,416180v6927,12595,14410,47456,18893,71792c61037,511637,60520,535990,64235,559764v2594,16603,7557,32747,11335,49121c87755,722603,75690,681035,94463,737354v1259,8817,1435,17858,3778,26450c99723,769238,103579,773741,105798,778918v1569,3661,2813,7471,3779,11335c111135,796484,111665,802950,113355,809146v10,37,9441,28320,11336,34006c124695,843163,132243,865812,132248,865823v2519,5038,5465,9884,7557,15114c142763,888333,143799,896484,147362,903609v2519,5038,4762,10223,7557,15114c162206,931476,171021,943371,177590,956508v2519,5038,3990,10755,7557,15114c202942,993371,205544,994036,222932,1005628v7063,28250,-2946,4471,18893,22671c245314,1031206,246171,1036424,249382,1039635v11115,11115,19041,7631,34007,15114c293465,1059787,302571,1067653,313617,1069863v11082,2217,20066,3202,30228,7557c349022,1079639,353451,1083797,358959,1084977v12377,2652,25190,2519,37785,3779c400522,1090015,404215,1091568,408079,1092534r30229,7557c489948,1098832,541692,1099827,593227,1096313v4531,-309,7161,-5768,11335,-7557c609335,1086710,614683,1086404,619676,1084977v12977,-3708,13009,-4615,26450,-11335c649904,1068604,652337,1062188,657461,1058528v4226,-3019,10252,-1956,15114,-3779c677849,1052771,682651,1049711,687689,1047192v17033,-25551,-5416,4062,30228,-22671c721550,1021796,721985,1016092,725474,1013185v39959,-33298,-6326,14682,26450,-15114c762468,988486,770296,975747,782152,967843r22671,-15114l816159,945172v17897,-26845,-5455,4121,22671,-18892c848480,918384,856463,908647,865279,899830v3779,-3779,6890,-8372,11336,-11336c880393,885975,884739,884148,887950,880937v6175,-6175,13529,-18939,18893,-26449c910504,849364,914841,844714,918179,839374v2985,-4776,4177,-10608,7557,-15114c930011,818560,935812,814184,940850,809146v5026,-15081,6506,-20570,15114,-37785c959248,764792,963732,758888,967299,752468v2735,-4924,4177,-10608,7557,-15114c979131,731654,984932,727278,989970,722240v1260,-6298,2386,-12624,3779,-18893c994876,698278,994147,692176,997527,688233v4780,-5576,12595,-7557,18893,-11335c1018939,671860,1020371,666111,1023977,661784v2907,-3489,9161,-3570,11335,-7557c1041034,643737,1041941,631203,1046648,620220r11336,-26449c1062744,550924,1063833,560363,1057984,510643v-607,-5158,-107,-11442,-3779,-15114c1049409,490733,1041610,490491,1035312,487972v-1259,-3778,-401,-9224,-3778,-11335c1024956,472526,995832,467229,986192,465301v-24149,-36222,-4290,-13429,-98242,-7557c877815,458377,867798,460263,857722,461523v-31120,10373,-14785,6431,-49120,11335c809861,461523,809816,449965,812380,438852v1267,-5489,5269,-9968,7557,-15115c832530,395401,820920,413610,838830,389731v2519,-7557,5268,-15041,7557,-22671c847879,362086,848119,356719,850165,351946v1789,-4174,5038,-7557,7557,-11336c856463,292749,855820,244868,853944,197027v-644,-16409,-841,-32964,-3779,-49121c848028,136150,838830,113899,838830,113899v-1260,-12595,-1854,-25274,-3779,-37785c834445,72178,833482,68093,831273,64779v-2964,-4446,-6696,-8685,-11336,-11336c815428,50867,809945,50519,804823,49665,794807,47996,784671,47146,774595,45886v-29974,-9990,-16565,-7080,-75570,c688713,47123,678817,50710,668797,53443v-3843,1048,-7773,1998,-11336,3779c650892,60506,645138,65273,638569,68557v-31282,15641,9807,-10317,-22671,11336c613379,74855,610629,69926,608341,64779v-2755,-6198,-4524,-12826,-7557,-18893c598753,41824,596134,38039,593227,34551,583309,22650,566889,10004,551663,8101l521435,4323c516397,3063,511514,544,506321,544v-67614,,-53528,-3568,-86906,7557l396744,30772,385408,42108v-1259,3778,-2997,7430,-3778,11335c379883,62176,385261,74953,377851,79893v-8449,5633,-20152,-2519,-30228,-3779c342585,73595,338135,68825,332509,68557v-52019,-2477,-51377,-507,-86906,11336c245599,79894,222935,87448,222932,87450v-3778,2519,-7846,4650,-11335,7557c193532,110061,206214,101465,192704,117678v-3421,4105,-7557,7557,-11335,11336c178850,141609,175473,154062,173812,166799v-2124,16284,8427,38135,-3779,49120c157256,227419,98399,234789,71792,238590v-7557,2519,-18253,929,-22671,7557c39045,261262,45343,254964,30228,265040v-2519,3778,-5526,7273,-7557,11335c18108,285501,18742,293152,15114,302825v-1978,5274,-5038,10076,-7557,15114c6298,326756,5526,335656,3779,344389,2998,348294,,351741,,355724v,2428,5412,39623,7557,45342c9152,405318,12777,408508,15114,412402v1449,2415,15744,-8817,22671,3778xe" filled="f" strokecolor="#7f7f7f [1612]" strokeweight="1.5pt">
                <v:stroke dashstyle="dash" joinstyle="miter"/>
                <v:path arrowok="t" o:connecttype="custom" o:connectlocs="37776,416077;56665,487852;64220,559626;75552,608735;94441,737172;98218,763616;105773,778726;109551,790058;113328,808947;124661,842944;132217,865610;139772,880720;147327,903386;154882,918497;177548,956272;185103,971383;222879,1005380;241768,1028046;249323,1039379;283322,1054489;313543,1069599;343763,1077155;358874,1084710;396650,1088488;407982,1092265;438204,1099820;593086,1096043;604419,1088488;619529,1084710;645973,1073378;657305,1058267;672415,1054489;687526,1046934;717747,1024269;725302,1012935;751746,997825;781966,967605;804632,952494;815965,944939;838631,926052;865074,899608;876407,888275;887739,880720;906628,854278;917961,839167;925516,824057;940627,808947;955737,771171;967069,752283;974625,737172;989735,722062;993513,703174;997290,688063;1016179,676731;1023734,661621;1035066,654066;1046400,620067;1057733,593625;1057733,510517;1053955,495407;1035066,487852;1031289,476520;985958,465186;887739,457631;857518,461409;808410,472742;812187,438744;819742,423633;838631,389635;846186,366970;849963,351859;857518,340526;853741,196978;849963,147870;838631,113871;834853,76095;831076,64763;819742,53430;804632,49653;774411,45875;698859,45875;668638,53430;657305,57208;638417,68540;615752,79873;608197,64763;600641,45875;593086,34542;551532,8099;521311,4322;506201,544;419315,8099;396650,30764;385317,42098;381539,53430;377761,79873;347541,76095;332430,68540;245545,79873;222879,87428;211547,94984;192658,117649;181326,128982;173771,166758;169993,215866;71775,238531;49109,246086;30221,264975;22666,276307;15110,302750;7555,317861;3778,344304;0,355636;7555,400967;15110,412300;37776,416077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6D7091" wp14:editId="7E84203F">
                <wp:simplePos x="0" y="0"/>
                <wp:positionH relativeFrom="column">
                  <wp:posOffset>2963269</wp:posOffset>
                </wp:positionH>
                <wp:positionV relativeFrom="paragraph">
                  <wp:posOffset>251460</wp:posOffset>
                </wp:positionV>
                <wp:extent cx="1061720" cy="1099820"/>
                <wp:effectExtent l="0" t="0" r="24130" b="43180"/>
                <wp:wrapNone/>
                <wp:docPr id="124" name="Vrije vorm: v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1099820"/>
                        </a:xfrm>
                        <a:custGeom>
                          <a:avLst/>
                          <a:gdLst>
                            <a:gd name="connsiteX0" fmla="*/ 37785 w 1061972"/>
                            <a:gd name="connsiteY0" fmla="*/ 416180 h 1100091"/>
                            <a:gd name="connsiteX1" fmla="*/ 56678 w 1061972"/>
                            <a:gd name="connsiteY1" fmla="*/ 487972 h 1100091"/>
                            <a:gd name="connsiteX2" fmla="*/ 64235 w 1061972"/>
                            <a:gd name="connsiteY2" fmla="*/ 559764 h 1100091"/>
                            <a:gd name="connsiteX3" fmla="*/ 75570 w 1061972"/>
                            <a:gd name="connsiteY3" fmla="*/ 608885 h 1100091"/>
                            <a:gd name="connsiteX4" fmla="*/ 94463 w 1061972"/>
                            <a:gd name="connsiteY4" fmla="*/ 737354 h 1100091"/>
                            <a:gd name="connsiteX5" fmla="*/ 98241 w 1061972"/>
                            <a:gd name="connsiteY5" fmla="*/ 763804 h 1100091"/>
                            <a:gd name="connsiteX6" fmla="*/ 105798 w 1061972"/>
                            <a:gd name="connsiteY6" fmla="*/ 778918 h 1100091"/>
                            <a:gd name="connsiteX7" fmla="*/ 109577 w 1061972"/>
                            <a:gd name="connsiteY7" fmla="*/ 790253 h 1100091"/>
                            <a:gd name="connsiteX8" fmla="*/ 113355 w 1061972"/>
                            <a:gd name="connsiteY8" fmla="*/ 809146 h 1100091"/>
                            <a:gd name="connsiteX9" fmla="*/ 124691 w 1061972"/>
                            <a:gd name="connsiteY9" fmla="*/ 843152 h 1100091"/>
                            <a:gd name="connsiteX10" fmla="*/ 132248 w 1061972"/>
                            <a:gd name="connsiteY10" fmla="*/ 865823 h 1100091"/>
                            <a:gd name="connsiteX11" fmla="*/ 139805 w 1061972"/>
                            <a:gd name="connsiteY11" fmla="*/ 880937 h 1100091"/>
                            <a:gd name="connsiteX12" fmla="*/ 147362 w 1061972"/>
                            <a:gd name="connsiteY12" fmla="*/ 903609 h 1100091"/>
                            <a:gd name="connsiteX13" fmla="*/ 154919 w 1061972"/>
                            <a:gd name="connsiteY13" fmla="*/ 918723 h 1100091"/>
                            <a:gd name="connsiteX14" fmla="*/ 177590 w 1061972"/>
                            <a:gd name="connsiteY14" fmla="*/ 956508 h 1100091"/>
                            <a:gd name="connsiteX15" fmla="*/ 185147 w 1061972"/>
                            <a:gd name="connsiteY15" fmla="*/ 971622 h 1100091"/>
                            <a:gd name="connsiteX16" fmla="*/ 222932 w 1061972"/>
                            <a:gd name="connsiteY16" fmla="*/ 1005628 h 1100091"/>
                            <a:gd name="connsiteX17" fmla="*/ 241825 w 1061972"/>
                            <a:gd name="connsiteY17" fmla="*/ 1028299 h 1100091"/>
                            <a:gd name="connsiteX18" fmla="*/ 249382 w 1061972"/>
                            <a:gd name="connsiteY18" fmla="*/ 1039635 h 1100091"/>
                            <a:gd name="connsiteX19" fmla="*/ 283389 w 1061972"/>
                            <a:gd name="connsiteY19" fmla="*/ 1054749 h 1100091"/>
                            <a:gd name="connsiteX20" fmla="*/ 313617 w 1061972"/>
                            <a:gd name="connsiteY20" fmla="*/ 1069863 h 1100091"/>
                            <a:gd name="connsiteX21" fmla="*/ 343845 w 1061972"/>
                            <a:gd name="connsiteY21" fmla="*/ 1077420 h 1100091"/>
                            <a:gd name="connsiteX22" fmla="*/ 358959 w 1061972"/>
                            <a:gd name="connsiteY22" fmla="*/ 1084977 h 1100091"/>
                            <a:gd name="connsiteX23" fmla="*/ 396744 w 1061972"/>
                            <a:gd name="connsiteY23" fmla="*/ 1088756 h 1100091"/>
                            <a:gd name="connsiteX24" fmla="*/ 408079 w 1061972"/>
                            <a:gd name="connsiteY24" fmla="*/ 1092534 h 1100091"/>
                            <a:gd name="connsiteX25" fmla="*/ 438308 w 1061972"/>
                            <a:gd name="connsiteY25" fmla="*/ 1100091 h 1100091"/>
                            <a:gd name="connsiteX26" fmla="*/ 593227 w 1061972"/>
                            <a:gd name="connsiteY26" fmla="*/ 1096313 h 1100091"/>
                            <a:gd name="connsiteX27" fmla="*/ 604562 w 1061972"/>
                            <a:gd name="connsiteY27" fmla="*/ 1088756 h 1100091"/>
                            <a:gd name="connsiteX28" fmla="*/ 619676 w 1061972"/>
                            <a:gd name="connsiteY28" fmla="*/ 1084977 h 1100091"/>
                            <a:gd name="connsiteX29" fmla="*/ 646126 w 1061972"/>
                            <a:gd name="connsiteY29" fmla="*/ 1073642 h 1100091"/>
                            <a:gd name="connsiteX30" fmla="*/ 657461 w 1061972"/>
                            <a:gd name="connsiteY30" fmla="*/ 1058528 h 1100091"/>
                            <a:gd name="connsiteX31" fmla="*/ 672575 w 1061972"/>
                            <a:gd name="connsiteY31" fmla="*/ 1054749 h 1100091"/>
                            <a:gd name="connsiteX32" fmla="*/ 687689 w 1061972"/>
                            <a:gd name="connsiteY32" fmla="*/ 1047192 h 1100091"/>
                            <a:gd name="connsiteX33" fmla="*/ 717917 w 1061972"/>
                            <a:gd name="connsiteY33" fmla="*/ 1024521 h 1100091"/>
                            <a:gd name="connsiteX34" fmla="*/ 725474 w 1061972"/>
                            <a:gd name="connsiteY34" fmla="*/ 1013185 h 1100091"/>
                            <a:gd name="connsiteX35" fmla="*/ 751924 w 1061972"/>
                            <a:gd name="connsiteY35" fmla="*/ 998071 h 1100091"/>
                            <a:gd name="connsiteX36" fmla="*/ 782152 w 1061972"/>
                            <a:gd name="connsiteY36" fmla="*/ 967843 h 1100091"/>
                            <a:gd name="connsiteX37" fmla="*/ 804823 w 1061972"/>
                            <a:gd name="connsiteY37" fmla="*/ 952729 h 1100091"/>
                            <a:gd name="connsiteX38" fmla="*/ 816159 w 1061972"/>
                            <a:gd name="connsiteY38" fmla="*/ 945172 h 1100091"/>
                            <a:gd name="connsiteX39" fmla="*/ 838830 w 1061972"/>
                            <a:gd name="connsiteY39" fmla="*/ 926280 h 1100091"/>
                            <a:gd name="connsiteX40" fmla="*/ 865279 w 1061972"/>
                            <a:gd name="connsiteY40" fmla="*/ 899830 h 1100091"/>
                            <a:gd name="connsiteX41" fmla="*/ 876615 w 1061972"/>
                            <a:gd name="connsiteY41" fmla="*/ 888494 h 1100091"/>
                            <a:gd name="connsiteX42" fmla="*/ 887950 w 1061972"/>
                            <a:gd name="connsiteY42" fmla="*/ 880937 h 1100091"/>
                            <a:gd name="connsiteX43" fmla="*/ 906843 w 1061972"/>
                            <a:gd name="connsiteY43" fmla="*/ 854488 h 1100091"/>
                            <a:gd name="connsiteX44" fmla="*/ 918179 w 1061972"/>
                            <a:gd name="connsiteY44" fmla="*/ 839374 h 1100091"/>
                            <a:gd name="connsiteX45" fmla="*/ 925736 w 1061972"/>
                            <a:gd name="connsiteY45" fmla="*/ 824260 h 1100091"/>
                            <a:gd name="connsiteX46" fmla="*/ 940850 w 1061972"/>
                            <a:gd name="connsiteY46" fmla="*/ 809146 h 1100091"/>
                            <a:gd name="connsiteX47" fmla="*/ 955964 w 1061972"/>
                            <a:gd name="connsiteY47" fmla="*/ 771361 h 1100091"/>
                            <a:gd name="connsiteX48" fmla="*/ 967299 w 1061972"/>
                            <a:gd name="connsiteY48" fmla="*/ 752468 h 1100091"/>
                            <a:gd name="connsiteX49" fmla="*/ 974856 w 1061972"/>
                            <a:gd name="connsiteY49" fmla="*/ 737354 h 1100091"/>
                            <a:gd name="connsiteX50" fmla="*/ 989970 w 1061972"/>
                            <a:gd name="connsiteY50" fmla="*/ 722240 h 1100091"/>
                            <a:gd name="connsiteX51" fmla="*/ 993749 w 1061972"/>
                            <a:gd name="connsiteY51" fmla="*/ 703347 h 1100091"/>
                            <a:gd name="connsiteX52" fmla="*/ 997527 w 1061972"/>
                            <a:gd name="connsiteY52" fmla="*/ 688233 h 1100091"/>
                            <a:gd name="connsiteX53" fmla="*/ 1016420 w 1061972"/>
                            <a:gd name="connsiteY53" fmla="*/ 676898 h 1100091"/>
                            <a:gd name="connsiteX54" fmla="*/ 1023977 w 1061972"/>
                            <a:gd name="connsiteY54" fmla="*/ 661784 h 1100091"/>
                            <a:gd name="connsiteX55" fmla="*/ 1035312 w 1061972"/>
                            <a:gd name="connsiteY55" fmla="*/ 654227 h 1100091"/>
                            <a:gd name="connsiteX56" fmla="*/ 1046648 w 1061972"/>
                            <a:gd name="connsiteY56" fmla="*/ 620220 h 1100091"/>
                            <a:gd name="connsiteX57" fmla="*/ 1057984 w 1061972"/>
                            <a:gd name="connsiteY57" fmla="*/ 593771 h 1100091"/>
                            <a:gd name="connsiteX58" fmla="*/ 1057984 w 1061972"/>
                            <a:gd name="connsiteY58" fmla="*/ 510643 h 1100091"/>
                            <a:gd name="connsiteX59" fmla="*/ 1054205 w 1061972"/>
                            <a:gd name="connsiteY59" fmla="*/ 495529 h 1100091"/>
                            <a:gd name="connsiteX60" fmla="*/ 1035312 w 1061972"/>
                            <a:gd name="connsiteY60" fmla="*/ 487972 h 1100091"/>
                            <a:gd name="connsiteX61" fmla="*/ 1031534 w 1061972"/>
                            <a:gd name="connsiteY61" fmla="*/ 476637 h 1100091"/>
                            <a:gd name="connsiteX62" fmla="*/ 986192 w 1061972"/>
                            <a:gd name="connsiteY62" fmla="*/ 465301 h 1100091"/>
                            <a:gd name="connsiteX63" fmla="*/ 887950 w 1061972"/>
                            <a:gd name="connsiteY63" fmla="*/ 457744 h 1100091"/>
                            <a:gd name="connsiteX64" fmla="*/ 857722 w 1061972"/>
                            <a:gd name="connsiteY64" fmla="*/ 461523 h 1100091"/>
                            <a:gd name="connsiteX65" fmla="*/ 808602 w 1061972"/>
                            <a:gd name="connsiteY65" fmla="*/ 472858 h 1100091"/>
                            <a:gd name="connsiteX66" fmla="*/ 812380 w 1061972"/>
                            <a:gd name="connsiteY66" fmla="*/ 438852 h 1100091"/>
                            <a:gd name="connsiteX67" fmla="*/ 819937 w 1061972"/>
                            <a:gd name="connsiteY67" fmla="*/ 423737 h 1100091"/>
                            <a:gd name="connsiteX68" fmla="*/ 838830 w 1061972"/>
                            <a:gd name="connsiteY68" fmla="*/ 389731 h 1100091"/>
                            <a:gd name="connsiteX69" fmla="*/ 846387 w 1061972"/>
                            <a:gd name="connsiteY69" fmla="*/ 367060 h 1100091"/>
                            <a:gd name="connsiteX70" fmla="*/ 850165 w 1061972"/>
                            <a:gd name="connsiteY70" fmla="*/ 351946 h 1100091"/>
                            <a:gd name="connsiteX71" fmla="*/ 857722 w 1061972"/>
                            <a:gd name="connsiteY71" fmla="*/ 340610 h 1100091"/>
                            <a:gd name="connsiteX72" fmla="*/ 853944 w 1061972"/>
                            <a:gd name="connsiteY72" fmla="*/ 197027 h 1100091"/>
                            <a:gd name="connsiteX73" fmla="*/ 850165 w 1061972"/>
                            <a:gd name="connsiteY73" fmla="*/ 147906 h 1100091"/>
                            <a:gd name="connsiteX74" fmla="*/ 838830 w 1061972"/>
                            <a:gd name="connsiteY74" fmla="*/ 113899 h 1100091"/>
                            <a:gd name="connsiteX75" fmla="*/ 835051 w 1061972"/>
                            <a:gd name="connsiteY75" fmla="*/ 76114 h 1100091"/>
                            <a:gd name="connsiteX76" fmla="*/ 831273 w 1061972"/>
                            <a:gd name="connsiteY76" fmla="*/ 64779 h 1100091"/>
                            <a:gd name="connsiteX77" fmla="*/ 819937 w 1061972"/>
                            <a:gd name="connsiteY77" fmla="*/ 53443 h 1100091"/>
                            <a:gd name="connsiteX78" fmla="*/ 804823 w 1061972"/>
                            <a:gd name="connsiteY78" fmla="*/ 49665 h 1100091"/>
                            <a:gd name="connsiteX79" fmla="*/ 774595 w 1061972"/>
                            <a:gd name="connsiteY79" fmla="*/ 45886 h 1100091"/>
                            <a:gd name="connsiteX80" fmla="*/ 699025 w 1061972"/>
                            <a:gd name="connsiteY80" fmla="*/ 45886 h 1100091"/>
                            <a:gd name="connsiteX81" fmla="*/ 668797 w 1061972"/>
                            <a:gd name="connsiteY81" fmla="*/ 53443 h 1100091"/>
                            <a:gd name="connsiteX82" fmla="*/ 657461 w 1061972"/>
                            <a:gd name="connsiteY82" fmla="*/ 57222 h 1100091"/>
                            <a:gd name="connsiteX83" fmla="*/ 638569 w 1061972"/>
                            <a:gd name="connsiteY83" fmla="*/ 68557 h 1100091"/>
                            <a:gd name="connsiteX84" fmla="*/ 615898 w 1061972"/>
                            <a:gd name="connsiteY84" fmla="*/ 79893 h 1100091"/>
                            <a:gd name="connsiteX85" fmla="*/ 608341 w 1061972"/>
                            <a:gd name="connsiteY85" fmla="*/ 64779 h 1100091"/>
                            <a:gd name="connsiteX86" fmla="*/ 600784 w 1061972"/>
                            <a:gd name="connsiteY86" fmla="*/ 45886 h 1100091"/>
                            <a:gd name="connsiteX87" fmla="*/ 593227 w 1061972"/>
                            <a:gd name="connsiteY87" fmla="*/ 34551 h 1100091"/>
                            <a:gd name="connsiteX88" fmla="*/ 551663 w 1061972"/>
                            <a:gd name="connsiteY88" fmla="*/ 8101 h 1100091"/>
                            <a:gd name="connsiteX89" fmla="*/ 521435 w 1061972"/>
                            <a:gd name="connsiteY89" fmla="*/ 4323 h 1100091"/>
                            <a:gd name="connsiteX90" fmla="*/ 506321 w 1061972"/>
                            <a:gd name="connsiteY90" fmla="*/ 544 h 1100091"/>
                            <a:gd name="connsiteX91" fmla="*/ 419415 w 1061972"/>
                            <a:gd name="connsiteY91" fmla="*/ 8101 h 1100091"/>
                            <a:gd name="connsiteX92" fmla="*/ 396744 w 1061972"/>
                            <a:gd name="connsiteY92" fmla="*/ 30772 h 1100091"/>
                            <a:gd name="connsiteX93" fmla="*/ 385408 w 1061972"/>
                            <a:gd name="connsiteY93" fmla="*/ 42108 h 1100091"/>
                            <a:gd name="connsiteX94" fmla="*/ 381630 w 1061972"/>
                            <a:gd name="connsiteY94" fmla="*/ 53443 h 1100091"/>
                            <a:gd name="connsiteX95" fmla="*/ 377851 w 1061972"/>
                            <a:gd name="connsiteY95" fmla="*/ 79893 h 1100091"/>
                            <a:gd name="connsiteX96" fmla="*/ 347623 w 1061972"/>
                            <a:gd name="connsiteY96" fmla="*/ 76114 h 1100091"/>
                            <a:gd name="connsiteX97" fmla="*/ 332509 w 1061972"/>
                            <a:gd name="connsiteY97" fmla="*/ 68557 h 1100091"/>
                            <a:gd name="connsiteX98" fmla="*/ 245603 w 1061972"/>
                            <a:gd name="connsiteY98" fmla="*/ 79893 h 1100091"/>
                            <a:gd name="connsiteX99" fmla="*/ 222932 w 1061972"/>
                            <a:gd name="connsiteY99" fmla="*/ 87450 h 1100091"/>
                            <a:gd name="connsiteX100" fmla="*/ 211597 w 1061972"/>
                            <a:gd name="connsiteY100" fmla="*/ 95007 h 1100091"/>
                            <a:gd name="connsiteX101" fmla="*/ 192704 w 1061972"/>
                            <a:gd name="connsiteY101" fmla="*/ 117678 h 1100091"/>
                            <a:gd name="connsiteX102" fmla="*/ 181369 w 1061972"/>
                            <a:gd name="connsiteY102" fmla="*/ 129014 h 1100091"/>
                            <a:gd name="connsiteX103" fmla="*/ 173812 w 1061972"/>
                            <a:gd name="connsiteY103" fmla="*/ 166799 h 1100091"/>
                            <a:gd name="connsiteX104" fmla="*/ 170033 w 1061972"/>
                            <a:gd name="connsiteY104" fmla="*/ 215919 h 1100091"/>
                            <a:gd name="connsiteX105" fmla="*/ 71792 w 1061972"/>
                            <a:gd name="connsiteY105" fmla="*/ 238590 h 1100091"/>
                            <a:gd name="connsiteX106" fmla="*/ 49121 w 1061972"/>
                            <a:gd name="connsiteY106" fmla="*/ 246147 h 1100091"/>
                            <a:gd name="connsiteX107" fmla="*/ 30228 w 1061972"/>
                            <a:gd name="connsiteY107" fmla="*/ 265040 h 1100091"/>
                            <a:gd name="connsiteX108" fmla="*/ 22671 w 1061972"/>
                            <a:gd name="connsiteY108" fmla="*/ 276375 h 1100091"/>
                            <a:gd name="connsiteX109" fmla="*/ 15114 w 1061972"/>
                            <a:gd name="connsiteY109" fmla="*/ 302825 h 1100091"/>
                            <a:gd name="connsiteX110" fmla="*/ 7557 w 1061972"/>
                            <a:gd name="connsiteY110" fmla="*/ 317939 h 1100091"/>
                            <a:gd name="connsiteX111" fmla="*/ 3779 w 1061972"/>
                            <a:gd name="connsiteY111" fmla="*/ 344389 h 1100091"/>
                            <a:gd name="connsiteX112" fmla="*/ 0 w 1061972"/>
                            <a:gd name="connsiteY112" fmla="*/ 355724 h 1100091"/>
                            <a:gd name="connsiteX113" fmla="*/ 7557 w 1061972"/>
                            <a:gd name="connsiteY113" fmla="*/ 401066 h 1100091"/>
                            <a:gd name="connsiteX114" fmla="*/ 15114 w 1061972"/>
                            <a:gd name="connsiteY114" fmla="*/ 412402 h 1100091"/>
                            <a:gd name="connsiteX115" fmla="*/ 37785 w 1061972"/>
                            <a:gd name="connsiteY115" fmla="*/ 416180 h 1100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1061972" h="1100091">
                              <a:moveTo>
                                <a:pt x="37785" y="416180"/>
                              </a:moveTo>
                              <a:cubicBezTo>
                                <a:pt x="44712" y="428775"/>
                                <a:pt x="52195" y="463636"/>
                                <a:pt x="56678" y="487972"/>
                              </a:cubicBezTo>
                              <a:cubicBezTo>
                                <a:pt x="61037" y="511637"/>
                                <a:pt x="60520" y="535990"/>
                                <a:pt x="64235" y="559764"/>
                              </a:cubicBezTo>
                              <a:cubicBezTo>
                                <a:pt x="66829" y="576367"/>
                                <a:pt x="71792" y="592511"/>
                                <a:pt x="75570" y="608885"/>
                              </a:cubicBezTo>
                              <a:cubicBezTo>
                                <a:pt x="87755" y="722603"/>
                                <a:pt x="75690" y="681035"/>
                                <a:pt x="94463" y="737354"/>
                              </a:cubicBezTo>
                              <a:cubicBezTo>
                                <a:pt x="95722" y="746171"/>
                                <a:pt x="95898" y="755212"/>
                                <a:pt x="98241" y="763804"/>
                              </a:cubicBezTo>
                              <a:cubicBezTo>
                                <a:pt x="99723" y="769238"/>
                                <a:pt x="103579" y="773741"/>
                                <a:pt x="105798" y="778918"/>
                              </a:cubicBezTo>
                              <a:cubicBezTo>
                                <a:pt x="107367" y="782579"/>
                                <a:pt x="108611" y="786389"/>
                                <a:pt x="109577" y="790253"/>
                              </a:cubicBezTo>
                              <a:cubicBezTo>
                                <a:pt x="111135" y="796484"/>
                                <a:pt x="111665" y="802950"/>
                                <a:pt x="113355" y="809146"/>
                              </a:cubicBezTo>
                              <a:cubicBezTo>
                                <a:pt x="113365" y="809183"/>
                                <a:pt x="122796" y="837466"/>
                                <a:pt x="124691" y="843152"/>
                              </a:cubicBezTo>
                              <a:cubicBezTo>
                                <a:pt x="124695" y="843163"/>
                                <a:pt x="132243" y="865812"/>
                                <a:pt x="132248" y="865823"/>
                              </a:cubicBezTo>
                              <a:cubicBezTo>
                                <a:pt x="134767" y="870861"/>
                                <a:pt x="137713" y="875707"/>
                                <a:pt x="139805" y="880937"/>
                              </a:cubicBezTo>
                              <a:cubicBezTo>
                                <a:pt x="142763" y="888333"/>
                                <a:pt x="143799" y="896484"/>
                                <a:pt x="147362" y="903609"/>
                              </a:cubicBezTo>
                              <a:cubicBezTo>
                                <a:pt x="149881" y="908647"/>
                                <a:pt x="152124" y="913832"/>
                                <a:pt x="154919" y="918723"/>
                              </a:cubicBezTo>
                              <a:cubicBezTo>
                                <a:pt x="162206" y="931476"/>
                                <a:pt x="171021" y="943371"/>
                                <a:pt x="177590" y="956508"/>
                              </a:cubicBezTo>
                              <a:cubicBezTo>
                                <a:pt x="180109" y="961546"/>
                                <a:pt x="181580" y="967263"/>
                                <a:pt x="185147" y="971622"/>
                              </a:cubicBezTo>
                              <a:cubicBezTo>
                                <a:pt x="202942" y="993371"/>
                                <a:pt x="205544" y="994036"/>
                                <a:pt x="222932" y="1005628"/>
                              </a:cubicBezTo>
                              <a:cubicBezTo>
                                <a:pt x="229995" y="1033878"/>
                                <a:pt x="219986" y="1010099"/>
                                <a:pt x="241825" y="1028299"/>
                              </a:cubicBezTo>
                              <a:cubicBezTo>
                                <a:pt x="245314" y="1031206"/>
                                <a:pt x="246171" y="1036424"/>
                                <a:pt x="249382" y="1039635"/>
                              </a:cubicBezTo>
                              <a:cubicBezTo>
                                <a:pt x="260497" y="1050750"/>
                                <a:pt x="268423" y="1047266"/>
                                <a:pt x="283389" y="1054749"/>
                              </a:cubicBezTo>
                              <a:cubicBezTo>
                                <a:pt x="293465" y="1059787"/>
                                <a:pt x="302571" y="1067653"/>
                                <a:pt x="313617" y="1069863"/>
                              </a:cubicBezTo>
                              <a:cubicBezTo>
                                <a:pt x="324699" y="1072080"/>
                                <a:pt x="333683" y="1073065"/>
                                <a:pt x="343845" y="1077420"/>
                              </a:cubicBezTo>
                              <a:cubicBezTo>
                                <a:pt x="349022" y="1079639"/>
                                <a:pt x="353451" y="1083797"/>
                                <a:pt x="358959" y="1084977"/>
                              </a:cubicBezTo>
                              <a:cubicBezTo>
                                <a:pt x="371336" y="1087629"/>
                                <a:pt x="384149" y="1087496"/>
                                <a:pt x="396744" y="1088756"/>
                              </a:cubicBezTo>
                              <a:cubicBezTo>
                                <a:pt x="400522" y="1090015"/>
                                <a:pt x="404215" y="1091568"/>
                                <a:pt x="408079" y="1092534"/>
                              </a:cubicBezTo>
                              <a:lnTo>
                                <a:pt x="438308" y="1100091"/>
                              </a:lnTo>
                              <a:cubicBezTo>
                                <a:pt x="489948" y="1098832"/>
                                <a:pt x="541692" y="1099827"/>
                                <a:pt x="593227" y="1096313"/>
                              </a:cubicBezTo>
                              <a:cubicBezTo>
                                <a:pt x="597758" y="1096004"/>
                                <a:pt x="600388" y="1090545"/>
                                <a:pt x="604562" y="1088756"/>
                              </a:cubicBezTo>
                              <a:cubicBezTo>
                                <a:pt x="609335" y="1086710"/>
                                <a:pt x="614683" y="1086404"/>
                                <a:pt x="619676" y="1084977"/>
                              </a:cubicBezTo>
                              <a:cubicBezTo>
                                <a:pt x="632653" y="1081269"/>
                                <a:pt x="632685" y="1080362"/>
                                <a:pt x="646126" y="1073642"/>
                              </a:cubicBezTo>
                              <a:cubicBezTo>
                                <a:pt x="649904" y="1068604"/>
                                <a:pt x="652337" y="1062188"/>
                                <a:pt x="657461" y="1058528"/>
                              </a:cubicBezTo>
                              <a:cubicBezTo>
                                <a:pt x="661687" y="1055509"/>
                                <a:pt x="667713" y="1056572"/>
                                <a:pt x="672575" y="1054749"/>
                              </a:cubicBezTo>
                              <a:cubicBezTo>
                                <a:pt x="677849" y="1052771"/>
                                <a:pt x="682651" y="1049711"/>
                                <a:pt x="687689" y="1047192"/>
                              </a:cubicBezTo>
                              <a:cubicBezTo>
                                <a:pt x="704722" y="1021641"/>
                                <a:pt x="682273" y="1051254"/>
                                <a:pt x="717917" y="1024521"/>
                              </a:cubicBezTo>
                              <a:cubicBezTo>
                                <a:pt x="721550" y="1021796"/>
                                <a:pt x="721985" y="1016092"/>
                                <a:pt x="725474" y="1013185"/>
                              </a:cubicBezTo>
                              <a:cubicBezTo>
                                <a:pt x="765433" y="979887"/>
                                <a:pt x="719148" y="1027867"/>
                                <a:pt x="751924" y="998071"/>
                              </a:cubicBezTo>
                              <a:cubicBezTo>
                                <a:pt x="762468" y="988486"/>
                                <a:pt x="770296" y="975747"/>
                                <a:pt x="782152" y="967843"/>
                              </a:cubicBezTo>
                              <a:lnTo>
                                <a:pt x="804823" y="952729"/>
                              </a:lnTo>
                              <a:lnTo>
                                <a:pt x="816159" y="945172"/>
                              </a:lnTo>
                              <a:cubicBezTo>
                                <a:pt x="834056" y="918327"/>
                                <a:pt x="810704" y="949293"/>
                                <a:pt x="838830" y="926280"/>
                              </a:cubicBezTo>
                              <a:cubicBezTo>
                                <a:pt x="848480" y="918384"/>
                                <a:pt x="856463" y="908647"/>
                                <a:pt x="865279" y="899830"/>
                              </a:cubicBezTo>
                              <a:cubicBezTo>
                                <a:pt x="869058" y="896051"/>
                                <a:pt x="872169" y="891458"/>
                                <a:pt x="876615" y="888494"/>
                              </a:cubicBezTo>
                              <a:cubicBezTo>
                                <a:pt x="880393" y="885975"/>
                                <a:pt x="884739" y="884148"/>
                                <a:pt x="887950" y="880937"/>
                              </a:cubicBezTo>
                              <a:cubicBezTo>
                                <a:pt x="894125" y="874762"/>
                                <a:pt x="901479" y="861998"/>
                                <a:pt x="906843" y="854488"/>
                              </a:cubicBezTo>
                              <a:cubicBezTo>
                                <a:pt x="910504" y="849364"/>
                                <a:pt x="914841" y="844714"/>
                                <a:pt x="918179" y="839374"/>
                              </a:cubicBezTo>
                              <a:cubicBezTo>
                                <a:pt x="921164" y="834598"/>
                                <a:pt x="922356" y="828766"/>
                                <a:pt x="925736" y="824260"/>
                              </a:cubicBezTo>
                              <a:cubicBezTo>
                                <a:pt x="930011" y="818560"/>
                                <a:pt x="935812" y="814184"/>
                                <a:pt x="940850" y="809146"/>
                              </a:cubicBezTo>
                              <a:cubicBezTo>
                                <a:pt x="945876" y="794065"/>
                                <a:pt x="947356" y="788576"/>
                                <a:pt x="955964" y="771361"/>
                              </a:cubicBezTo>
                              <a:cubicBezTo>
                                <a:pt x="959248" y="764792"/>
                                <a:pt x="963732" y="758888"/>
                                <a:pt x="967299" y="752468"/>
                              </a:cubicBezTo>
                              <a:cubicBezTo>
                                <a:pt x="970034" y="747544"/>
                                <a:pt x="971476" y="741860"/>
                                <a:pt x="974856" y="737354"/>
                              </a:cubicBezTo>
                              <a:cubicBezTo>
                                <a:pt x="979131" y="731654"/>
                                <a:pt x="984932" y="727278"/>
                                <a:pt x="989970" y="722240"/>
                              </a:cubicBezTo>
                              <a:cubicBezTo>
                                <a:pt x="991230" y="715942"/>
                                <a:pt x="992356" y="709616"/>
                                <a:pt x="993749" y="703347"/>
                              </a:cubicBezTo>
                              <a:cubicBezTo>
                                <a:pt x="994876" y="698278"/>
                                <a:pt x="994147" y="692176"/>
                                <a:pt x="997527" y="688233"/>
                              </a:cubicBezTo>
                              <a:cubicBezTo>
                                <a:pt x="1002307" y="682657"/>
                                <a:pt x="1010122" y="680676"/>
                                <a:pt x="1016420" y="676898"/>
                              </a:cubicBezTo>
                              <a:cubicBezTo>
                                <a:pt x="1018939" y="671860"/>
                                <a:pt x="1020371" y="666111"/>
                                <a:pt x="1023977" y="661784"/>
                              </a:cubicBezTo>
                              <a:cubicBezTo>
                                <a:pt x="1026884" y="658295"/>
                                <a:pt x="1033138" y="658214"/>
                                <a:pt x="1035312" y="654227"/>
                              </a:cubicBezTo>
                              <a:cubicBezTo>
                                <a:pt x="1041034" y="643737"/>
                                <a:pt x="1041941" y="631203"/>
                                <a:pt x="1046648" y="620220"/>
                              </a:cubicBezTo>
                              <a:lnTo>
                                <a:pt x="1057984" y="593771"/>
                              </a:lnTo>
                              <a:cubicBezTo>
                                <a:pt x="1062744" y="550924"/>
                                <a:pt x="1063833" y="560363"/>
                                <a:pt x="1057984" y="510643"/>
                              </a:cubicBezTo>
                              <a:cubicBezTo>
                                <a:pt x="1057377" y="505485"/>
                                <a:pt x="1057877" y="499201"/>
                                <a:pt x="1054205" y="495529"/>
                              </a:cubicBezTo>
                              <a:cubicBezTo>
                                <a:pt x="1049409" y="490733"/>
                                <a:pt x="1041610" y="490491"/>
                                <a:pt x="1035312" y="487972"/>
                              </a:cubicBezTo>
                              <a:cubicBezTo>
                                <a:pt x="1034053" y="484194"/>
                                <a:pt x="1034911" y="478748"/>
                                <a:pt x="1031534" y="476637"/>
                              </a:cubicBezTo>
                              <a:cubicBezTo>
                                <a:pt x="1024956" y="472526"/>
                                <a:pt x="995832" y="467229"/>
                                <a:pt x="986192" y="465301"/>
                              </a:cubicBezTo>
                              <a:cubicBezTo>
                                <a:pt x="962043" y="429079"/>
                                <a:pt x="981902" y="451872"/>
                                <a:pt x="887950" y="457744"/>
                              </a:cubicBezTo>
                              <a:cubicBezTo>
                                <a:pt x="877815" y="458377"/>
                                <a:pt x="867798" y="460263"/>
                                <a:pt x="857722" y="461523"/>
                              </a:cubicBezTo>
                              <a:cubicBezTo>
                                <a:pt x="826602" y="471896"/>
                                <a:pt x="842937" y="467954"/>
                                <a:pt x="808602" y="472858"/>
                              </a:cubicBezTo>
                              <a:cubicBezTo>
                                <a:pt x="809861" y="461523"/>
                                <a:pt x="809816" y="449965"/>
                                <a:pt x="812380" y="438852"/>
                              </a:cubicBezTo>
                              <a:cubicBezTo>
                                <a:pt x="813647" y="433363"/>
                                <a:pt x="817649" y="428884"/>
                                <a:pt x="819937" y="423737"/>
                              </a:cubicBezTo>
                              <a:cubicBezTo>
                                <a:pt x="832530" y="395401"/>
                                <a:pt x="820920" y="413610"/>
                                <a:pt x="838830" y="389731"/>
                              </a:cubicBezTo>
                              <a:cubicBezTo>
                                <a:pt x="841349" y="382174"/>
                                <a:pt x="844098" y="374690"/>
                                <a:pt x="846387" y="367060"/>
                              </a:cubicBezTo>
                              <a:cubicBezTo>
                                <a:pt x="847879" y="362086"/>
                                <a:pt x="848119" y="356719"/>
                                <a:pt x="850165" y="351946"/>
                              </a:cubicBezTo>
                              <a:cubicBezTo>
                                <a:pt x="851954" y="347772"/>
                                <a:pt x="855203" y="344389"/>
                                <a:pt x="857722" y="340610"/>
                              </a:cubicBezTo>
                              <a:cubicBezTo>
                                <a:pt x="856463" y="292749"/>
                                <a:pt x="855820" y="244868"/>
                                <a:pt x="853944" y="197027"/>
                              </a:cubicBezTo>
                              <a:cubicBezTo>
                                <a:pt x="853300" y="180618"/>
                                <a:pt x="853103" y="164063"/>
                                <a:pt x="850165" y="147906"/>
                              </a:cubicBezTo>
                              <a:cubicBezTo>
                                <a:pt x="848028" y="136150"/>
                                <a:pt x="838830" y="113899"/>
                                <a:pt x="838830" y="113899"/>
                              </a:cubicBezTo>
                              <a:cubicBezTo>
                                <a:pt x="837570" y="101304"/>
                                <a:pt x="836976" y="88625"/>
                                <a:pt x="835051" y="76114"/>
                              </a:cubicBezTo>
                              <a:cubicBezTo>
                                <a:pt x="834445" y="72178"/>
                                <a:pt x="833482" y="68093"/>
                                <a:pt x="831273" y="64779"/>
                              </a:cubicBezTo>
                              <a:cubicBezTo>
                                <a:pt x="828309" y="60333"/>
                                <a:pt x="824577" y="56094"/>
                                <a:pt x="819937" y="53443"/>
                              </a:cubicBezTo>
                              <a:cubicBezTo>
                                <a:pt x="815428" y="50867"/>
                                <a:pt x="809945" y="50519"/>
                                <a:pt x="804823" y="49665"/>
                              </a:cubicBezTo>
                              <a:cubicBezTo>
                                <a:pt x="794807" y="47996"/>
                                <a:pt x="784671" y="47146"/>
                                <a:pt x="774595" y="45886"/>
                              </a:cubicBezTo>
                              <a:cubicBezTo>
                                <a:pt x="744621" y="35896"/>
                                <a:pt x="758030" y="38806"/>
                                <a:pt x="699025" y="45886"/>
                              </a:cubicBezTo>
                              <a:cubicBezTo>
                                <a:pt x="688713" y="47123"/>
                                <a:pt x="678817" y="50710"/>
                                <a:pt x="668797" y="53443"/>
                              </a:cubicBezTo>
                              <a:cubicBezTo>
                                <a:pt x="664954" y="54491"/>
                                <a:pt x="661024" y="55441"/>
                                <a:pt x="657461" y="57222"/>
                              </a:cubicBezTo>
                              <a:cubicBezTo>
                                <a:pt x="650892" y="60506"/>
                                <a:pt x="645138" y="65273"/>
                                <a:pt x="638569" y="68557"/>
                              </a:cubicBezTo>
                              <a:cubicBezTo>
                                <a:pt x="607287" y="84198"/>
                                <a:pt x="648376" y="58240"/>
                                <a:pt x="615898" y="79893"/>
                              </a:cubicBezTo>
                              <a:cubicBezTo>
                                <a:pt x="613379" y="74855"/>
                                <a:pt x="610629" y="69926"/>
                                <a:pt x="608341" y="64779"/>
                              </a:cubicBezTo>
                              <a:cubicBezTo>
                                <a:pt x="605586" y="58581"/>
                                <a:pt x="603817" y="51953"/>
                                <a:pt x="600784" y="45886"/>
                              </a:cubicBezTo>
                              <a:cubicBezTo>
                                <a:pt x="598753" y="41824"/>
                                <a:pt x="596134" y="38039"/>
                                <a:pt x="593227" y="34551"/>
                              </a:cubicBezTo>
                              <a:cubicBezTo>
                                <a:pt x="583309" y="22650"/>
                                <a:pt x="566889" y="10004"/>
                                <a:pt x="551663" y="8101"/>
                              </a:cubicBezTo>
                              <a:lnTo>
                                <a:pt x="521435" y="4323"/>
                              </a:lnTo>
                              <a:cubicBezTo>
                                <a:pt x="516397" y="3063"/>
                                <a:pt x="511514" y="544"/>
                                <a:pt x="506321" y="544"/>
                              </a:cubicBezTo>
                              <a:cubicBezTo>
                                <a:pt x="438707" y="544"/>
                                <a:pt x="452793" y="-3024"/>
                                <a:pt x="419415" y="8101"/>
                              </a:cubicBezTo>
                              <a:lnTo>
                                <a:pt x="396744" y="30772"/>
                              </a:lnTo>
                              <a:lnTo>
                                <a:pt x="385408" y="42108"/>
                              </a:lnTo>
                              <a:cubicBezTo>
                                <a:pt x="384149" y="45886"/>
                                <a:pt x="382411" y="49538"/>
                                <a:pt x="381630" y="53443"/>
                              </a:cubicBezTo>
                              <a:cubicBezTo>
                                <a:pt x="379883" y="62176"/>
                                <a:pt x="385261" y="74953"/>
                                <a:pt x="377851" y="79893"/>
                              </a:cubicBezTo>
                              <a:cubicBezTo>
                                <a:pt x="369402" y="85526"/>
                                <a:pt x="357699" y="77374"/>
                                <a:pt x="347623" y="76114"/>
                              </a:cubicBezTo>
                              <a:cubicBezTo>
                                <a:pt x="342585" y="73595"/>
                                <a:pt x="338135" y="68825"/>
                                <a:pt x="332509" y="68557"/>
                              </a:cubicBezTo>
                              <a:cubicBezTo>
                                <a:pt x="280490" y="66080"/>
                                <a:pt x="281132" y="68050"/>
                                <a:pt x="245603" y="79893"/>
                              </a:cubicBezTo>
                              <a:cubicBezTo>
                                <a:pt x="245599" y="79894"/>
                                <a:pt x="222935" y="87448"/>
                                <a:pt x="222932" y="87450"/>
                              </a:cubicBezTo>
                              <a:cubicBezTo>
                                <a:pt x="219154" y="89969"/>
                                <a:pt x="215086" y="92100"/>
                                <a:pt x="211597" y="95007"/>
                              </a:cubicBezTo>
                              <a:cubicBezTo>
                                <a:pt x="193532" y="110061"/>
                                <a:pt x="206214" y="101465"/>
                                <a:pt x="192704" y="117678"/>
                              </a:cubicBezTo>
                              <a:cubicBezTo>
                                <a:pt x="189283" y="121783"/>
                                <a:pt x="185147" y="125235"/>
                                <a:pt x="181369" y="129014"/>
                              </a:cubicBezTo>
                              <a:cubicBezTo>
                                <a:pt x="178850" y="141609"/>
                                <a:pt x="175473" y="154062"/>
                                <a:pt x="173812" y="166799"/>
                              </a:cubicBezTo>
                              <a:cubicBezTo>
                                <a:pt x="171688" y="183083"/>
                                <a:pt x="182239" y="204934"/>
                                <a:pt x="170033" y="215919"/>
                              </a:cubicBezTo>
                              <a:cubicBezTo>
                                <a:pt x="157256" y="227419"/>
                                <a:pt x="98399" y="234789"/>
                                <a:pt x="71792" y="238590"/>
                              </a:cubicBezTo>
                              <a:cubicBezTo>
                                <a:pt x="64235" y="241109"/>
                                <a:pt x="53539" y="239519"/>
                                <a:pt x="49121" y="246147"/>
                              </a:cubicBezTo>
                              <a:cubicBezTo>
                                <a:pt x="39045" y="261262"/>
                                <a:pt x="45343" y="254964"/>
                                <a:pt x="30228" y="265040"/>
                              </a:cubicBezTo>
                              <a:cubicBezTo>
                                <a:pt x="27709" y="268818"/>
                                <a:pt x="24702" y="272313"/>
                                <a:pt x="22671" y="276375"/>
                              </a:cubicBezTo>
                              <a:cubicBezTo>
                                <a:pt x="18108" y="285501"/>
                                <a:pt x="18742" y="293152"/>
                                <a:pt x="15114" y="302825"/>
                              </a:cubicBezTo>
                              <a:cubicBezTo>
                                <a:pt x="13136" y="308099"/>
                                <a:pt x="10076" y="312901"/>
                                <a:pt x="7557" y="317939"/>
                              </a:cubicBezTo>
                              <a:cubicBezTo>
                                <a:pt x="6298" y="326756"/>
                                <a:pt x="5526" y="335656"/>
                                <a:pt x="3779" y="344389"/>
                              </a:cubicBezTo>
                              <a:cubicBezTo>
                                <a:pt x="2998" y="348294"/>
                                <a:pt x="0" y="351741"/>
                                <a:pt x="0" y="355724"/>
                              </a:cubicBezTo>
                              <a:cubicBezTo>
                                <a:pt x="0" y="358152"/>
                                <a:pt x="5412" y="395347"/>
                                <a:pt x="7557" y="401066"/>
                              </a:cubicBezTo>
                              <a:cubicBezTo>
                                <a:pt x="9152" y="405318"/>
                                <a:pt x="12777" y="408508"/>
                                <a:pt x="15114" y="412402"/>
                              </a:cubicBezTo>
                              <a:cubicBezTo>
                                <a:pt x="16563" y="414817"/>
                                <a:pt x="30858" y="403585"/>
                                <a:pt x="37785" y="41618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A7BB" id="Vrije vorm: vorm 124" o:spid="_x0000_s1026" style="position:absolute;margin-left:233.35pt;margin-top:19.8pt;width:83.6pt;height:8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972,110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" path="m37785,416180v6927,12595,14410,47456,18893,71792c61037,511637,60520,535990,64235,559764v2594,16603,7557,32747,11335,49121c87755,722603,75690,681035,94463,737354v1259,8817,1435,17858,3778,26450c99723,769238,103579,773741,105798,778918v1569,3661,2813,7471,3779,11335c111135,796484,111665,802950,113355,809146v10,37,9441,28320,11336,34006c124695,843163,132243,865812,132248,865823v2519,5038,5465,9884,7557,15114c142763,888333,143799,896484,147362,903609v2519,5038,4762,10223,7557,15114c162206,931476,171021,943371,177590,956508v2519,5038,3990,10755,7557,15114c202942,993371,205544,994036,222932,1005628v7063,28250,-2946,4471,18893,22671c245314,1031206,246171,1036424,249382,1039635v11115,11115,19041,7631,34007,15114c293465,1059787,302571,1067653,313617,1069863v11082,2217,20066,3202,30228,7557c349022,1079639,353451,1083797,358959,1084977v12377,2652,25190,2519,37785,3779c400522,1090015,404215,1091568,408079,1092534r30229,7557c489948,1098832,541692,1099827,593227,1096313v4531,-309,7161,-5768,11335,-7557c609335,1086710,614683,1086404,619676,1084977v12977,-3708,13009,-4615,26450,-11335c649904,1068604,652337,1062188,657461,1058528v4226,-3019,10252,-1956,15114,-3779c677849,1052771,682651,1049711,687689,1047192v17033,-25551,-5416,4062,30228,-22671c721550,1021796,721985,1016092,725474,1013185v39959,-33298,-6326,14682,26450,-15114c762468,988486,770296,975747,782152,967843r22671,-15114l816159,945172v17897,-26845,-5455,4121,22671,-18892c848480,918384,856463,908647,865279,899830v3779,-3779,6890,-8372,11336,-11336c880393,885975,884739,884148,887950,880937v6175,-6175,13529,-18939,18893,-26449c910504,849364,914841,844714,918179,839374v2985,-4776,4177,-10608,7557,-15114c930011,818560,935812,814184,940850,809146v5026,-15081,6506,-20570,15114,-37785c959248,764792,963732,758888,967299,752468v2735,-4924,4177,-10608,7557,-15114c979131,731654,984932,727278,989970,722240v1260,-6298,2386,-12624,3779,-18893c994876,698278,994147,692176,997527,688233v4780,-5576,12595,-7557,18893,-11335c1018939,671860,1020371,666111,1023977,661784v2907,-3489,9161,-3570,11335,-7557c1041034,643737,1041941,631203,1046648,620220r11336,-26449c1062744,550924,1063833,560363,1057984,510643v-607,-5158,-107,-11442,-3779,-15114c1049409,490733,1041610,490491,1035312,487972v-1259,-3778,-401,-9224,-3778,-11335c1024956,472526,995832,467229,986192,465301v-24149,-36222,-4290,-13429,-98242,-7557c877815,458377,867798,460263,857722,461523v-31120,10373,-14785,6431,-49120,11335c809861,461523,809816,449965,812380,438852v1267,-5489,5269,-9968,7557,-15115c832530,395401,820920,413610,838830,389731v2519,-7557,5268,-15041,7557,-22671c847879,362086,848119,356719,850165,351946v1789,-4174,5038,-7557,7557,-11336c856463,292749,855820,244868,853944,197027v-644,-16409,-841,-32964,-3779,-49121c848028,136150,838830,113899,838830,113899v-1260,-12595,-1854,-25274,-3779,-37785c834445,72178,833482,68093,831273,64779v-2964,-4446,-6696,-8685,-11336,-11336c815428,50867,809945,50519,804823,49665,794807,47996,784671,47146,774595,45886v-29974,-9990,-16565,-7080,-75570,c688713,47123,678817,50710,668797,53443v-3843,1048,-7773,1998,-11336,3779c650892,60506,645138,65273,638569,68557v-31282,15641,9807,-10317,-22671,11336c613379,74855,610629,69926,608341,64779v-2755,-6198,-4524,-12826,-7557,-18893c598753,41824,596134,38039,593227,34551,583309,22650,566889,10004,551663,8101l521435,4323c516397,3063,511514,544,506321,544v-67614,,-53528,-3568,-86906,7557l396744,30772,385408,42108v-1259,3778,-2997,7430,-3778,11335c379883,62176,385261,74953,377851,79893v-8449,5633,-20152,-2519,-30228,-3779c342585,73595,338135,68825,332509,68557v-52019,-2477,-51377,-507,-86906,11336c245599,79894,222935,87448,222932,87450v-3778,2519,-7846,4650,-11335,7557c193532,110061,206214,101465,192704,117678v-3421,4105,-7557,7557,-11335,11336c178850,141609,175473,154062,173812,166799v-2124,16284,8427,38135,-3779,49120c157256,227419,98399,234789,71792,238590v-7557,2519,-18253,929,-22671,7557c39045,261262,45343,254964,30228,265040v-2519,3778,-5526,7273,-7557,11335c18108,285501,18742,293152,15114,302825v-1978,5274,-5038,10076,-7557,15114c6298,326756,5526,335656,3779,344389,2998,348294,,351741,,355724v,2428,5412,39623,7557,45342c9152,405318,12777,408508,15114,412402v1449,2415,15744,-8817,22671,3778xe" filled="f" strokecolor="#7f7f7f [1612]" strokeweight="1.5pt">
                <v:stroke dashstyle="dash" joinstyle="miter"/>
                <v:path arrowok="t" o:connecttype="custom" o:connectlocs="37776,416077;56665,487852;64220,559626;75552,608735;94441,737172;98218,763616;105773,778726;109551,790058;113328,808947;124661,842944;132217,865610;139772,880720;147327,903386;154882,918497;177548,956272;185103,971383;222879,1005380;241768,1028046;249323,1039379;283322,1054489;313543,1069599;343763,1077155;358874,1084710;396650,1088488;407982,1092265;438204,1099820;593086,1096043;604419,1088488;619529,1084710;645973,1073378;657305,1058267;672415,1054489;687526,1046934;717747,1024269;725302,1012935;751746,997825;781966,967605;804632,952494;815965,944939;838631,926052;865074,899608;876407,888275;887739,880720;906628,854278;917961,839167;925516,824057;940627,808947;955737,771171;967069,752283;974625,737172;989735,722062;993513,703174;997290,688063;1016179,676731;1023734,661621;1035066,654066;1046400,620067;1057733,593625;1057733,510517;1053955,495407;1035066,487852;1031289,476520;985958,465186;887739,457631;857518,461409;808410,472742;812187,438744;819742,423633;838631,389635;846186,366970;849963,351859;857518,340526;853741,196978;849963,147870;838631,113871;834853,76095;831076,64763;819742,53430;804632,49653;774411,45875;698859,45875;668638,53430;657305,57208;638417,68540;615752,79873;608197,64763;600641,45875;593086,34542;551532,8099;521311,4322;506201,544;419315,8099;396650,30764;385317,42098;381539,53430;377761,79873;347541,76095;332430,68540;245545,79873;222879,87428;211547,94984;192658,117649;181326,128982;173771,166758;169993,215866;71775,238531;49109,246086;30221,264975;22666,276307;15110,302750;7555,317861;3778,344304;0,355636;7555,400967;15110,412300;37776,416077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1257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2B21D" wp14:editId="51E7C6A5">
                <wp:simplePos x="0" y="0"/>
                <wp:positionH relativeFrom="column">
                  <wp:posOffset>1125855</wp:posOffset>
                </wp:positionH>
                <wp:positionV relativeFrom="paragraph">
                  <wp:posOffset>260350</wp:posOffset>
                </wp:positionV>
                <wp:extent cx="1061720" cy="1099820"/>
                <wp:effectExtent l="0" t="0" r="24130" b="43180"/>
                <wp:wrapNone/>
                <wp:docPr id="117" name="Vrije vorm: v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1720" cy="1099820"/>
                        </a:xfrm>
                        <a:custGeom>
                          <a:avLst/>
                          <a:gdLst>
                            <a:gd name="connsiteX0" fmla="*/ 37785 w 1061972"/>
                            <a:gd name="connsiteY0" fmla="*/ 416180 h 1100091"/>
                            <a:gd name="connsiteX1" fmla="*/ 56678 w 1061972"/>
                            <a:gd name="connsiteY1" fmla="*/ 487972 h 1100091"/>
                            <a:gd name="connsiteX2" fmla="*/ 64235 w 1061972"/>
                            <a:gd name="connsiteY2" fmla="*/ 559764 h 1100091"/>
                            <a:gd name="connsiteX3" fmla="*/ 75570 w 1061972"/>
                            <a:gd name="connsiteY3" fmla="*/ 608885 h 1100091"/>
                            <a:gd name="connsiteX4" fmla="*/ 94463 w 1061972"/>
                            <a:gd name="connsiteY4" fmla="*/ 737354 h 1100091"/>
                            <a:gd name="connsiteX5" fmla="*/ 98241 w 1061972"/>
                            <a:gd name="connsiteY5" fmla="*/ 763804 h 1100091"/>
                            <a:gd name="connsiteX6" fmla="*/ 105798 w 1061972"/>
                            <a:gd name="connsiteY6" fmla="*/ 778918 h 1100091"/>
                            <a:gd name="connsiteX7" fmla="*/ 109577 w 1061972"/>
                            <a:gd name="connsiteY7" fmla="*/ 790253 h 1100091"/>
                            <a:gd name="connsiteX8" fmla="*/ 113355 w 1061972"/>
                            <a:gd name="connsiteY8" fmla="*/ 809146 h 1100091"/>
                            <a:gd name="connsiteX9" fmla="*/ 124691 w 1061972"/>
                            <a:gd name="connsiteY9" fmla="*/ 843152 h 1100091"/>
                            <a:gd name="connsiteX10" fmla="*/ 132248 w 1061972"/>
                            <a:gd name="connsiteY10" fmla="*/ 865823 h 1100091"/>
                            <a:gd name="connsiteX11" fmla="*/ 139805 w 1061972"/>
                            <a:gd name="connsiteY11" fmla="*/ 880937 h 1100091"/>
                            <a:gd name="connsiteX12" fmla="*/ 147362 w 1061972"/>
                            <a:gd name="connsiteY12" fmla="*/ 903609 h 1100091"/>
                            <a:gd name="connsiteX13" fmla="*/ 154919 w 1061972"/>
                            <a:gd name="connsiteY13" fmla="*/ 918723 h 1100091"/>
                            <a:gd name="connsiteX14" fmla="*/ 177590 w 1061972"/>
                            <a:gd name="connsiteY14" fmla="*/ 956508 h 1100091"/>
                            <a:gd name="connsiteX15" fmla="*/ 185147 w 1061972"/>
                            <a:gd name="connsiteY15" fmla="*/ 971622 h 1100091"/>
                            <a:gd name="connsiteX16" fmla="*/ 222932 w 1061972"/>
                            <a:gd name="connsiteY16" fmla="*/ 1005628 h 1100091"/>
                            <a:gd name="connsiteX17" fmla="*/ 241825 w 1061972"/>
                            <a:gd name="connsiteY17" fmla="*/ 1028299 h 1100091"/>
                            <a:gd name="connsiteX18" fmla="*/ 249382 w 1061972"/>
                            <a:gd name="connsiteY18" fmla="*/ 1039635 h 1100091"/>
                            <a:gd name="connsiteX19" fmla="*/ 283389 w 1061972"/>
                            <a:gd name="connsiteY19" fmla="*/ 1054749 h 1100091"/>
                            <a:gd name="connsiteX20" fmla="*/ 313617 w 1061972"/>
                            <a:gd name="connsiteY20" fmla="*/ 1069863 h 1100091"/>
                            <a:gd name="connsiteX21" fmla="*/ 343845 w 1061972"/>
                            <a:gd name="connsiteY21" fmla="*/ 1077420 h 1100091"/>
                            <a:gd name="connsiteX22" fmla="*/ 358959 w 1061972"/>
                            <a:gd name="connsiteY22" fmla="*/ 1084977 h 1100091"/>
                            <a:gd name="connsiteX23" fmla="*/ 396744 w 1061972"/>
                            <a:gd name="connsiteY23" fmla="*/ 1088756 h 1100091"/>
                            <a:gd name="connsiteX24" fmla="*/ 408079 w 1061972"/>
                            <a:gd name="connsiteY24" fmla="*/ 1092534 h 1100091"/>
                            <a:gd name="connsiteX25" fmla="*/ 438308 w 1061972"/>
                            <a:gd name="connsiteY25" fmla="*/ 1100091 h 1100091"/>
                            <a:gd name="connsiteX26" fmla="*/ 593227 w 1061972"/>
                            <a:gd name="connsiteY26" fmla="*/ 1096313 h 1100091"/>
                            <a:gd name="connsiteX27" fmla="*/ 604562 w 1061972"/>
                            <a:gd name="connsiteY27" fmla="*/ 1088756 h 1100091"/>
                            <a:gd name="connsiteX28" fmla="*/ 619676 w 1061972"/>
                            <a:gd name="connsiteY28" fmla="*/ 1084977 h 1100091"/>
                            <a:gd name="connsiteX29" fmla="*/ 646126 w 1061972"/>
                            <a:gd name="connsiteY29" fmla="*/ 1073642 h 1100091"/>
                            <a:gd name="connsiteX30" fmla="*/ 657461 w 1061972"/>
                            <a:gd name="connsiteY30" fmla="*/ 1058528 h 1100091"/>
                            <a:gd name="connsiteX31" fmla="*/ 672575 w 1061972"/>
                            <a:gd name="connsiteY31" fmla="*/ 1054749 h 1100091"/>
                            <a:gd name="connsiteX32" fmla="*/ 687689 w 1061972"/>
                            <a:gd name="connsiteY32" fmla="*/ 1047192 h 1100091"/>
                            <a:gd name="connsiteX33" fmla="*/ 717917 w 1061972"/>
                            <a:gd name="connsiteY33" fmla="*/ 1024521 h 1100091"/>
                            <a:gd name="connsiteX34" fmla="*/ 725474 w 1061972"/>
                            <a:gd name="connsiteY34" fmla="*/ 1013185 h 1100091"/>
                            <a:gd name="connsiteX35" fmla="*/ 751924 w 1061972"/>
                            <a:gd name="connsiteY35" fmla="*/ 998071 h 1100091"/>
                            <a:gd name="connsiteX36" fmla="*/ 782152 w 1061972"/>
                            <a:gd name="connsiteY36" fmla="*/ 967843 h 1100091"/>
                            <a:gd name="connsiteX37" fmla="*/ 804823 w 1061972"/>
                            <a:gd name="connsiteY37" fmla="*/ 952729 h 1100091"/>
                            <a:gd name="connsiteX38" fmla="*/ 816159 w 1061972"/>
                            <a:gd name="connsiteY38" fmla="*/ 945172 h 1100091"/>
                            <a:gd name="connsiteX39" fmla="*/ 838830 w 1061972"/>
                            <a:gd name="connsiteY39" fmla="*/ 926280 h 1100091"/>
                            <a:gd name="connsiteX40" fmla="*/ 865279 w 1061972"/>
                            <a:gd name="connsiteY40" fmla="*/ 899830 h 1100091"/>
                            <a:gd name="connsiteX41" fmla="*/ 876615 w 1061972"/>
                            <a:gd name="connsiteY41" fmla="*/ 888494 h 1100091"/>
                            <a:gd name="connsiteX42" fmla="*/ 887950 w 1061972"/>
                            <a:gd name="connsiteY42" fmla="*/ 880937 h 1100091"/>
                            <a:gd name="connsiteX43" fmla="*/ 906843 w 1061972"/>
                            <a:gd name="connsiteY43" fmla="*/ 854488 h 1100091"/>
                            <a:gd name="connsiteX44" fmla="*/ 918179 w 1061972"/>
                            <a:gd name="connsiteY44" fmla="*/ 839374 h 1100091"/>
                            <a:gd name="connsiteX45" fmla="*/ 925736 w 1061972"/>
                            <a:gd name="connsiteY45" fmla="*/ 824260 h 1100091"/>
                            <a:gd name="connsiteX46" fmla="*/ 940850 w 1061972"/>
                            <a:gd name="connsiteY46" fmla="*/ 809146 h 1100091"/>
                            <a:gd name="connsiteX47" fmla="*/ 955964 w 1061972"/>
                            <a:gd name="connsiteY47" fmla="*/ 771361 h 1100091"/>
                            <a:gd name="connsiteX48" fmla="*/ 967299 w 1061972"/>
                            <a:gd name="connsiteY48" fmla="*/ 752468 h 1100091"/>
                            <a:gd name="connsiteX49" fmla="*/ 974856 w 1061972"/>
                            <a:gd name="connsiteY49" fmla="*/ 737354 h 1100091"/>
                            <a:gd name="connsiteX50" fmla="*/ 989970 w 1061972"/>
                            <a:gd name="connsiteY50" fmla="*/ 722240 h 1100091"/>
                            <a:gd name="connsiteX51" fmla="*/ 993749 w 1061972"/>
                            <a:gd name="connsiteY51" fmla="*/ 703347 h 1100091"/>
                            <a:gd name="connsiteX52" fmla="*/ 997527 w 1061972"/>
                            <a:gd name="connsiteY52" fmla="*/ 688233 h 1100091"/>
                            <a:gd name="connsiteX53" fmla="*/ 1016420 w 1061972"/>
                            <a:gd name="connsiteY53" fmla="*/ 676898 h 1100091"/>
                            <a:gd name="connsiteX54" fmla="*/ 1023977 w 1061972"/>
                            <a:gd name="connsiteY54" fmla="*/ 661784 h 1100091"/>
                            <a:gd name="connsiteX55" fmla="*/ 1035312 w 1061972"/>
                            <a:gd name="connsiteY55" fmla="*/ 654227 h 1100091"/>
                            <a:gd name="connsiteX56" fmla="*/ 1046648 w 1061972"/>
                            <a:gd name="connsiteY56" fmla="*/ 620220 h 1100091"/>
                            <a:gd name="connsiteX57" fmla="*/ 1057984 w 1061972"/>
                            <a:gd name="connsiteY57" fmla="*/ 593771 h 1100091"/>
                            <a:gd name="connsiteX58" fmla="*/ 1057984 w 1061972"/>
                            <a:gd name="connsiteY58" fmla="*/ 510643 h 1100091"/>
                            <a:gd name="connsiteX59" fmla="*/ 1054205 w 1061972"/>
                            <a:gd name="connsiteY59" fmla="*/ 495529 h 1100091"/>
                            <a:gd name="connsiteX60" fmla="*/ 1035312 w 1061972"/>
                            <a:gd name="connsiteY60" fmla="*/ 487972 h 1100091"/>
                            <a:gd name="connsiteX61" fmla="*/ 1031534 w 1061972"/>
                            <a:gd name="connsiteY61" fmla="*/ 476637 h 1100091"/>
                            <a:gd name="connsiteX62" fmla="*/ 986192 w 1061972"/>
                            <a:gd name="connsiteY62" fmla="*/ 465301 h 1100091"/>
                            <a:gd name="connsiteX63" fmla="*/ 887950 w 1061972"/>
                            <a:gd name="connsiteY63" fmla="*/ 457744 h 1100091"/>
                            <a:gd name="connsiteX64" fmla="*/ 857722 w 1061972"/>
                            <a:gd name="connsiteY64" fmla="*/ 461523 h 1100091"/>
                            <a:gd name="connsiteX65" fmla="*/ 808602 w 1061972"/>
                            <a:gd name="connsiteY65" fmla="*/ 472858 h 1100091"/>
                            <a:gd name="connsiteX66" fmla="*/ 812380 w 1061972"/>
                            <a:gd name="connsiteY66" fmla="*/ 438852 h 1100091"/>
                            <a:gd name="connsiteX67" fmla="*/ 819937 w 1061972"/>
                            <a:gd name="connsiteY67" fmla="*/ 423737 h 1100091"/>
                            <a:gd name="connsiteX68" fmla="*/ 838830 w 1061972"/>
                            <a:gd name="connsiteY68" fmla="*/ 389731 h 1100091"/>
                            <a:gd name="connsiteX69" fmla="*/ 846387 w 1061972"/>
                            <a:gd name="connsiteY69" fmla="*/ 367060 h 1100091"/>
                            <a:gd name="connsiteX70" fmla="*/ 850165 w 1061972"/>
                            <a:gd name="connsiteY70" fmla="*/ 351946 h 1100091"/>
                            <a:gd name="connsiteX71" fmla="*/ 857722 w 1061972"/>
                            <a:gd name="connsiteY71" fmla="*/ 340610 h 1100091"/>
                            <a:gd name="connsiteX72" fmla="*/ 853944 w 1061972"/>
                            <a:gd name="connsiteY72" fmla="*/ 197027 h 1100091"/>
                            <a:gd name="connsiteX73" fmla="*/ 850165 w 1061972"/>
                            <a:gd name="connsiteY73" fmla="*/ 147906 h 1100091"/>
                            <a:gd name="connsiteX74" fmla="*/ 838830 w 1061972"/>
                            <a:gd name="connsiteY74" fmla="*/ 113899 h 1100091"/>
                            <a:gd name="connsiteX75" fmla="*/ 835051 w 1061972"/>
                            <a:gd name="connsiteY75" fmla="*/ 76114 h 1100091"/>
                            <a:gd name="connsiteX76" fmla="*/ 831273 w 1061972"/>
                            <a:gd name="connsiteY76" fmla="*/ 64779 h 1100091"/>
                            <a:gd name="connsiteX77" fmla="*/ 819937 w 1061972"/>
                            <a:gd name="connsiteY77" fmla="*/ 53443 h 1100091"/>
                            <a:gd name="connsiteX78" fmla="*/ 804823 w 1061972"/>
                            <a:gd name="connsiteY78" fmla="*/ 49665 h 1100091"/>
                            <a:gd name="connsiteX79" fmla="*/ 774595 w 1061972"/>
                            <a:gd name="connsiteY79" fmla="*/ 45886 h 1100091"/>
                            <a:gd name="connsiteX80" fmla="*/ 699025 w 1061972"/>
                            <a:gd name="connsiteY80" fmla="*/ 45886 h 1100091"/>
                            <a:gd name="connsiteX81" fmla="*/ 668797 w 1061972"/>
                            <a:gd name="connsiteY81" fmla="*/ 53443 h 1100091"/>
                            <a:gd name="connsiteX82" fmla="*/ 657461 w 1061972"/>
                            <a:gd name="connsiteY82" fmla="*/ 57222 h 1100091"/>
                            <a:gd name="connsiteX83" fmla="*/ 638569 w 1061972"/>
                            <a:gd name="connsiteY83" fmla="*/ 68557 h 1100091"/>
                            <a:gd name="connsiteX84" fmla="*/ 615898 w 1061972"/>
                            <a:gd name="connsiteY84" fmla="*/ 79893 h 1100091"/>
                            <a:gd name="connsiteX85" fmla="*/ 608341 w 1061972"/>
                            <a:gd name="connsiteY85" fmla="*/ 64779 h 1100091"/>
                            <a:gd name="connsiteX86" fmla="*/ 600784 w 1061972"/>
                            <a:gd name="connsiteY86" fmla="*/ 45886 h 1100091"/>
                            <a:gd name="connsiteX87" fmla="*/ 593227 w 1061972"/>
                            <a:gd name="connsiteY87" fmla="*/ 34551 h 1100091"/>
                            <a:gd name="connsiteX88" fmla="*/ 551663 w 1061972"/>
                            <a:gd name="connsiteY88" fmla="*/ 8101 h 1100091"/>
                            <a:gd name="connsiteX89" fmla="*/ 521435 w 1061972"/>
                            <a:gd name="connsiteY89" fmla="*/ 4323 h 1100091"/>
                            <a:gd name="connsiteX90" fmla="*/ 506321 w 1061972"/>
                            <a:gd name="connsiteY90" fmla="*/ 544 h 1100091"/>
                            <a:gd name="connsiteX91" fmla="*/ 419415 w 1061972"/>
                            <a:gd name="connsiteY91" fmla="*/ 8101 h 1100091"/>
                            <a:gd name="connsiteX92" fmla="*/ 396744 w 1061972"/>
                            <a:gd name="connsiteY92" fmla="*/ 30772 h 1100091"/>
                            <a:gd name="connsiteX93" fmla="*/ 385408 w 1061972"/>
                            <a:gd name="connsiteY93" fmla="*/ 42108 h 1100091"/>
                            <a:gd name="connsiteX94" fmla="*/ 381630 w 1061972"/>
                            <a:gd name="connsiteY94" fmla="*/ 53443 h 1100091"/>
                            <a:gd name="connsiteX95" fmla="*/ 377851 w 1061972"/>
                            <a:gd name="connsiteY95" fmla="*/ 79893 h 1100091"/>
                            <a:gd name="connsiteX96" fmla="*/ 347623 w 1061972"/>
                            <a:gd name="connsiteY96" fmla="*/ 76114 h 1100091"/>
                            <a:gd name="connsiteX97" fmla="*/ 332509 w 1061972"/>
                            <a:gd name="connsiteY97" fmla="*/ 68557 h 1100091"/>
                            <a:gd name="connsiteX98" fmla="*/ 245603 w 1061972"/>
                            <a:gd name="connsiteY98" fmla="*/ 79893 h 1100091"/>
                            <a:gd name="connsiteX99" fmla="*/ 222932 w 1061972"/>
                            <a:gd name="connsiteY99" fmla="*/ 87450 h 1100091"/>
                            <a:gd name="connsiteX100" fmla="*/ 211597 w 1061972"/>
                            <a:gd name="connsiteY100" fmla="*/ 95007 h 1100091"/>
                            <a:gd name="connsiteX101" fmla="*/ 192704 w 1061972"/>
                            <a:gd name="connsiteY101" fmla="*/ 117678 h 1100091"/>
                            <a:gd name="connsiteX102" fmla="*/ 181369 w 1061972"/>
                            <a:gd name="connsiteY102" fmla="*/ 129014 h 1100091"/>
                            <a:gd name="connsiteX103" fmla="*/ 173812 w 1061972"/>
                            <a:gd name="connsiteY103" fmla="*/ 166799 h 1100091"/>
                            <a:gd name="connsiteX104" fmla="*/ 170033 w 1061972"/>
                            <a:gd name="connsiteY104" fmla="*/ 215919 h 1100091"/>
                            <a:gd name="connsiteX105" fmla="*/ 71792 w 1061972"/>
                            <a:gd name="connsiteY105" fmla="*/ 238590 h 1100091"/>
                            <a:gd name="connsiteX106" fmla="*/ 49121 w 1061972"/>
                            <a:gd name="connsiteY106" fmla="*/ 246147 h 1100091"/>
                            <a:gd name="connsiteX107" fmla="*/ 30228 w 1061972"/>
                            <a:gd name="connsiteY107" fmla="*/ 265040 h 1100091"/>
                            <a:gd name="connsiteX108" fmla="*/ 22671 w 1061972"/>
                            <a:gd name="connsiteY108" fmla="*/ 276375 h 1100091"/>
                            <a:gd name="connsiteX109" fmla="*/ 15114 w 1061972"/>
                            <a:gd name="connsiteY109" fmla="*/ 302825 h 1100091"/>
                            <a:gd name="connsiteX110" fmla="*/ 7557 w 1061972"/>
                            <a:gd name="connsiteY110" fmla="*/ 317939 h 1100091"/>
                            <a:gd name="connsiteX111" fmla="*/ 3779 w 1061972"/>
                            <a:gd name="connsiteY111" fmla="*/ 344389 h 1100091"/>
                            <a:gd name="connsiteX112" fmla="*/ 0 w 1061972"/>
                            <a:gd name="connsiteY112" fmla="*/ 355724 h 1100091"/>
                            <a:gd name="connsiteX113" fmla="*/ 7557 w 1061972"/>
                            <a:gd name="connsiteY113" fmla="*/ 401066 h 1100091"/>
                            <a:gd name="connsiteX114" fmla="*/ 15114 w 1061972"/>
                            <a:gd name="connsiteY114" fmla="*/ 412402 h 1100091"/>
                            <a:gd name="connsiteX115" fmla="*/ 37785 w 1061972"/>
                            <a:gd name="connsiteY115" fmla="*/ 416180 h 1100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1061972" h="1100091">
                              <a:moveTo>
                                <a:pt x="37785" y="416180"/>
                              </a:moveTo>
                              <a:cubicBezTo>
                                <a:pt x="44712" y="428775"/>
                                <a:pt x="52195" y="463636"/>
                                <a:pt x="56678" y="487972"/>
                              </a:cubicBezTo>
                              <a:cubicBezTo>
                                <a:pt x="61037" y="511637"/>
                                <a:pt x="60520" y="535990"/>
                                <a:pt x="64235" y="559764"/>
                              </a:cubicBezTo>
                              <a:cubicBezTo>
                                <a:pt x="66829" y="576367"/>
                                <a:pt x="71792" y="592511"/>
                                <a:pt x="75570" y="608885"/>
                              </a:cubicBezTo>
                              <a:cubicBezTo>
                                <a:pt x="87755" y="722603"/>
                                <a:pt x="75690" y="681035"/>
                                <a:pt x="94463" y="737354"/>
                              </a:cubicBezTo>
                              <a:cubicBezTo>
                                <a:pt x="95722" y="746171"/>
                                <a:pt x="95898" y="755212"/>
                                <a:pt x="98241" y="763804"/>
                              </a:cubicBezTo>
                              <a:cubicBezTo>
                                <a:pt x="99723" y="769238"/>
                                <a:pt x="103579" y="773741"/>
                                <a:pt x="105798" y="778918"/>
                              </a:cubicBezTo>
                              <a:cubicBezTo>
                                <a:pt x="107367" y="782579"/>
                                <a:pt x="108611" y="786389"/>
                                <a:pt x="109577" y="790253"/>
                              </a:cubicBezTo>
                              <a:cubicBezTo>
                                <a:pt x="111135" y="796484"/>
                                <a:pt x="111665" y="802950"/>
                                <a:pt x="113355" y="809146"/>
                              </a:cubicBezTo>
                              <a:cubicBezTo>
                                <a:pt x="113365" y="809183"/>
                                <a:pt x="122796" y="837466"/>
                                <a:pt x="124691" y="843152"/>
                              </a:cubicBezTo>
                              <a:cubicBezTo>
                                <a:pt x="124695" y="843163"/>
                                <a:pt x="132243" y="865812"/>
                                <a:pt x="132248" y="865823"/>
                              </a:cubicBezTo>
                              <a:cubicBezTo>
                                <a:pt x="134767" y="870861"/>
                                <a:pt x="137713" y="875707"/>
                                <a:pt x="139805" y="880937"/>
                              </a:cubicBezTo>
                              <a:cubicBezTo>
                                <a:pt x="142763" y="888333"/>
                                <a:pt x="143799" y="896484"/>
                                <a:pt x="147362" y="903609"/>
                              </a:cubicBezTo>
                              <a:cubicBezTo>
                                <a:pt x="149881" y="908647"/>
                                <a:pt x="152124" y="913832"/>
                                <a:pt x="154919" y="918723"/>
                              </a:cubicBezTo>
                              <a:cubicBezTo>
                                <a:pt x="162206" y="931476"/>
                                <a:pt x="171021" y="943371"/>
                                <a:pt x="177590" y="956508"/>
                              </a:cubicBezTo>
                              <a:cubicBezTo>
                                <a:pt x="180109" y="961546"/>
                                <a:pt x="181580" y="967263"/>
                                <a:pt x="185147" y="971622"/>
                              </a:cubicBezTo>
                              <a:cubicBezTo>
                                <a:pt x="202942" y="993371"/>
                                <a:pt x="205544" y="994036"/>
                                <a:pt x="222932" y="1005628"/>
                              </a:cubicBezTo>
                              <a:cubicBezTo>
                                <a:pt x="229995" y="1033878"/>
                                <a:pt x="219986" y="1010099"/>
                                <a:pt x="241825" y="1028299"/>
                              </a:cubicBezTo>
                              <a:cubicBezTo>
                                <a:pt x="245314" y="1031206"/>
                                <a:pt x="246171" y="1036424"/>
                                <a:pt x="249382" y="1039635"/>
                              </a:cubicBezTo>
                              <a:cubicBezTo>
                                <a:pt x="260497" y="1050750"/>
                                <a:pt x="268423" y="1047266"/>
                                <a:pt x="283389" y="1054749"/>
                              </a:cubicBezTo>
                              <a:cubicBezTo>
                                <a:pt x="293465" y="1059787"/>
                                <a:pt x="302571" y="1067653"/>
                                <a:pt x="313617" y="1069863"/>
                              </a:cubicBezTo>
                              <a:cubicBezTo>
                                <a:pt x="324699" y="1072080"/>
                                <a:pt x="333683" y="1073065"/>
                                <a:pt x="343845" y="1077420"/>
                              </a:cubicBezTo>
                              <a:cubicBezTo>
                                <a:pt x="349022" y="1079639"/>
                                <a:pt x="353451" y="1083797"/>
                                <a:pt x="358959" y="1084977"/>
                              </a:cubicBezTo>
                              <a:cubicBezTo>
                                <a:pt x="371336" y="1087629"/>
                                <a:pt x="384149" y="1087496"/>
                                <a:pt x="396744" y="1088756"/>
                              </a:cubicBezTo>
                              <a:cubicBezTo>
                                <a:pt x="400522" y="1090015"/>
                                <a:pt x="404215" y="1091568"/>
                                <a:pt x="408079" y="1092534"/>
                              </a:cubicBezTo>
                              <a:lnTo>
                                <a:pt x="438308" y="1100091"/>
                              </a:lnTo>
                              <a:cubicBezTo>
                                <a:pt x="489948" y="1098832"/>
                                <a:pt x="541692" y="1099827"/>
                                <a:pt x="593227" y="1096313"/>
                              </a:cubicBezTo>
                              <a:cubicBezTo>
                                <a:pt x="597758" y="1096004"/>
                                <a:pt x="600388" y="1090545"/>
                                <a:pt x="604562" y="1088756"/>
                              </a:cubicBezTo>
                              <a:cubicBezTo>
                                <a:pt x="609335" y="1086710"/>
                                <a:pt x="614683" y="1086404"/>
                                <a:pt x="619676" y="1084977"/>
                              </a:cubicBezTo>
                              <a:cubicBezTo>
                                <a:pt x="632653" y="1081269"/>
                                <a:pt x="632685" y="1080362"/>
                                <a:pt x="646126" y="1073642"/>
                              </a:cubicBezTo>
                              <a:cubicBezTo>
                                <a:pt x="649904" y="1068604"/>
                                <a:pt x="652337" y="1062188"/>
                                <a:pt x="657461" y="1058528"/>
                              </a:cubicBezTo>
                              <a:cubicBezTo>
                                <a:pt x="661687" y="1055509"/>
                                <a:pt x="667713" y="1056572"/>
                                <a:pt x="672575" y="1054749"/>
                              </a:cubicBezTo>
                              <a:cubicBezTo>
                                <a:pt x="677849" y="1052771"/>
                                <a:pt x="682651" y="1049711"/>
                                <a:pt x="687689" y="1047192"/>
                              </a:cubicBezTo>
                              <a:cubicBezTo>
                                <a:pt x="704722" y="1021641"/>
                                <a:pt x="682273" y="1051254"/>
                                <a:pt x="717917" y="1024521"/>
                              </a:cubicBezTo>
                              <a:cubicBezTo>
                                <a:pt x="721550" y="1021796"/>
                                <a:pt x="721985" y="1016092"/>
                                <a:pt x="725474" y="1013185"/>
                              </a:cubicBezTo>
                              <a:cubicBezTo>
                                <a:pt x="765433" y="979887"/>
                                <a:pt x="719148" y="1027867"/>
                                <a:pt x="751924" y="998071"/>
                              </a:cubicBezTo>
                              <a:cubicBezTo>
                                <a:pt x="762468" y="988486"/>
                                <a:pt x="770296" y="975747"/>
                                <a:pt x="782152" y="967843"/>
                              </a:cubicBezTo>
                              <a:lnTo>
                                <a:pt x="804823" y="952729"/>
                              </a:lnTo>
                              <a:lnTo>
                                <a:pt x="816159" y="945172"/>
                              </a:lnTo>
                              <a:cubicBezTo>
                                <a:pt x="834056" y="918327"/>
                                <a:pt x="810704" y="949293"/>
                                <a:pt x="838830" y="926280"/>
                              </a:cubicBezTo>
                              <a:cubicBezTo>
                                <a:pt x="848480" y="918384"/>
                                <a:pt x="856463" y="908647"/>
                                <a:pt x="865279" y="899830"/>
                              </a:cubicBezTo>
                              <a:cubicBezTo>
                                <a:pt x="869058" y="896051"/>
                                <a:pt x="872169" y="891458"/>
                                <a:pt x="876615" y="888494"/>
                              </a:cubicBezTo>
                              <a:cubicBezTo>
                                <a:pt x="880393" y="885975"/>
                                <a:pt x="884739" y="884148"/>
                                <a:pt x="887950" y="880937"/>
                              </a:cubicBezTo>
                              <a:cubicBezTo>
                                <a:pt x="894125" y="874762"/>
                                <a:pt x="901479" y="861998"/>
                                <a:pt x="906843" y="854488"/>
                              </a:cubicBezTo>
                              <a:cubicBezTo>
                                <a:pt x="910504" y="849364"/>
                                <a:pt x="914841" y="844714"/>
                                <a:pt x="918179" y="839374"/>
                              </a:cubicBezTo>
                              <a:cubicBezTo>
                                <a:pt x="921164" y="834598"/>
                                <a:pt x="922356" y="828766"/>
                                <a:pt x="925736" y="824260"/>
                              </a:cubicBezTo>
                              <a:cubicBezTo>
                                <a:pt x="930011" y="818560"/>
                                <a:pt x="935812" y="814184"/>
                                <a:pt x="940850" y="809146"/>
                              </a:cubicBezTo>
                              <a:cubicBezTo>
                                <a:pt x="945876" y="794065"/>
                                <a:pt x="947356" y="788576"/>
                                <a:pt x="955964" y="771361"/>
                              </a:cubicBezTo>
                              <a:cubicBezTo>
                                <a:pt x="959248" y="764792"/>
                                <a:pt x="963732" y="758888"/>
                                <a:pt x="967299" y="752468"/>
                              </a:cubicBezTo>
                              <a:cubicBezTo>
                                <a:pt x="970034" y="747544"/>
                                <a:pt x="971476" y="741860"/>
                                <a:pt x="974856" y="737354"/>
                              </a:cubicBezTo>
                              <a:cubicBezTo>
                                <a:pt x="979131" y="731654"/>
                                <a:pt x="984932" y="727278"/>
                                <a:pt x="989970" y="722240"/>
                              </a:cubicBezTo>
                              <a:cubicBezTo>
                                <a:pt x="991230" y="715942"/>
                                <a:pt x="992356" y="709616"/>
                                <a:pt x="993749" y="703347"/>
                              </a:cubicBezTo>
                              <a:cubicBezTo>
                                <a:pt x="994876" y="698278"/>
                                <a:pt x="994147" y="692176"/>
                                <a:pt x="997527" y="688233"/>
                              </a:cubicBezTo>
                              <a:cubicBezTo>
                                <a:pt x="1002307" y="682657"/>
                                <a:pt x="1010122" y="680676"/>
                                <a:pt x="1016420" y="676898"/>
                              </a:cubicBezTo>
                              <a:cubicBezTo>
                                <a:pt x="1018939" y="671860"/>
                                <a:pt x="1020371" y="666111"/>
                                <a:pt x="1023977" y="661784"/>
                              </a:cubicBezTo>
                              <a:cubicBezTo>
                                <a:pt x="1026884" y="658295"/>
                                <a:pt x="1033138" y="658214"/>
                                <a:pt x="1035312" y="654227"/>
                              </a:cubicBezTo>
                              <a:cubicBezTo>
                                <a:pt x="1041034" y="643737"/>
                                <a:pt x="1041941" y="631203"/>
                                <a:pt x="1046648" y="620220"/>
                              </a:cubicBezTo>
                              <a:lnTo>
                                <a:pt x="1057984" y="593771"/>
                              </a:lnTo>
                              <a:cubicBezTo>
                                <a:pt x="1062744" y="550924"/>
                                <a:pt x="1063833" y="560363"/>
                                <a:pt x="1057984" y="510643"/>
                              </a:cubicBezTo>
                              <a:cubicBezTo>
                                <a:pt x="1057377" y="505485"/>
                                <a:pt x="1057877" y="499201"/>
                                <a:pt x="1054205" y="495529"/>
                              </a:cubicBezTo>
                              <a:cubicBezTo>
                                <a:pt x="1049409" y="490733"/>
                                <a:pt x="1041610" y="490491"/>
                                <a:pt x="1035312" y="487972"/>
                              </a:cubicBezTo>
                              <a:cubicBezTo>
                                <a:pt x="1034053" y="484194"/>
                                <a:pt x="1034911" y="478748"/>
                                <a:pt x="1031534" y="476637"/>
                              </a:cubicBezTo>
                              <a:cubicBezTo>
                                <a:pt x="1024956" y="472526"/>
                                <a:pt x="995832" y="467229"/>
                                <a:pt x="986192" y="465301"/>
                              </a:cubicBezTo>
                              <a:cubicBezTo>
                                <a:pt x="962043" y="429079"/>
                                <a:pt x="981902" y="451872"/>
                                <a:pt x="887950" y="457744"/>
                              </a:cubicBezTo>
                              <a:cubicBezTo>
                                <a:pt x="877815" y="458377"/>
                                <a:pt x="867798" y="460263"/>
                                <a:pt x="857722" y="461523"/>
                              </a:cubicBezTo>
                              <a:cubicBezTo>
                                <a:pt x="826602" y="471896"/>
                                <a:pt x="842937" y="467954"/>
                                <a:pt x="808602" y="472858"/>
                              </a:cubicBezTo>
                              <a:cubicBezTo>
                                <a:pt x="809861" y="461523"/>
                                <a:pt x="809816" y="449965"/>
                                <a:pt x="812380" y="438852"/>
                              </a:cubicBezTo>
                              <a:cubicBezTo>
                                <a:pt x="813647" y="433363"/>
                                <a:pt x="817649" y="428884"/>
                                <a:pt x="819937" y="423737"/>
                              </a:cubicBezTo>
                              <a:cubicBezTo>
                                <a:pt x="832530" y="395401"/>
                                <a:pt x="820920" y="413610"/>
                                <a:pt x="838830" y="389731"/>
                              </a:cubicBezTo>
                              <a:cubicBezTo>
                                <a:pt x="841349" y="382174"/>
                                <a:pt x="844098" y="374690"/>
                                <a:pt x="846387" y="367060"/>
                              </a:cubicBezTo>
                              <a:cubicBezTo>
                                <a:pt x="847879" y="362086"/>
                                <a:pt x="848119" y="356719"/>
                                <a:pt x="850165" y="351946"/>
                              </a:cubicBezTo>
                              <a:cubicBezTo>
                                <a:pt x="851954" y="347772"/>
                                <a:pt x="855203" y="344389"/>
                                <a:pt x="857722" y="340610"/>
                              </a:cubicBezTo>
                              <a:cubicBezTo>
                                <a:pt x="856463" y="292749"/>
                                <a:pt x="855820" y="244868"/>
                                <a:pt x="853944" y="197027"/>
                              </a:cubicBezTo>
                              <a:cubicBezTo>
                                <a:pt x="853300" y="180618"/>
                                <a:pt x="853103" y="164063"/>
                                <a:pt x="850165" y="147906"/>
                              </a:cubicBezTo>
                              <a:cubicBezTo>
                                <a:pt x="848028" y="136150"/>
                                <a:pt x="838830" y="113899"/>
                                <a:pt x="838830" y="113899"/>
                              </a:cubicBezTo>
                              <a:cubicBezTo>
                                <a:pt x="837570" y="101304"/>
                                <a:pt x="836976" y="88625"/>
                                <a:pt x="835051" y="76114"/>
                              </a:cubicBezTo>
                              <a:cubicBezTo>
                                <a:pt x="834445" y="72178"/>
                                <a:pt x="833482" y="68093"/>
                                <a:pt x="831273" y="64779"/>
                              </a:cubicBezTo>
                              <a:cubicBezTo>
                                <a:pt x="828309" y="60333"/>
                                <a:pt x="824577" y="56094"/>
                                <a:pt x="819937" y="53443"/>
                              </a:cubicBezTo>
                              <a:cubicBezTo>
                                <a:pt x="815428" y="50867"/>
                                <a:pt x="809945" y="50519"/>
                                <a:pt x="804823" y="49665"/>
                              </a:cubicBezTo>
                              <a:cubicBezTo>
                                <a:pt x="794807" y="47996"/>
                                <a:pt x="784671" y="47146"/>
                                <a:pt x="774595" y="45886"/>
                              </a:cubicBezTo>
                              <a:cubicBezTo>
                                <a:pt x="744621" y="35896"/>
                                <a:pt x="758030" y="38806"/>
                                <a:pt x="699025" y="45886"/>
                              </a:cubicBezTo>
                              <a:cubicBezTo>
                                <a:pt x="688713" y="47123"/>
                                <a:pt x="678817" y="50710"/>
                                <a:pt x="668797" y="53443"/>
                              </a:cubicBezTo>
                              <a:cubicBezTo>
                                <a:pt x="664954" y="54491"/>
                                <a:pt x="661024" y="55441"/>
                                <a:pt x="657461" y="57222"/>
                              </a:cubicBezTo>
                              <a:cubicBezTo>
                                <a:pt x="650892" y="60506"/>
                                <a:pt x="645138" y="65273"/>
                                <a:pt x="638569" y="68557"/>
                              </a:cubicBezTo>
                              <a:cubicBezTo>
                                <a:pt x="607287" y="84198"/>
                                <a:pt x="648376" y="58240"/>
                                <a:pt x="615898" y="79893"/>
                              </a:cubicBezTo>
                              <a:cubicBezTo>
                                <a:pt x="613379" y="74855"/>
                                <a:pt x="610629" y="69926"/>
                                <a:pt x="608341" y="64779"/>
                              </a:cubicBezTo>
                              <a:cubicBezTo>
                                <a:pt x="605586" y="58581"/>
                                <a:pt x="603817" y="51953"/>
                                <a:pt x="600784" y="45886"/>
                              </a:cubicBezTo>
                              <a:cubicBezTo>
                                <a:pt x="598753" y="41824"/>
                                <a:pt x="596134" y="38039"/>
                                <a:pt x="593227" y="34551"/>
                              </a:cubicBezTo>
                              <a:cubicBezTo>
                                <a:pt x="583309" y="22650"/>
                                <a:pt x="566889" y="10004"/>
                                <a:pt x="551663" y="8101"/>
                              </a:cubicBezTo>
                              <a:lnTo>
                                <a:pt x="521435" y="4323"/>
                              </a:lnTo>
                              <a:cubicBezTo>
                                <a:pt x="516397" y="3063"/>
                                <a:pt x="511514" y="544"/>
                                <a:pt x="506321" y="544"/>
                              </a:cubicBezTo>
                              <a:cubicBezTo>
                                <a:pt x="438707" y="544"/>
                                <a:pt x="452793" y="-3024"/>
                                <a:pt x="419415" y="8101"/>
                              </a:cubicBezTo>
                              <a:lnTo>
                                <a:pt x="396744" y="30772"/>
                              </a:lnTo>
                              <a:lnTo>
                                <a:pt x="385408" y="42108"/>
                              </a:lnTo>
                              <a:cubicBezTo>
                                <a:pt x="384149" y="45886"/>
                                <a:pt x="382411" y="49538"/>
                                <a:pt x="381630" y="53443"/>
                              </a:cubicBezTo>
                              <a:cubicBezTo>
                                <a:pt x="379883" y="62176"/>
                                <a:pt x="385261" y="74953"/>
                                <a:pt x="377851" y="79893"/>
                              </a:cubicBezTo>
                              <a:cubicBezTo>
                                <a:pt x="369402" y="85526"/>
                                <a:pt x="357699" y="77374"/>
                                <a:pt x="347623" y="76114"/>
                              </a:cubicBezTo>
                              <a:cubicBezTo>
                                <a:pt x="342585" y="73595"/>
                                <a:pt x="338135" y="68825"/>
                                <a:pt x="332509" y="68557"/>
                              </a:cubicBezTo>
                              <a:cubicBezTo>
                                <a:pt x="280490" y="66080"/>
                                <a:pt x="281132" y="68050"/>
                                <a:pt x="245603" y="79893"/>
                              </a:cubicBezTo>
                              <a:cubicBezTo>
                                <a:pt x="245599" y="79894"/>
                                <a:pt x="222935" y="87448"/>
                                <a:pt x="222932" y="87450"/>
                              </a:cubicBezTo>
                              <a:cubicBezTo>
                                <a:pt x="219154" y="89969"/>
                                <a:pt x="215086" y="92100"/>
                                <a:pt x="211597" y="95007"/>
                              </a:cubicBezTo>
                              <a:cubicBezTo>
                                <a:pt x="193532" y="110061"/>
                                <a:pt x="206214" y="101465"/>
                                <a:pt x="192704" y="117678"/>
                              </a:cubicBezTo>
                              <a:cubicBezTo>
                                <a:pt x="189283" y="121783"/>
                                <a:pt x="185147" y="125235"/>
                                <a:pt x="181369" y="129014"/>
                              </a:cubicBezTo>
                              <a:cubicBezTo>
                                <a:pt x="178850" y="141609"/>
                                <a:pt x="175473" y="154062"/>
                                <a:pt x="173812" y="166799"/>
                              </a:cubicBezTo>
                              <a:cubicBezTo>
                                <a:pt x="171688" y="183083"/>
                                <a:pt x="182239" y="204934"/>
                                <a:pt x="170033" y="215919"/>
                              </a:cubicBezTo>
                              <a:cubicBezTo>
                                <a:pt x="157256" y="227419"/>
                                <a:pt x="98399" y="234789"/>
                                <a:pt x="71792" y="238590"/>
                              </a:cubicBezTo>
                              <a:cubicBezTo>
                                <a:pt x="64235" y="241109"/>
                                <a:pt x="53539" y="239519"/>
                                <a:pt x="49121" y="246147"/>
                              </a:cubicBezTo>
                              <a:cubicBezTo>
                                <a:pt x="39045" y="261262"/>
                                <a:pt x="45343" y="254964"/>
                                <a:pt x="30228" y="265040"/>
                              </a:cubicBezTo>
                              <a:cubicBezTo>
                                <a:pt x="27709" y="268818"/>
                                <a:pt x="24702" y="272313"/>
                                <a:pt x="22671" y="276375"/>
                              </a:cubicBezTo>
                              <a:cubicBezTo>
                                <a:pt x="18108" y="285501"/>
                                <a:pt x="18742" y="293152"/>
                                <a:pt x="15114" y="302825"/>
                              </a:cubicBezTo>
                              <a:cubicBezTo>
                                <a:pt x="13136" y="308099"/>
                                <a:pt x="10076" y="312901"/>
                                <a:pt x="7557" y="317939"/>
                              </a:cubicBezTo>
                              <a:cubicBezTo>
                                <a:pt x="6298" y="326756"/>
                                <a:pt x="5526" y="335656"/>
                                <a:pt x="3779" y="344389"/>
                              </a:cubicBezTo>
                              <a:cubicBezTo>
                                <a:pt x="2998" y="348294"/>
                                <a:pt x="0" y="351741"/>
                                <a:pt x="0" y="355724"/>
                              </a:cubicBezTo>
                              <a:cubicBezTo>
                                <a:pt x="0" y="358152"/>
                                <a:pt x="5412" y="395347"/>
                                <a:pt x="7557" y="401066"/>
                              </a:cubicBezTo>
                              <a:cubicBezTo>
                                <a:pt x="9152" y="405318"/>
                                <a:pt x="12777" y="408508"/>
                                <a:pt x="15114" y="412402"/>
                              </a:cubicBezTo>
                              <a:cubicBezTo>
                                <a:pt x="16563" y="414817"/>
                                <a:pt x="30858" y="403585"/>
                                <a:pt x="37785" y="41618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EDDC6" id="Vrije vorm: vorm 117" o:spid="_x0000_s1026" style="position:absolute;margin-left:88.65pt;margin-top:20.5pt;width:83.6pt;height:86.6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972,110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" path="m37785,416180v6927,12595,14410,47456,18893,71792c61037,511637,60520,535990,64235,559764v2594,16603,7557,32747,11335,49121c87755,722603,75690,681035,94463,737354v1259,8817,1435,17858,3778,26450c99723,769238,103579,773741,105798,778918v1569,3661,2813,7471,3779,11335c111135,796484,111665,802950,113355,809146v10,37,9441,28320,11336,34006c124695,843163,132243,865812,132248,865823v2519,5038,5465,9884,7557,15114c142763,888333,143799,896484,147362,903609v2519,5038,4762,10223,7557,15114c162206,931476,171021,943371,177590,956508v2519,5038,3990,10755,7557,15114c202942,993371,205544,994036,222932,1005628v7063,28250,-2946,4471,18893,22671c245314,1031206,246171,1036424,249382,1039635v11115,11115,19041,7631,34007,15114c293465,1059787,302571,1067653,313617,1069863v11082,2217,20066,3202,30228,7557c349022,1079639,353451,1083797,358959,1084977v12377,2652,25190,2519,37785,3779c400522,1090015,404215,1091568,408079,1092534r30229,7557c489948,1098832,541692,1099827,593227,1096313v4531,-309,7161,-5768,11335,-7557c609335,1086710,614683,1086404,619676,1084977v12977,-3708,13009,-4615,26450,-11335c649904,1068604,652337,1062188,657461,1058528v4226,-3019,10252,-1956,15114,-3779c677849,1052771,682651,1049711,687689,1047192v17033,-25551,-5416,4062,30228,-22671c721550,1021796,721985,1016092,725474,1013185v39959,-33298,-6326,14682,26450,-15114c762468,988486,770296,975747,782152,967843r22671,-15114l816159,945172v17897,-26845,-5455,4121,22671,-18892c848480,918384,856463,908647,865279,899830v3779,-3779,6890,-8372,11336,-11336c880393,885975,884739,884148,887950,880937v6175,-6175,13529,-18939,18893,-26449c910504,849364,914841,844714,918179,839374v2985,-4776,4177,-10608,7557,-15114c930011,818560,935812,814184,940850,809146v5026,-15081,6506,-20570,15114,-37785c959248,764792,963732,758888,967299,752468v2735,-4924,4177,-10608,7557,-15114c979131,731654,984932,727278,989970,722240v1260,-6298,2386,-12624,3779,-18893c994876,698278,994147,692176,997527,688233v4780,-5576,12595,-7557,18893,-11335c1018939,671860,1020371,666111,1023977,661784v2907,-3489,9161,-3570,11335,-7557c1041034,643737,1041941,631203,1046648,620220r11336,-26449c1062744,550924,1063833,560363,1057984,510643v-607,-5158,-107,-11442,-3779,-15114c1049409,490733,1041610,490491,1035312,487972v-1259,-3778,-401,-9224,-3778,-11335c1024956,472526,995832,467229,986192,465301v-24149,-36222,-4290,-13429,-98242,-7557c877815,458377,867798,460263,857722,461523v-31120,10373,-14785,6431,-49120,11335c809861,461523,809816,449965,812380,438852v1267,-5489,5269,-9968,7557,-15115c832530,395401,820920,413610,838830,389731v2519,-7557,5268,-15041,7557,-22671c847879,362086,848119,356719,850165,351946v1789,-4174,5038,-7557,7557,-11336c856463,292749,855820,244868,853944,197027v-644,-16409,-841,-32964,-3779,-49121c848028,136150,838830,113899,838830,113899v-1260,-12595,-1854,-25274,-3779,-37785c834445,72178,833482,68093,831273,64779v-2964,-4446,-6696,-8685,-11336,-11336c815428,50867,809945,50519,804823,49665,794807,47996,784671,47146,774595,45886v-29974,-9990,-16565,-7080,-75570,c688713,47123,678817,50710,668797,53443v-3843,1048,-7773,1998,-11336,3779c650892,60506,645138,65273,638569,68557v-31282,15641,9807,-10317,-22671,11336c613379,74855,610629,69926,608341,64779v-2755,-6198,-4524,-12826,-7557,-18893c598753,41824,596134,38039,593227,34551,583309,22650,566889,10004,551663,8101l521435,4323c516397,3063,511514,544,506321,544v-67614,,-53528,-3568,-86906,7557l396744,30772,385408,42108v-1259,3778,-2997,7430,-3778,11335c379883,62176,385261,74953,377851,79893v-8449,5633,-20152,-2519,-30228,-3779c342585,73595,338135,68825,332509,68557v-52019,-2477,-51377,-507,-86906,11336c245599,79894,222935,87448,222932,87450v-3778,2519,-7846,4650,-11335,7557c193532,110061,206214,101465,192704,117678v-3421,4105,-7557,7557,-11335,11336c178850,141609,175473,154062,173812,166799v-2124,16284,8427,38135,-3779,49120c157256,227419,98399,234789,71792,238590v-7557,2519,-18253,929,-22671,7557c39045,261262,45343,254964,30228,265040v-2519,3778,-5526,7273,-7557,11335c18108,285501,18742,293152,15114,302825v-1978,5274,-5038,10076,-7557,15114c6298,326756,5526,335656,3779,344389,2998,348294,,351741,,355724v,2428,5412,39623,7557,45342c9152,405318,12777,408508,15114,412402v1449,2415,15744,-8817,22671,3778xe" filled="f" strokecolor="#7f7f7f [1612]" strokeweight="1.5pt">
                <v:stroke dashstyle="dash" joinstyle="miter"/>
                <v:path arrowok="t" o:connecttype="custom" o:connectlocs="37776,416077;56665,487852;64220,559626;75552,608735;94441,737172;98218,763616;105773,778726;109551,790058;113328,808947;124661,842944;132217,865610;139772,880720;147327,903386;154882,918497;177548,956272;185103,971383;222879,1005380;241768,1028046;249323,1039379;283322,1054489;313543,1069599;343763,1077155;358874,1084710;396650,1088488;407982,1092265;438204,1099820;593086,1096043;604419,1088488;619529,1084710;645973,1073378;657305,1058267;672415,1054489;687526,1046934;717747,1024269;725302,1012935;751746,997825;781966,967605;804632,952494;815965,944939;838631,926052;865074,899608;876407,888275;887739,880720;906628,854278;917961,839167;925516,824057;940627,808947;955737,771171;967069,752283;974625,737172;989735,722062;993513,703174;997290,688063;1016179,676731;1023734,661621;1035066,654066;1046400,620067;1057733,593625;1057733,510517;1053955,495407;1035066,487852;1031289,476520;985958,465186;887739,457631;857518,461409;808410,472742;812187,438744;819742,423633;838631,389635;846186,366970;849963,351859;857518,340526;853741,196978;849963,147870;838631,113871;834853,76095;831076,64763;819742,53430;804632,49653;774411,45875;698859,45875;668638,53430;657305,57208;638417,68540;615752,79873;608197,64763;600641,45875;593086,34542;551532,8099;521311,4322;506201,544;419315,8099;396650,30764;385317,42098;381539,53430;377761,79873;347541,76095;332430,68540;245545,79873;222879,87428;211547,94984;192658,117649;181326,128982;173771,166758;169993,215866;71775,238531;49109,246086;30221,264975;22666,276307;15110,302750;7555,317861;3778,344304;0,355636;7555,400967;15110,412300;37776,416077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1257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59439</wp:posOffset>
                </wp:positionV>
                <wp:extent cx="1061720" cy="1099820"/>
                <wp:effectExtent l="0" t="0" r="24130" b="43180"/>
                <wp:wrapNone/>
                <wp:docPr id="116" name="Vrije vorm: v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1099820"/>
                        </a:xfrm>
                        <a:custGeom>
                          <a:avLst/>
                          <a:gdLst>
                            <a:gd name="connsiteX0" fmla="*/ 37785 w 1061972"/>
                            <a:gd name="connsiteY0" fmla="*/ 416180 h 1100091"/>
                            <a:gd name="connsiteX1" fmla="*/ 56678 w 1061972"/>
                            <a:gd name="connsiteY1" fmla="*/ 487972 h 1100091"/>
                            <a:gd name="connsiteX2" fmla="*/ 64235 w 1061972"/>
                            <a:gd name="connsiteY2" fmla="*/ 559764 h 1100091"/>
                            <a:gd name="connsiteX3" fmla="*/ 75570 w 1061972"/>
                            <a:gd name="connsiteY3" fmla="*/ 608885 h 1100091"/>
                            <a:gd name="connsiteX4" fmla="*/ 94463 w 1061972"/>
                            <a:gd name="connsiteY4" fmla="*/ 737354 h 1100091"/>
                            <a:gd name="connsiteX5" fmla="*/ 98241 w 1061972"/>
                            <a:gd name="connsiteY5" fmla="*/ 763804 h 1100091"/>
                            <a:gd name="connsiteX6" fmla="*/ 105798 w 1061972"/>
                            <a:gd name="connsiteY6" fmla="*/ 778918 h 1100091"/>
                            <a:gd name="connsiteX7" fmla="*/ 109577 w 1061972"/>
                            <a:gd name="connsiteY7" fmla="*/ 790253 h 1100091"/>
                            <a:gd name="connsiteX8" fmla="*/ 113355 w 1061972"/>
                            <a:gd name="connsiteY8" fmla="*/ 809146 h 1100091"/>
                            <a:gd name="connsiteX9" fmla="*/ 124691 w 1061972"/>
                            <a:gd name="connsiteY9" fmla="*/ 843152 h 1100091"/>
                            <a:gd name="connsiteX10" fmla="*/ 132248 w 1061972"/>
                            <a:gd name="connsiteY10" fmla="*/ 865823 h 1100091"/>
                            <a:gd name="connsiteX11" fmla="*/ 139805 w 1061972"/>
                            <a:gd name="connsiteY11" fmla="*/ 880937 h 1100091"/>
                            <a:gd name="connsiteX12" fmla="*/ 147362 w 1061972"/>
                            <a:gd name="connsiteY12" fmla="*/ 903609 h 1100091"/>
                            <a:gd name="connsiteX13" fmla="*/ 154919 w 1061972"/>
                            <a:gd name="connsiteY13" fmla="*/ 918723 h 1100091"/>
                            <a:gd name="connsiteX14" fmla="*/ 177590 w 1061972"/>
                            <a:gd name="connsiteY14" fmla="*/ 956508 h 1100091"/>
                            <a:gd name="connsiteX15" fmla="*/ 185147 w 1061972"/>
                            <a:gd name="connsiteY15" fmla="*/ 971622 h 1100091"/>
                            <a:gd name="connsiteX16" fmla="*/ 222932 w 1061972"/>
                            <a:gd name="connsiteY16" fmla="*/ 1005628 h 1100091"/>
                            <a:gd name="connsiteX17" fmla="*/ 241825 w 1061972"/>
                            <a:gd name="connsiteY17" fmla="*/ 1028299 h 1100091"/>
                            <a:gd name="connsiteX18" fmla="*/ 249382 w 1061972"/>
                            <a:gd name="connsiteY18" fmla="*/ 1039635 h 1100091"/>
                            <a:gd name="connsiteX19" fmla="*/ 283389 w 1061972"/>
                            <a:gd name="connsiteY19" fmla="*/ 1054749 h 1100091"/>
                            <a:gd name="connsiteX20" fmla="*/ 313617 w 1061972"/>
                            <a:gd name="connsiteY20" fmla="*/ 1069863 h 1100091"/>
                            <a:gd name="connsiteX21" fmla="*/ 343845 w 1061972"/>
                            <a:gd name="connsiteY21" fmla="*/ 1077420 h 1100091"/>
                            <a:gd name="connsiteX22" fmla="*/ 358959 w 1061972"/>
                            <a:gd name="connsiteY22" fmla="*/ 1084977 h 1100091"/>
                            <a:gd name="connsiteX23" fmla="*/ 396744 w 1061972"/>
                            <a:gd name="connsiteY23" fmla="*/ 1088756 h 1100091"/>
                            <a:gd name="connsiteX24" fmla="*/ 408079 w 1061972"/>
                            <a:gd name="connsiteY24" fmla="*/ 1092534 h 1100091"/>
                            <a:gd name="connsiteX25" fmla="*/ 438308 w 1061972"/>
                            <a:gd name="connsiteY25" fmla="*/ 1100091 h 1100091"/>
                            <a:gd name="connsiteX26" fmla="*/ 593227 w 1061972"/>
                            <a:gd name="connsiteY26" fmla="*/ 1096313 h 1100091"/>
                            <a:gd name="connsiteX27" fmla="*/ 604562 w 1061972"/>
                            <a:gd name="connsiteY27" fmla="*/ 1088756 h 1100091"/>
                            <a:gd name="connsiteX28" fmla="*/ 619676 w 1061972"/>
                            <a:gd name="connsiteY28" fmla="*/ 1084977 h 1100091"/>
                            <a:gd name="connsiteX29" fmla="*/ 646126 w 1061972"/>
                            <a:gd name="connsiteY29" fmla="*/ 1073642 h 1100091"/>
                            <a:gd name="connsiteX30" fmla="*/ 657461 w 1061972"/>
                            <a:gd name="connsiteY30" fmla="*/ 1058528 h 1100091"/>
                            <a:gd name="connsiteX31" fmla="*/ 672575 w 1061972"/>
                            <a:gd name="connsiteY31" fmla="*/ 1054749 h 1100091"/>
                            <a:gd name="connsiteX32" fmla="*/ 687689 w 1061972"/>
                            <a:gd name="connsiteY32" fmla="*/ 1047192 h 1100091"/>
                            <a:gd name="connsiteX33" fmla="*/ 717917 w 1061972"/>
                            <a:gd name="connsiteY33" fmla="*/ 1024521 h 1100091"/>
                            <a:gd name="connsiteX34" fmla="*/ 725474 w 1061972"/>
                            <a:gd name="connsiteY34" fmla="*/ 1013185 h 1100091"/>
                            <a:gd name="connsiteX35" fmla="*/ 751924 w 1061972"/>
                            <a:gd name="connsiteY35" fmla="*/ 998071 h 1100091"/>
                            <a:gd name="connsiteX36" fmla="*/ 782152 w 1061972"/>
                            <a:gd name="connsiteY36" fmla="*/ 967843 h 1100091"/>
                            <a:gd name="connsiteX37" fmla="*/ 804823 w 1061972"/>
                            <a:gd name="connsiteY37" fmla="*/ 952729 h 1100091"/>
                            <a:gd name="connsiteX38" fmla="*/ 816159 w 1061972"/>
                            <a:gd name="connsiteY38" fmla="*/ 945172 h 1100091"/>
                            <a:gd name="connsiteX39" fmla="*/ 838830 w 1061972"/>
                            <a:gd name="connsiteY39" fmla="*/ 926280 h 1100091"/>
                            <a:gd name="connsiteX40" fmla="*/ 865279 w 1061972"/>
                            <a:gd name="connsiteY40" fmla="*/ 899830 h 1100091"/>
                            <a:gd name="connsiteX41" fmla="*/ 876615 w 1061972"/>
                            <a:gd name="connsiteY41" fmla="*/ 888494 h 1100091"/>
                            <a:gd name="connsiteX42" fmla="*/ 887950 w 1061972"/>
                            <a:gd name="connsiteY42" fmla="*/ 880937 h 1100091"/>
                            <a:gd name="connsiteX43" fmla="*/ 906843 w 1061972"/>
                            <a:gd name="connsiteY43" fmla="*/ 854488 h 1100091"/>
                            <a:gd name="connsiteX44" fmla="*/ 918179 w 1061972"/>
                            <a:gd name="connsiteY44" fmla="*/ 839374 h 1100091"/>
                            <a:gd name="connsiteX45" fmla="*/ 925736 w 1061972"/>
                            <a:gd name="connsiteY45" fmla="*/ 824260 h 1100091"/>
                            <a:gd name="connsiteX46" fmla="*/ 940850 w 1061972"/>
                            <a:gd name="connsiteY46" fmla="*/ 809146 h 1100091"/>
                            <a:gd name="connsiteX47" fmla="*/ 955964 w 1061972"/>
                            <a:gd name="connsiteY47" fmla="*/ 771361 h 1100091"/>
                            <a:gd name="connsiteX48" fmla="*/ 967299 w 1061972"/>
                            <a:gd name="connsiteY48" fmla="*/ 752468 h 1100091"/>
                            <a:gd name="connsiteX49" fmla="*/ 974856 w 1061972"/>
                            <a:gd name="connsiteY49" fmla="*/ 737354 h 1100091"/>
                            <a:gd name="connsiteX50" fmla="*/ 989970 w 1061972"/>
                            <a:gd name="connsiteY50" fmla="*/ 722240 h 1100091"/>
                            <a:gd name="connsiteX51" fmla="*/ 993749 w 1061972"/>
                            <a:gd name="connsiteY51" fmla="*/ 703347 h 1100091"/>
                            <a:gd name="connsiteX52" fmla="*/ 997527 w 1061972"/>
                            <a:gd name="connsiteY52" fmla="*/ 688233 h 1100091"/>
                            <a:gd name="connsiteX53" fmla="*/ 1016420 w 1061972"/>
                            <a:gd name="connsiteY53" fmla="*/ 676898 h 1100091"/>
                            <a:gd name="connsiteX54" fmla="*/ 1023977 w 1061972"/>
                            <a:gd name="connsiteY54" fmla="*/ 661784 h 1100091"/>
                            <a:gd name="connsiteX55" fmla="*/ 1035312 w 1061972"/>
                            <a:gd name="connsiteY55" fmla="*/ 654227 h 1100091"/>
                            <a:gd name="connsiteX56" fmla="*/ 1046648 w 1061972"/>
                            <a:gd name="connsiteY56" fmla="*/ 620220 h 1100091"/>
                            <a:gd name="connsiteX57" fmla="*/ 1057984 w 1061972"/>
                            <a:gd name="connsiteY57" fmla="*/ 593771 h 1100091"/>
                            <a:gd name="connsiteX58" fmla="*/ 1057984 w 1061972"/>
                            <a:gd name="connsiteY58" fmla="*/ 510643 h 1100091"/>
                            <a:gd name="connsiteX59" fmla="*/ 1054205 w 1061972"/>
                            <a:gd name="connsiteY59" fmla="*/ 495529 h 1100091"/>
                            <a:gd name="connsiteX60" fmla="*/ 1035312 w 1061972"/>
                            <a:gd name="connsiteY60" fmla="*/ 487972 h 1100091"/>
                            <a:gd name="connsiteX61" fmla="*/ 1031534 w 1061972"/>
                            <a:gd name="connsiteY61" fmla="*/ 476637 h 1100091"/>
                            <a:gd name="connsiteX62" fmla="*/ 986192 w 1061972"/>
                            <a:gd name="connsiteY62" fmla="*/ 465301 h 1100091"/>
                            <a:gd name="connsiteX63" fmla="*/ 887950 w 1061972"/>
                            <a:gd name="connsiteY63" fmla="*/ 457744 h 1100091"/>
                            <a:gd name="connsiteX64" fmla="*/ 857722 w 1061972"/>
                            <a:gd name="connsiteY64" fmla="*/ 461523 h 1100091"/>
                            <a:gd name="connsiteX65" fmla="*/ 808602 w 1061972"/>
                            <a:gd name="connsiteY65" fmla="*/ 472858 h 1100091"/>
                            <a:gd name="connsiteX66" fmla="*/ 812380 w 1061972"/>
                            <a:gd name="connsiteY66" fmla="*/ 438852 h 1100091"/>
                            <a:gd name="connsiteX67" fmla="*/ 819937 w 1061972"/>
                            <a:gd name="connsiteY67" fmla="*/ 423737 h 1100091"/>
                            <a:gd name="connsiteX68" fmla="*/ 838830 w 1061972"/>
                            <a:gd name="connsiteY68" fmla="*/ 389731 h 1100091"/>
                            <a:gd name="connsiteX69" fmla="*/ 846387 w 1061972"/>
                            <a:gd name="connsiteY69" fmla="*/ 367060 h 1100091"/>
                            <a:gd name="connsiteX70" fmla="*/ 850165 w 1061972"/>
                            <a:gd name="connsiteY70" fmla="*/ 351946 h 1100091"/>
                            <a:gd name="connsiteX71" fmla="*/ 857722 w 1061972"/>
                            <a:gd name="connsiteY71" fmla="*/ 340610 h 1100091"/>
                            <a:gd name="connsiteX72" fmla="*/ 853944 w 1061972"/>
                            <a:gd name="connsiteY72" fmla="*/ 197027 h 1100091"/>
                            <a:gd name="connsiteX73" fmla="*/ 850165 w 1061972"/>
                            <a:gd name="connsiteY73" fmla="*/ 147906 h 1100091"/>
                            <a:gd name="connsiteX74" fmla="*/ 838830 w 1061972"/>
                            <a:gd name="connsiteY74" fmla="*/ 113899 h 1100091"/>
                            <a:gd name="connsiteX75" fmla="*/ 835051 w 1061972"/>
                            <a:gd name="connsiteY75" fmla="*/ 76114 h 1100091"/>
                            <a:gd name="connsiteX76" fmla="*/ 831273 w 1061972"/>
                            <a:gd name="connsiteY76" fmla="*/ 64779 h 1100091"/>
                            <a:gd name="connsiteX77" fmla="*/ 819937 w 1061972"/>
                            <a:gd name="connsiteY77" fmla="*/ 53443 h 1100091"/>
                            <a:gd name="connsiteX78" fmla="*/ 804823 w 1061972"/>
                            <a:gd name="connsiteY78" fmla="*/ 49665 h 1100091"/>
                            <a:gd name="connsiteX79" fmla="*/ 774595 w 1061972"/>
                            <a:gd name="connsiteY79" fmla="*/ 45886 h 1100091"/>
                            <a:gd name="connsiteX80" fmla="*/ 699025 w 1061972"/>
                            <a:gd name="connsiteY80" fmla="*/ 45886 h 1100091"/>
                            <a:gd name="connsiteX81" fmla="*/ 668797 w 1061972"/>
                            <a:gd name="connsiteY81" fmla="*/ 53443 h 1100091"/>
                            <a:gd name="connsiteX82" fmla="*/ 657461 w 1061972"/>
                            <a:gd name="connsiteY82" fmla="*/ 57222 h 1100091"/>
                            <a:gd name="connsiteX83" fmla="*/ 638569 w 1061972"/>
                            <a:gd name="connsiteY83" fmla="*/ 68557 h 1100091"/>
                            <a:gd name="connsiteX84" fmla="*/ 615898 w 1061972"/>
                            <a:gd name="connsiteY84" fmla="*/ 79893 h 1100091"/>
                            <a:gd name="connsiteX85" fmla="*/ 608341 w 1061972"/>
                            <a:gd name="connsiteY85" fmla="*/ 64779 h 1100091"/>
                            <a:gd name="connsiteX86" fmla="*/ 600784 w 1061972"/>
                            <a:gd name="connsiteY86" fmla="*/ 45886 h 1100091"/>
                            <a:gd name="connsiteX87" fmla="*/ 593227 w 1061972"/>
                            <a:gd name="connsiteY87" fmla="*/ 34551 h 1100091"/>
                            <a:gd name="connsiteX88" fmla="*/ 551663 w 1061972"/>
                            <a:gd name="connsiteY88" fmla="*/ 8101 h 1100091"/>
                            <a:gd name="connsiteX89" fmla="*/ 521435 w 1061972"/>
                            <a:gd name="connsiteY89" fmla="*/ 4323 h 1100091"/>
                            <a:gd name="connsiteX90" fmla="*/ 506321 w 1061972"/>
                            <a:gd name="connsiteY90" fmla="*/ 544 h 1100091"/>
                            <a:gd name="connsiteX91" fmla="*/ 419415 w 1061972"/>
                            <a:gd name="connsiteY91" fmla="*/ 8101 h 1100091"/>
                            <a:gd name="connsiteX92" fmla="*/ 396744 w 1061972"/>
                            <a:gd name="connsiteY92" fmla="*/ 30772 h 1100091"/>
                            <a:gd name="connsiteX93" fmla="*/ 385408 w 1061972"/>
                            <a:gd name="connsiteY93" fmla="*/ 42108 h 1100091"/>
                            <a:gd name="connsiteX94" fmla="*/ 381630 w 1061972"/>
                            <a:gd name="connsiteY94" fmla="*/ 53443 h 1100091"/>
                            <a:gd name="connsiteX95" fmla="*/ 377851 w 1061972"/>
                            <a:gd name="connsiteY95" fmla="*/ 79893 h 1100091"/>
                            <a:gd name="connsiteX96" fmla="*/ 347623 w 1061972"/>
                            <a:gd name="connsiteY96" fmla="*/ 76114 h 1100091"/>
                            <a:gd name="connsiteX97" fmla="*/ 332509 w 1061972"/>
                            <a:gd name="connsiteY97" fmla="*/ 68557 h 1100091"/>
                            <a:gd name="connsiteX98" fmla="*/ 245603 w 1061972"/>
                            <a:gd name="connsiteY98" fmla="*/ 79893 h 1100091"/>
                            <a:gd name="connsiteX99" fmla="*/ 222932 w 1061972"/>
                            <a:gd name="connsiteY99" fmla="*/ 87450 h 1100091"/>
                            <a:gd name="connsiteX100" fmla="*/ 211597 w 1061972"/>
                            <a:gd name="connsiteY100" fmla="*/ 95007 h 1100091"/>
                            <a:gd name="connsiteX101" fmla="*/ 192704 w 1061972"/>
                            <a:gd name="connsiteY101" fmla="*/ 117678 h 1100091"/>
                            <a:gd name="connsiteX102" fmla="*/ 181369 w 1061972"/>
                            <a:gd name="connsiteY102" fmla="*/ 129014 h 1100091"/>
                            <a:gd name="connsiteX103" fmla="*/ 173812 w 1061972"/>
                            <a:gd name="connsiteY103" fmla="*/ 166799 h 1100091"/>
                            <a:gd name="connsiteX104" fmla="*/ 170033 w 1061972"/>
                            <a:gd name="connsiteY104" fmla="*/ 215919 h 1100091"/>
                            <a:gd name="connsiteX105" fmla="*/ 71792 w 1061972"/>
                            <a:gd name="connsiteY105" fmla="*/ 238590 h 1100091"/>
                            <a:gd name="connsiteX106" fmla="*/ 49121 w 1061972"/>
                            <a:gd name="connsiteY106" fmla="*/ 246147 h 1100091"/>
                            <a:gd name="connsiteX107" fmla="*/ 30228 w 1061972"/>
                            <a:gd name="connsiteY107" fmla="*/ 265040 h 1100091"/>
                            <a:gd name="connsiteX108" fmla="*/ 22671 w 1061972"/>
                            <a:gd name="connsiteY108" fmla="*/ 276375 h 1100091"/>
                            <a:gd name="connsiteX109" fmla="*/ 15114 w 1061972"/>
                            <a:gd name="connsiteY109" fmla="*/ 302825 h 1100091"/>
                            <a:gd name="connsiteX110" fmla="*/ 7557 w 1061972"/>
                            <a:gd name="connsiteY110" fmla="*/ 317939 h 1100091"/>
                            <a:gd name="connsiteX111" fmla="*/ 3779 w 1061972"/>
                            <a:gd name="connsiteY111" fmla="*/ 344389 h 1100091"/>
                            <a:gd name="connsiteX112" fmla="*/ 0 w 1061972"/>
                            <a:gd name="connsiteY112" fmla="*/ 355724 h 1100091"/>
                            <a:gd name="connsiteX113" fmla="*/ 7557 w 1061972"/>
                            <a:gd name="connsiteY113" fmla="*/ 401066 h 1100091"/>
                            <a:gd name="connsiteX114" fmla="*/ 15114 w 1061972"/>
                            <a:gd name="connsiteY114" fmla="*/ 412402 h 1100091"/>
                            <a:gd name="connsiteX115" fmla="*/ 37785 w 1061972"/>
                            <a:gd name="connsiteY115" fmla="*/ 416180 h 1100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1061972" h="1100091">
                              <a:moveTo>
                                <a:pt x="37785" y="416180"/>
                              </a:moveTo>
                              <a:cubicBezTo>
                                <a:pt x="44712" y="428775"/>
                                <a:pt x="52195" y="463636"/>
                                <a:pt x="56678" y="487972"/>
                              </a:cubicBezTo>
                              <a:cubicBezTo>
                                <a:pt x="61037" y="511637"/>
                                <a:pt x="60520" y="535990"/>
                                <a:pt x="64235" y="559764"/>
                              </a:cubicBezTo>
                              <a:cubicBezTo>
                                <a:pt x="66829" y="576367"/>
                                <a:pt x="71792" y="592511"/>
                                <a:pt x="75570" y="608885"/>
                              </a:cubicBezTo>
                              <a:cubicBezTo>
                                <a:pt x="87755" y="722603"/>
                                <a:pt x="75690" y="681035"/>
                                <a:pt x="94463" y="737354"/>
                              </a:cubicBezTo>
                              <a:cubicBezTo>
                                <a:pt x="95722" y="746171"/>
                                <a:pt x="95898" y="755212"/>
                                <a:pt x="98241" y="763804"/>
                              </a:cubicBezTo>
                              <a:cubicBezTo>
                                <a:pt x="99723" y="769238"/>
                                <a:pt x="103579" y="773741"/>
                                <a:pt x="105798" y="778918"/>
                              </a:cubicBezTo>
                              <a:cubicBezTo>
                                <a:pt x="107367" y="782579"/>
                                <a:pt x="108611" y="786389"/>
                                <a:pt x="109577" y="790253"/>
                              </a:cubicBezTo>
                              <a:cubicBezTo>
                                <a:pt x="111135" y="796484"/>
                                <a:pt x="111665" y="802950"/>
                                <a:pt x="113355" y="809146"/>
                              </a:cubicBezTo>
                              <a:cubicBezTo>
                                <a:pt x="113365" y="809183"/>
                                <a:pt x="122796" y="837466"/>
                                <a:pt x="124691" y="843152"/>
                              </a:cubicBezTo>
                              <a:cubicBezTo>
                                <a:pt x="124695" y="843163"/>
                                <a:pt x="132243" y="865812"/>
                                <a:pt x="132248" y="865823"/>
                              </a:cubicBezTo>
                              <a:cubicBezTo>
                                <a:pt x="134767" y="870861"/>
                                <a:pt x="137713" y="875707"/>
                                <a:pt x="139805" y="880937"/>
                              </a:cubicBezTo>
                              <a:cubicBezTo>
                                <a:pt x="142763" y="888333"/>
                                <a:pt x="143799" y="896484"/>
                                <a:pt x="147362" y="903609"/>
                              </a:cubicBezTo>
                              <a:cubicBezTo>
                                <a:pt x="149881" y="908647"/>
                                <a:pt x="152124" y="913832"/>
                                <a:pt x="154919" y="918723"/>
                              </a:cubicBezTo>
                              <a:cubicBezTo>
                                <a:pt x="162206" y="931476"/>
                                <a:pt x="171021" y="943371"/>
                                <a:pt x="177590" y="956508"/>
                              </a:cubicBezTo>
                              <a:cubicBezTo>
                                <a:pt x="180109" y="961546"/>
                                <a:pt x="181580" y="967263"/>
                                <a:pt x="185147" y="971622"/>
                              </a:cubicBezTo>
                              <a:cubicBezTo>
                                <a:pt x="202942" y="993371"/>
                                <a:pt x="205544" y="994036"/>
                                <a:pt x="222932" y="1005628"/>
                              </a:cubicBezTo>
                              <a:cubicBezTo>
                                <a:pt x="229995" y="1033878"/>
                                <a:pt x="219986" y="1010099"/>
                                <a:pt x="241825" y="1028299"/>
                              </a:cubicBezTo>
                              <a:cubicBezTo>
                                <a:pt x="245314" y="1031206"/>
                                <a:pt x="246171" y="1036424"/>
                                <a:pt x="249382" y="1039635"/>
                              </a:cubicBezTo>
                              <a:cubicBezTo>
                                <a:pt x="260497" y="1050750"/>
                                <a:pt x="268423" y="1047266"/>
                                <a:pt x="283389" y="1054749"/>
                              </a:cubicBezTo>
                              <a:cubicBezTo>
                                <a:pt x="293465" y="1059787"/>
                                <a:pt x="302571" y="1067653"/>
                                <a:pt x="313617" y="1069863"/>
                              </a:cubicBezTo>
                              <a:cubicBezTo>
                                <a:pt x="324699" y="1072080"/>
                                <a:pt x="333683" y="1073065"/>
                                <a:pt x="343845" y="1077420"/>
                              </a:cubicBezTo>
                              <a:cubicBezTo>
                                <a:pt x="349022" y="1079639"/>
                                <a:pt x="353451" y="1083797"/>
                                <a:pt x="358959" y="1084977"/>
                              </a:cubicBezTo>
                              <a:cubicBezTo>
                                <a:pt x="371336" y="1087629"/>
                                <a:pt x="384149" y="1087496"/>
                                <a:pt x="396744" y="1088756"/>
                              </a:cubicBezTo>
                              <a:cubicBezTo>
                                <a:pt x="400522" y="1090015"/>
                                <a:pt x="404215" y="1091568"/>
                                <a:pt x="408079" y="1092534"/>
                              </a:cubicBezTo>
                              <a:lnTo>
                                <a:pt x="438308" y="1100091"/>
                              </a:lnTo>
                              <a:cubicBezTo>
                                <a:pt x="489948" y="1098832"/>
                                <a:pt x="541692" y="1099827"/>
                                <a:pt x="593227" y="1096313"/>
                              </a:cubicBezTo>
                              <a:cubicBezTo>
                                <a:pt x="597758" y="1096004"/>
                                <a:pt x="600388" y="1090545"/>
                                <a:pt x="604562" y="1088756"/>
                              </a:cubicBezTo>
                              <a:cubicBezTo>
                                <a:pt x="609335" y="1086710"/>
                                <a:pt x="614683" y="1086404"/>
                                <a:pt x="619676" y="1084977"/>
                              </a:cubicBezTo>
                              <a:cubicBezTo>
                                <a:pt x="632653" y="1081269"/>
                                <a:pt x="632685" y="1080362"/>
                                <a:pt x="646126" y="1073642"/>
                              </a:cubicBezTo>
                              <a:cubicBezTo>
                                <a:pt x="649904" y="1068604"/>
                                <a:pt x="652337" y="1062188"/>
                                <a:pt x="657461" y="1058528"/>
                              </a:cubicBezTo>
                              <a:cubicBezTo>
                                <a:pt x="661687" y="1055509"/>
                                <a:pt x="667713" y="1056572"/>
                                <a:pt x="672575" y="1054749"/>
                              </a:cubicBezTo>
                              <a:cubicBezTo>
                                <a:pt x="677849" y="1052771"/>
                                <a:pt x="682651" y="1049711"/>
                                <a:pt x="687689" y="1047192"/>
                              </a:cubicBezTo>
                              <a:cubicBezTo>
                                <a:pt x="704722" y="1021641"/>
                                <a:pt x="682273" y="1051254"/>
                                <a:pt x="717917" y="1024521"/>
                              </a:cubicBezTo>
                              <a:cubicBezTo>
                                <a:pt x="721550" y="1021796"/>
                                <a:pt x="721985" y="1016092"/>
                                <a:pt x="725474" y="1013185"/>
                              </a:cubicBezTo>
                              <a:cubicBezTo>
                                <a:pt x="765433" y="979887"/>
                                <a:pt x="719148" y="1027867"/>
                                <a:pt x="751924" y="998071"/>
                              </a:cubicBezTo>
                              <a:cubicBezTo>
                                <a:pt x="762468" y="988486"/>
                                <a:pt x="770296" y="975747"/>
                                <a:pt x="782152" y="967843"/>
                              </a:cubicBezTo>
                              <a:lnTo>
                                <a:pt x="804823" y="952729"/>
                              </a:lnTo>
                              <a:lnTo>
                                <a:pt x="816159" y="945172"/>
                              </a:lnTo>
                              <a:cubicBezTo>
                                <a:pt x="834056" y="918327"/>
                                <a:pt x="810704" y="949293"/>
                                <a:pt x="838830" y="926280"/>
                              </a:cubicBezTo>
                              <a:cubicBezTo>
                                <a:pt x="848480" y="918384"/>
                                <a:pt x="856463" y="908647"/>
                                <a:pt x="865279" y="899830"/>
                              </a:cubicBezTo>
                              <a:cubicBezTo>
                                <a:pt x="869058" y="896051"/>
                                <a:pt x="872169" y="891458"/>
                                <a:pt x="876615" y="888494"/>
                              </a:cubicBezTo>
                              <a:cubicBezTo>
                                <a:pt x="880393" y="885975"/>
                                <a:pt x="884739" y="884148"/>
                                <a:pt x="887950" y="880937"/>
                              </a:cubicBezTo>
                              <a:cubicBezTo>
                                <a:pt x="894125" y="874762"/>
                                <a:pt x="901479" y="861998"/>
                                <a:pt x="906843" y="854488"/>
                              </a:cubicBezTo>
                              <a:cubicBezTo>
                                <a:pt x="910504" y="849364"/>
                                <a:pt x="914841" y="844714"/>
                                <a:pt x="918179" y="839374"/>
                              </a:cubicBezTo>
                              <a:cubicBezTo>
                                <a:pt x="921164" y="834598"/>
                                <a:pt x="922356" y="828766"/>
                                <a:pt x="925736" y="824260"/>
                              </a:cubicBezTo>
                              <a:cubicBezTo>
                                <a:pt x="930011" y="818560"/>
                                <a:pt x="935812" y="814184"/>
                                <a:pt x="940850" y="809146"/>
                              </a:cubicBezTo>
                              <a:cubicBezTo>
                                <a:pt x="945876" y="794065"/>
                                <a:pt x="947356" y="788576"/>
                                <a:pt x="955964" y="771361"/>
                              </a:cubicBezTo>
                              <a:cubicBezTo>
                                <a:pt x="959248" y="764792"/>
                                <a:pt x="963732" y="758888"/>
                                <a:pt x="967299" y="752468"/>
                              </a:cubicBezTo>
                              <a:cubicBezTo>
                                <a:pt x="970034" y="747544"/>
                                <a:pt x="971476" y="741860"/>
                                <a:pt x="974856" y="737354"/>
                              </a:cubicBezTo>
                              <a:cubicBezTo>
                                <a:pt x="979131" y="731654"/>
                                <a:pt x="984932" y="727278"/>
                                <a:pt x="989970" y="722240"/>
                              </a:cubicBezTo>
                              <a:cubicBezTo>
                                <a:pt x="991230" y="715942"/>
                                <a:pt x="992356" y="709616"/>
                                <a:pt x="993749" y="703347"/>
                              </a:cubicBezTo>
                              <a:cubicBezTo>
                                <a:pt x="994876" y="698278"/>
                                <a:pt x="994147" y="692176"/>
                                <a:pt x="997527" y="688233"/>
                              </a:cubicBezTo>
                              <a:cubicBezTo>
                                <a:pt x="1002307" y="682657"/>
                                <a:pt x="1010122" y="680676"/>
                                <a:pt x="1016420" y="676898"/>
                              </a:cubicBezTo>
                              <a:cubicBezTo>
                                <a:pt x="1018939" y="671860"/>
                                <a:pt x="1020371" y="666111"/>
                                <a:pt x="1023977" y="661784"/>
                              </a:cubicBezTo>
                              <a:cubicBezTo>
                                <a:pt x="1026884" y="658295"/>
                                <a:pt x="1033138" y="658214"/>
                                <a:pt x="1035312" y="654227"/>
                              </a:cubicBezTo>
                              <a:cubicBezTo>
                                <a:pt x="1041034" y="643737"/>
                                <a:pt x="1041941" y="631203"/>
                                <a:pt x="1046648" y="620220"/>
                              </a:cubicBezTo>
                              <a:lnTo>
                                <a:pt x="1057984" y="593771"/>
                              </a:lnTo>
                              <a:cubicBezTo>
                                <a:pt x="1062744" y="550924"/>
                                <a:pt x="1063833" y="560363"/>
                                <a:pt x="1057984" y="510643"/>
                              </a:cubicBezTo>
                              <a:cubicBezTo>
                                <a:pt x="1057377" y="505485"/>
                                <a:pt x="1057877" y="499201"/>
                                <a:pt x="1054205" y="495529"/>
                              </a:cubicBezTo>
                              <a:cubicBezTo>
                                <a:pt x="1049409" y="490733"/>
                                <a:pt x="1041610" y="490491"/>
                                <a:pt x="1035312" y="487972"/>
                              </a:cubicBezTo>
                              <a:cubicBezTo>
                                <a:pt x="1034053" y="484194"/>
                                <a:pt x="1034911" y="478748"/>
                                <a:pt x="1031534" y="476637"/>
                              </a:cubicBezTo>
                              <a:cubicBezTo>
                                <a:pt x="1024956" y="472526"/>
                                <a:pt x="995832" y="467229"/>
                                <a:pt x="986192" y="465301"/>
                              </a:cubicBezTo>
                              <a:cubicBezTo>
                                <a:pt x="962043" y="429079"/>
                                <a:pt x="981902" y="451872"/>
                                <a:pt x="887950" y="457744"/>
                              </a:cubicBezTo>
                              <a:cubicBezTo>
                                <a:pt x="877815" y="458377"/>
                                <a:pt x="867798" y="460263"/>
                                <a:pt x="857722" y="461523"/>
                              </a:cubicBezTo>
                              <a:cubicBezTo>
                                <a:pt x="826602" y="471896"/>
                                <a:pt x="842937" y="467954"/>
                                <a:pt x="808602" y="472858"/>
                              </a:cubicBezTo>
                              <a:cubicBezTo>
                                <a:pt x="809861" y="461523"/>
                                <a:pt x="809816" y="449965"/>
                                <a:pt x="812380" y="438852"/>
                              </a:cubicBezTo>
                              <a:cubicBezTo>
                                <a:pt x="813647" y="433363"/>
                                <a:pt x="817649" y="428884"/>
                                <a:pt x="819937" y="423737"/>
                              </a:cubicBezTo>
                              <a:cubicBezTo>
                                <a:pt x="832530" y="395401"/>
                                <a:pt x="820920" y="413610"/>
                                <a:pt x="838830" y="389731"/>
                              </a:cubicBezTo>
                              <a:cubicBezTo>
                                <a:pt x="841349" y="382174"/>
                                <a:pt x="844098" y="374690"/>
                                <a:pt x="846387" y="367060"/>
                              </a:cubicBezTo>
                              <a:cubicBezTo>
                                <a:pt x="847879" y="362086"/>
                                <a:pt x="848119" y="356719"/>
                                <a:pt x="850165" y="351946"/>
                              </a:cubicBezTo>
                              <a:cubicBezTo>
                                <a:pt x="851954" y="347772"/>
                                <a:pt x="855203" y="344389"/>
                                <a:pt x="857722" y="340610"/>
                              </a:cubicBezTo>
                              <a:cubicBezTo>
                                <a:pt x="856463" y="292749"/>
                                <a:pt x="855820" y="244868"/>
                                <a:pt x="853944" y="197027"/>
                              </a:cubicBezTo>
                              <a:cubicBezTo>
                                <a:pt x="853300" y="180618"/>
                                <a:pt x="853103" y="164063"/>
                                <a:pt x="850165" y="147906"/>
                              </a:cubicBezTo>
                              <a:cubicBezTo>
                                <a:pt x="848028" y="136150"/>
                                <a:pt x="838830" y="113899"/>
                                <a:pt x="838830" y="113899"/>
                              </a:cubicBezTo>
                              <a:cubicBezTo>
                                <a:pt x="837570" y="101304"/>
                                <a:pt x="836976" y="88625"/>
                                <a:pt x="835051" y="76114"/>
                              </a:cubicBezTo>
                              <a:cubicBezTo>
                                <a:pt x="834445" y="72178"/>
                                <a:pt x="833482" y="68093"/>
                                <a:pt x="831273" y="64779"/>
                              </a:cubicBezTo>
                              <a:cubicBezTo>
                                <a:pt x="828309" y="60333"/>
                                <a:pt x="824577" y="56094"/>
                                <a:pt x="819937" y="53443"/>
                              </a:cubicBezTo>
                              <a:cubicBezTo>
                                <a:pt x="815428" y="50867"/>
                                <a:pt x="809945" y="50519"/>
                                <a:pt x="804823" y="49665"/>
                              </a:cubicBezTo>
                              <a:cubicBezTo>
                                <a:pt x="794807" y="47996"/>
                                <a:pt x="784671" y="47146"/>
                                <a:pt x="774595" y="45886"/>
                              </a:cubicBezTo>
                              <a:cubicBezTo>
                                <a:pt x="744621" y="35896"/>
                                <a:pt x="758030" y="38806"/>
                                <a:pt x="699025" y="45886"/>
                              </a:cubicBezTo>
                              <a:cubicBezTo>
                                <a:pt x="688713" y="47123"/>
                                <a:pt x="678817" y="50710"/>
                                <a:pt x="668797" y="53443"/>
                              </a:cubicBezTo>
                              <a:cubicBezTo>
                                <a:pt x="664954" y="54491"/>
                                <a:pt x="661024" y="55441"/>
                                <a:pt x="657461" y="57222"/>
                              </a:cubicBezTo>
                              <a:cubicBezTo>
                                <a:pt x="650892" y="60506"/>
                                <a:pt x="645138" y="65273"/>
                                <a:pt x="638569" y="68557"/>
                              </a:cubicBezTo>
                              <a:cubicBezTo>
                                <a:pt x="607287" y="84198"/>
                                <a:pt x="648376" y="58240"/>
                                <a:pt x="615898" y="79893"/>
                              </a:cubicBezTo>
                              <a:cubicBezTo>
                                <a:pt x="613379" y="74855"/>
                                <a:pt x="610629" y="69926"/>
                                <a:pt x="608341" y="64779"/>
                              </a:cubicBezTo>
                              <a:cubicBezTo>
                                <a:pt x="605586" y="58581"/>
                                <a:pt x="603817" y="51953"/>
                                <a:pt x="600784" y="45886"/>
                              </a:cubicBezTo>
                              <a:cubicBezTo>
                                <a:pt x="598753" y="41824"/>
                                <a:pt x="596134" y="38039"/>
                                <a:pt x="593227" y="34551"/>
                              </a:cubicBezTo>
                              <a:cubicBezTo>
                                <a:pt x="583309" y="22650"/>
                                <a:pt x="566889" y="10004"/>
                                <a:pt x="551663" y="8101"/>
                              </a:cubicBezTo>
                              <a:lnTo>
                                <a:pt x="521435" y="4323"/>
                              </a:lnTo>
                              <a:cubicBezTo>
                                <a:pt x="516397" y="3063"/>
                                <a:pt x="511514" y="544"/>
                                <a:pt x="506321" y="544"/>
                              </a:cubicBezTo>
                              <a:cubicBezTo>
                                <a:pt x="438707" y="544"/>
                                <a:pt x="452793" y="-3024"/>
                                <a:pt x="419415" y="8101"/>
                              </a:cubicBezTo>
                              <a:lnTo>
                                <a:pt x="396744" y="30772"/>
                              </a:lnTo>
                              <a:lnTo>
                                <a:pt x="385408" y="42108"/>
                              </a:lnTo>
                              <a:cubicBezTo>
                                <a:pt x="384149" y="45886"/>
                                <a:pt x="382411" y="49538"/>
                                <a:pt x="381630" y="53443"/>
                              </a:cubicBezTo>
                              <a:cubicBezTo>
                                <a:pt x="379883" y="62176"/>
                                <a:pt x="385261" y="74953"/>
                                <a:pt x="377851" y="79893"/>
                              </a:cubicBezTo>
                              <a:cubicBezTo>
                                <a:pt x="369402" y="85526"/>
                                <a:pt x="357699" y="77374"/>
                                <a:pt x="347623" y="76114"/>
                              </a:cubicBezTo>
                              <a:cubicBezTo>
                                <a:pt x="342585" y="73595"/>
                                <a:pt x="338135" y="68825"/>
                                <a:pt x="332509" y="68557"/>
                              </a:cubicBezTo>
                              <a:cubicBezTo>
                                <a:pt x="280490" y="66080"/>
                                <a:pt x="281132" y="68050"/>
                                <a:pt x="245603" y="79893"/>
                              </a:cubicBezTo>
                              <a:cubicBezTo>
                                <a:pt x="245599" y="79894"/>
                                <a:pt x="222935" y="87448"/>
                                <a:pt x="222932" y="87450"/>
                              </a:cubicBezTo>
                              <a:cubicBezTo>
                                <a:pt x="219154" y="89969"/>
                                <a:pt x="215086" y="92100"/>
                                <a:pt x="211597" y="95007"/>
                              </a:cubicBezTo>
                              <a:cubicBezTo>
                                <a:pt x="193532" y="110061"/>
                                <a:pt x="206214" y="101465"/>
                                <a:pt x="192704" y="117678"/>
                              </a:cubicBezTo>
                              <a:cubicBezTo>
                                <a:pt x="189283" y="121783"/>
                                <a:pt x="185147" y="125235"/>
                                <a:pt x="181369" y="129014"/>
                              </a:cubicBezTo>
                              <a:cubicBezTo>
                                <a:pt x="178850" y="141609"/>
                                <a:pt x="175473" y="154062"/>
                                <a:pt x="173812" y="166799"/>
                              </a:cubicBezTo>
                              <a:cubicBezTo>
                                <a:pt x="171688" y="183083"/>
                                <a:pt x="182239" y="204934"/>
                                <a:pt x="170033" y="215919"/>
                              </a:cubicBezTo>
                              <a:cubicBezTo>
                                <a:pt x="157256" y="227419"/>
                                <a:pt x="98399" y="234789"/>
                                <a:pt x="71792" y="238590"/>
                              </a:cubicBezTo>
                              <a:cubicBezTo>
                                <a:pt x="64235" y="241109"/>
                                <a:pt x="53539" y="239519"/>
                                <a:pt x="49121" y="246147"/>
                              </a:cubicBezTo>
                              <a:cubicBezTo>
                                <a:pt x="39045" y="261262"/>
                                <a:pt x="45343" y="254964"/>
                                <a:pt x="30228" y="265040"/>
                              </a:cubicBezTo>
                              <a:cubicBezTo>
                                <a:pt x="27709" y="268818"/>
                                <a:pt x="24702" y="272313"/>
                                <a:pt x="22671" y="276375"/>
                              </a:cubicBezTo>
                              <a:cubicBezTo>
                                <a:pt x="18108" y="285501"/>
                                <a:pt x="18742" y="293152"/>
                                <a:pt x="15114" y="302825"/>
                              </a:cubicBezTo>
                              <a:cubicBezTo>
                                <a:pt x="13136" y="308099"/>
                                <a:pt x="10076" y="312901"/>
                                <a:pt x="7557" y="317939"/>
                              </a:cubicBezTo>
                              <a:cubicBezTo>
                                <a:pt x="6298" y="326756"/>
                                <a:pt x="5526" y="335656"/>
                                <a:pt x="3779" y="344389"/>
                              </a:cubicBezTo>
                              <a:cubicBezTo>
                                <a:pt x="2998" y="348294"/>
                                <a:pt x="0" y="351741"/>
                                <a:pt x="0" y="355724"/>
                              </a:cubicBezTo>
                              <a:cubicBezTo>
                                <a:pt x="0" y="358152"/>
                                <a:pt x="5412" y="395347"/>
                                <a:pt x="7557" y="401066"/>
                              </a:cubicBezTo>
                              <a:cubicBezTo>
                                <a:pt x="9152" y="405318"/>
                                <a:pt x="12777" y="408508"/>
                                <a:pt x="15114" y="412402"/>
                              </a:cubicBezTo>
                              <a:cubicBezTo>
                                <a:pt x="16563" y="414817"/>
                                <a:pt x="30858" y="403585"/>
                                <a:pt x="37785" y="41618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87F8" id="Vrije vorm: vorm 116" o:spid="_x0000_s1026" style="position:absolute;margin-left:2.9pt;margin-top:20.45pt;width:83.6pt;height:86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972,110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" path="m37785,416180v6927,12595,14410,47456,18893,71792c61037,511637,60520,535990,64235,559764v2594,16603,7557,32747,11335,49121c87755,722603,75690,681035,94463,737354v1259,8817,1435,17858,3778,26450c99723,769238,103579,773741,105798,778918v1569,3661,2813,7471,3779,11335c111135,796484,111665,802950,113355,809146v10,37,9441,28320,11336,34006c124695,843163,132243,865812,132248,865823v2519,5038,5465,9884,7557,15114c142763,888333,143799,896484,147362,903609v2519,5038,4762,10223,7557,15114c162206,931476,171021,943371,177590,956508v2519,5038,3990,10755,7557,15114c202942,993371,205544,994036,222932,1005628v7063,28250,-2946,4471,18893,22671c245314,1031206,246171,1036424,249382,1039635v11115,11115,19041,7631,34007,15114c293465,1059787,302571,1067653,313617,1069863v11082,2217,20066,3202,30228,7557c349022,1079639,353451,1083797,358959,1084977v12377,2652,25190,2519,37785,3779c400522,1090015,404215,1091568,408079,1092534r30229,7557c489948,1098832,541692,1099827,593227,1096313v4531,-309,7161,-5768,11335,-7557c609335,1086710,614683,1086404,619676,1084977v12977,-3708,13009,-4615,26450,-11335c649904,1068604,652337,1062188,657461,1058528v4226,-3019,10252,-1956,15114,-3779c677849,1052771,682651,1049711,687689,1047192v17033,-25551,-5416,4062,30228,-22671c721550,1021796,721985,1016092,725474,1013185v39959,-33298,-6326,14682,26450,-15114c762468,988486,770296,975747,782152,967843r22671,-15114l816159,945172v17897,-26845,-5455,4121,22671,-18892c848480,918384,856463,908647,865279,899830v3779,-3779,6890,-8372,11336,-11336c880393,885975,884739,884148,887950,880937v6175,-6175,13529,-18939,18893,-26449c910504,849364,914841,844714,918179,839374v2985,-4776,4177,-10608,7557,-15114c930011,818560,935812,814184,940850,809146v5026,-15081,6506,-20570,15114,-37785c959248,764792,963732,758888,967299,752468v2735,-4924,4177,-10608,7557,-15114c979131,731654,984932,727278,989970,722240v1260,-6298,2386,-12624,3779,-18893c994876,698278,994147,692176,997527,688233v4780,-5576,12595,-7557,18893,-11335c1018939,671860,1020371,666111,1023977,661784v2907,-3489,9161,-3570,11335,-7557c1041034,643737,1041941,631203,1046648,620220r11336,-26449c1062744,550924,1063833,560363,1057984,510643v-607,-5158,-107,-11442,-3779,-15114c1049409,490733,1041610,490491,1035312,487972v-1259,-3778,-401,-9224,-3778,-11335c1024956,472526,995832,467229,986192,465301v-24149,-36222,-4290,-13429,-98242,-7557c877815,458377,867798,460263,857722,461523v-31120,10373,-14785,6431,-49120,11335c809861,461523,809816,449965,812380,438852v1267,-5489,5269,-9968,7557,-15115c832530,395401,820920,413610,838830,389731v2519,-7557,5268,-15041,7557,-22671c847879,362086,848119,356719,850165,351946v1789,-4174,5038,-7557,7557,-11336c856463,292749,855820,244868,853944,197027v-644,-16409,-841,-32964,-3779,-49121c848028,136150,838830,113899,838830,113899v-1260,-12595,-1854,-25274,-3779,-37785c834445,72178,833482,68093,831273,64779v-2964,-4446,-6696,-8685,-11336,-11336c815428,50867,809945,50519,804823,49665,794807,47996,784671,47146,774595,45886v-29974,-9990,-16565,-7080,-75570,c688713,47123,678817,50710,668797,53443v-3843,1048,-7773,1998,-11336,3779c650892,60506,645138,65273,638569,68557v-31282,15641,9807,-10317,-22671,11336c613379,74855,610629,69926,608341,64779v-2755,-6198,-4524,-12826,-7557,-18893c598753,41824,596134,38039,593227,34551,583309,22650,566889,10004,551663,8101l521435,4323c516397,3063,511514,544,506321,544v-67614,,-53528,-3568,-86906,7557l396744,30772,385408,42108v-1259,3778,-2997,7430,-3778,11335c379883,62176,385261,74953,377851,79893v-8449,5633,-20152,-2519,-30228,-3779c342585,73595,338135,68825,332509,68557v-52019,-2477,-51377,-507,-86906,11336c245599,79894,222935,87448,222932,87450v-3778,2519,-7846,4650,-11335,7557c193532,110061,206214,101465,192704,117678v-3421,4105,-7557,7557,-11335,11336c178850,141609,175473,154062,173812,166799v-2124,16284,8427,38135,-3779,49120c157256,227419,98399,234789,71792,238590v-7557,2519,-18253,929,-22671,7557c39045,261262,45343,254964,30228,265040v-2519,3778,-5526,7273,-7557,11335c18108,285501,18742,293152,15114,302825v-1978,5274,-5038,10076,-7557,15114c6298,326756,5526,335656,3779,344389,2998,348294,,351741,,355724v,2428,5412,39623,7557,45342c9152,405318,12777,408508,15114,412402v1449,2415,15744,-8817,22671,3778xe" filled="f" strokecolor="#7f7f7f [1612]" strokeweight="1.5pt">
                <v:stroke dashstyle="dash" joinstyle="miter"/>
                <v:path arrowok="t" o:connecttype="custom" o:connectlocs="37776,416077;56665,487852;64220,559626;75552,608735;94441,737172;98218,763616;105773,778726;109551,790058;113328,808947;124661,842944;132217,865610;139772,880720;147327,903386;154882,918497;177548,956272;185103,971383;222879,1005380;241768,1028046;249323,1039379;283322,1054489;313543,1069599;343763,1077155;358874,1084710;396650,1088488;407982,1092265;438204,1099820;593086,1096043;604419,1088488;619529,1084710;645973,1073378;657305,1058267;672415,1054489;687526,1046934;717747,1024269;725302,1012935;751746,997825;781966,967605;804632,952494;815965,944939;838631,926052;865074,899608;876407,888275;887739,880720;906628,854278;917961,839167;925516,824057;940627,808947;955737,771171;967069,752283;974625,737172;989735,722062;993513,703174;997290,688063;1016179,676731;1023734,661621;1035066,654066;1046400,620067;1057733,593625;1057733,510517;1053955,495407;1035066,487852;1031289,476520;985958,465186;887739,457631;857518,461409;808410,472742;812187,438744;819742,423633;838631,389635;846186,366970;849963,351859;857518,340526;853741,196978;849963,147870;838631,113871;834853,76095;831076,64763;819742,53430;804632,49653;774411,45875;698859,45875;668638,53430;657305,57208;638417,68540;615752,79873;608197,64763;600641,45875;593086,34542;551532,8099;521311,4322;506201,544;419315,8099;396650,30764;385317,42098;381539,53430;377761,79873;347541,76095;332430,68540;245545,79873;222879,87428;211547,94984;192658,117649;181326,128982;173771,166758;169993,215866;71775,238531;49109,246086;30221,264975;22666,276307;15110,302750;7555,317861;3778,344304;0,355636;7555,400967;15110,412300;37776,416077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B01ECE" w:rsidRDefault="006C26C2">
      <w:r>
        <w:rPr>
          <w:noProof/>
        </w:rPr>
        <w:drawing>
          <wp:anchor distT="0" distB="0" distL="114300" distR="114300" simplePos="0" relativeHeight="251762688" behindDoc="0" locked="0" layoutInCell="1" allowOverlap="1" wp14:anchorId="16E1CD3D">
            <wp:simplePos x="0" y="0"/>
            <wp:positionH relativeFrom="column">
              <wp:posOffset>4360904</wp:posOffset>
            </wp:positionH>
            <wp:positionV relativeFrom="paragraph">
              <wp:posOffset>462915</wp:posOffset>
            </wp:positionV>
            <wp:extent cx="582295" cy="436721"/>
            <wp:effectExtent l="0" t="0" r="8255" b="190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a_Weg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3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2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36585</wp:posOffset>
                </wp:positionH>
                <wp:positionV relativeFrom="paragraph">
                  <wp:posOffset>465455</wp:posOffset>
                </wp:positionV>
                <wp:extent cx="784800" cy="511200"/>
                <wp:effectExtent l="0" t="0" r="0" b="3175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323" w:rsidRPr="00E12323" w:rsidRDefault="00E123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am</w:t>
                            </w:r>
                            <w:r>
                              <w:rPr>
                                <w:sz w:val="14"/>
                              </w:rPr>
                              <w:br/>
                              <w:t>Boodschap</w:t>
                            </w:r>
                            <w:r>
                              <w:rPr>
                                <w:sz w:val="14"/>
                              </w:rPr>
                              <w:br/>
                              <w:t>R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13" o:spid="_x0000_s1026" type="#_x0000_t202" style="position:absolute;margin-left:113.1pt;margin-top:36.65pt;width:61.8pt;height:4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" filled="f" stroked="f" strokeweight=".5pt">
                <v:textbox>
                  <w:txbxContent>
                    <w:p w:rsidR="00E12323" w:rsidRPr="00E12323" w:rsidRDefault="00E123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aam</w:t>
                      </w:r>
                      <w:r>
                        <w:rPr>
                          <w:sz w:val="14"/>
                        </w:rPr>
                        <w:br/>
                        <w:t>Boodschap</w:t>
                      </w:r>
                      <w:r>
                        <w:rPr>
                          <w:sz w:val="14"/>
                        </w:rPr>
                        <w:br/>
                        <w:t>R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564F20" wp14:editId="2D268306">
            <wp:extent cx="1101600" cy="984981"/>
            <wp:effectExtent l="0" t="0" r="3810" b="5715"/>
            <wp:docPr id="127" name="Afbeelding 127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8F2C5" wp14:editId="691656E4">
            <wp:extent cx="1101600" cy="984981"/>
            <wp:effectExtent l="0" t="0" r="3810" b="5715"/>
            <wp:docPr id="126" name="Afbeelding 126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 flipH="1"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0BDF7612" wp14:editId="16C147EA">
            <wp:extent cx="1101600" cy="984981"/>
            <wp:effectExtent l="0" t="0" r="3810" b="5715"/>
            <wp:docPr id="111" name="Afbeelding 111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ECE">
        <w:rPr>
          <w:noProof/>
        </w:rPr>
        <w:drawing>
          <wp:inline distT="0" distB="0" distL="0" distR="0" wp14:anchorId="3700D69F" wp14:editId="36365EDD">
            <wp:extent cx="1101600" cy="984981"/>
            <wp:effectExtent l="0" t="0" r="3810" b="5715"/>
            <wp:docPr id="112" name="Afbeelding 112" descr="19,802 Handafdruk Foto's, Afbeeldingen en Stock Fotograf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,802 Handafdruk Foto's, Afbeeldingen en Stock Fotograf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7"/>
                    <a:stretch/>
                  </pic:blipFill>
                  <pic:spPr bwMode="auto">
                    <a:xfrm flipH="1">
                      <a:off x="0" y="0"/>
                      <a:ext cx="1110484" cy="9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323">
        <w:br/>
      </w:r>
    </w:p>
    <w:p w:rsidR="00563C8E" w:rsidRDefault="00B01ECE">
      <w:r w:rsidRPr="00E12323">
        <w:rPr>
          <w:b/>
        </w:rPr>
        <w:t>STAP 3:</w:t>
      </w:r>
      <w:r>
        <w:t xml:space="preserve"> Neem </w:t>
      </w:r>
      <w:r w:rsidR="00563C8E">
        <w:t xml:space="preserve">al je handen </w:t>
      </w:r>
      <w:r>
        <w:t xml:space="preserve">mee naar de Stadshal op 5 oktober om 18u00. Hier verzamelen we alle handen. </w:t>
      </w:r>
    </w:p>
    <w:p w:rsidR="00B01ECE" w:rsidRDefault="00B01ECE">
      <w:r>
        <w:br/>
      </w:r>
      <w:r w:rsidRPr="007C7070">
        <w:rPr>
          <w:b/>
        </w:rPr>
        <w:t>Kan je niet komen?</w:t>
      </w:r>
      <w:r>
        <w:t xml:space="preserve"> </w:t>
      </w:r>
      <w:r w:rsidR="008C5CD8">
        <w:t>M</w:t>
      </w:r>
      <w:r>
        <w:t xml:space="preserve">ail naar </w:t>
      </w:r>
      <w:hyperlink r:id="rId14" w:history="1">
        <w:r w:rsidRPr="00390B2D">
          <w:rPr>
            <w:rStyle w:val="Hyperlink"/>
          </w:rPr>
          <w:t>Kinderopvangpunt@stad.gent</w:t>
        </w:r>
      </w:hyperlink>
      <w:r>
        <w:t xml:space="preserve"> </w:t>
      </w:r>
      <w:r w:rsidR="009B33BC">
        <w:t>. Sp</w:t>
      </w:r>
      <w:r w:rsidR="00021FB9">
        <w:t xml:space="preserve">reek </w:t>
      </w:r>
      <w:r w:rsidR="009B33BC">
        <w:t xml:space="preserve">zo </w:t>
      </w:r>
      <w:bookmarkStart w:id="0" w:name="_GoBack"/>
      <w:bookmarkEnd w:id="0"/>
      <w:r w:rsidR="00021FB9">
        <w:t>af hoe je handen op 5 oktober op de actie geraken.</w:t>
      </w:r>
    </w:p>
    <w:p w:rsidR="00095946" w:rsidRDefault="00095946"/>
    <w:p w:rsidR="00095946" w:rsidRDefault="006C26C2">
      <w:r>
        <w:rPr>
          <w:noProof/>
        </w:rPr>
        <w:drawing>
          <wp:anchor distT="0" distB="0" distL="114300" distR="114300" simplePos="0" relativeHeight="251769856" behindDoc="0" locked="0" layoutInCell="1" allowOverlap="1" wp14:anchorId="14C9DC9F">
            <wp:simplePos x="0" y="0"/>
            <wp:positionH relativeFrom="column">
              <wp:posOffset>256843</wp:posOffset>
            </wp:positionH>
            <wp:positionV relativeFrom="paragraph">
              <wp:posOffset>989137</wp:posOffset>
            </wp:positionV>
            <wp:extent cx="839305" cy="629479"/>
            <wp:effectExtent l="0" t="76200" r="0" b="75565"/>
            <wp:wrapNone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a_Weg_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05" cy="629479"/>
                    </a:xfrm>
                    <a:prstGeom prst="rect">
                      <a:avLst/>
                    </a:prstGeom>
                    <a:scene3d>
                      <a:camera prst="isometricLeftDown">
                        <a:rot lat="298854" lon="2398864" rev="21573774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23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029033</wp:posOffset>
            </wp:positionH>
            <wp:positionV relativeFrom="paragraph">
              <wp:posOffset>1259812</wp:posOffset>
            </wp:positionV>
            <wp:extent cx="556591" cy="556591"/>
            <wp:effectExtent l="0" t="0" r="0" b="0"/>
            <wp:wrapNone/>
            <wp:docPr id="121" name="Graphic 121" descr="Env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envelop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" cy="55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47058</wp:posOffset>
                </wp:positionH>
                <wp:positionV relativeFrom="paragraph">
                  <wp:posOffset>140142</wp:posOffset>
                </wp:positionV>
                <wp:extent cx="1059594" cy="510208"/>
                <wp:effectExtent l="0" t="0" r="0" b="4445"/>
                <wp:wrapNone/>
                <wp:docPr id="119" name="Tekstva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594" cy="510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323" w:rsidRPr="00E12323" w:rsidRDefault="00E12323" w:rsidP="00E1232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E12323">
                              <w:rPr>
                                <w:b/>
                                <w:color w:val="FF0000"/>
                                <w:sz w:val="24"/>
                              </w:rPr>
                              <w:t>5/10/2022</w:t>
                            </w:r>
                            <w:r w:rsidRPr="00E12323">
                              <w:rPr>
                                <w:b/>
                                <w:color w:val="FF0000"/>
                                <w:sz w:val="24"/>
                              </w:rPr>
                              <w:br/>
                              <w:t>18u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19" o:spid="_x0000_s1027" type="#_x0000_t202" style="position:absolute;margin-left:98.2pt;margin-top:11.05pt;width:83.45pt;height:40.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" filled="f" stroked="f" strokeweight=".5pt">
                <v:textbox>
                  <w:txbxContent>
                    <w:p w:rsidR="00E12323" w:rsidRPr="00E12323" w:rsidRDefault="00E12323" w:rsidP="00E1232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E12323">
                        <w:rPr>
                          <w:b/>
                          <w:color w:val="FF0000"/>
                          <w:sz w:val="24"/>
                        </w:rPr>
                        <w:t>5/10/2022</w:t>
                      </w:r>
                      <w:r w:rsidRPr="00E12323">
                        <w:rPr>
                          <w:b/>
                          <w:color w:val="FF0000"/>
                          <w:sz w:val="24"/>
                        </w:rPr>
                        <w:br/>
                        <w:t>18u00</w:t>
                      </w:r>
                    </w:p>
                  </w:txbxContent>
                </v:textbox>
              </v:shape>
            </w:pict>
          </mc:Fallback>
        </mc:AlternateContent>
      </w:r>
      <w:r w:rsidR="00E12323">
        <w:rPr>
          <w:noProof/>
        </w:rPr>
        <w:drawing>
          <wp:inline distT="0" distB="0" distL="0" distR="0">
            <wp:extent cx="2536697" cy="1689652"/>
            <wp:effectExtent l="0" t="0" r="0" b="6350"/>
            <wp:docPr id="118" name="Afbeelding 118" descr="Stadshal Gent | Vandecaste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dshal Gent | Vandecastee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01" cy="16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323">
        <w:t xml:space="preserve">      OF</w:t>
      </w:r>
    </w:p>
    <w:p w:rsidR="00B07864" w:rsidRDefault="00B07864"/>
    <w:p w:rsidR="00095946" w:rsidRPr="00B07864" w:rsidRDefault="00B07864" w:rsidP="00021FB9">
      <w:pPr>
        <w:rPr>
          <w:b/>
          <w:color w:val="C45911" w:themeColor="accent2" w:themeShade="BF"/>
          <w:sz w:val="32"/>
        </w:rPr>
      </w:pPr>
      <w:r w:rsidRPr="00B07864">
        <w:rPr>
          <w:b/>
          <w:noProof/>
          <w:color w:val="C45911" w:themeColor="accent2" w:themeShade="BF"/>
          <w:sz w:val="32"/>
        </w:rPr>
        <w:drawing>
          <wp:anchor distT="0" distB="0" distL="114300" distR="114300" simplePos="0" relativeHeight="251770880" behindDoc="0" locked="0" layoutInCell="1" allowOverlap="1" wp14:anchorId="14C9DC9F">
            <wp:simplePos x="0" y="0"/>
            <wp:positionH relativeFrom="column">
              <wp:posOffset>1733633</wp:posOffset>
            </wp:positionH>
            <wp:positionV relativeFrom="paragraph">
              <wp:posOffset>379012</wp:posOffset>
            </wp:positionV>
            <wp:extent cx="2303999" cy="1728000"/>
            <wp:effectExtent l="0" t="0" r="1270" b="571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a_Weg_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9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5946" w:rsidRPr="00B07864" w:rsidSect="00B01EC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C682B"/>
    <w:multiLevelType w:val="hybridMultilevel"/>
    <w:tmpl w:val="76F86C0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23"/>
    <w:rsid w:val="00021FB9"/>
    <w:rsid w:val="000540A1"/>
    <w:rsid w:val="00095946"/>
    <w:rsid w:val="00283E23"/>
    <w:rsid w:val="00563C8E"/>
    <w:rsid w:val="006A3DE9"/>
    <w:rsid w:val="006C26C2"/>
    <w:rsid w:val="007C7070"/>
    <w:rsid w:val="008C5CD8"/>
    <w:rsid w:val="009262C5"/>
    <w:rsid w:val="009B33BC"/>
    <w:rsid w:val="00AB4033"/>
    <w:rsid w:val="00B01ECE"/>
    <w:rsid w:val="00B07864"/>
    <w:rsid w:val="00C12572"/>
    <w:rsid w:val="00E12323"/>
    <w:rsid w:val="00F8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892E"/>
  <w15:chartTrackingRefBased/>
  <w15:docId w15:val="{E9F85502-98DC-4234-9C5E-B2B4ACC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1EC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1EC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kinderopvang.stad.gent/sites/default/files/2022-09/banner%205%20oktober.pdf" TargetMode="External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inderopvangpunt@stad.gen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0643-0C79-4067-AA85-594E39F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ckman Josfien</dc:creator>
  <cp:keywords/>
  <dc:description/>
  <cp:lastModifiedBy>Flora Van Den Heuvel</cp:lastModifiedBy>
  <cp:revision>9</cp:revision>
  <dcterms:created xsi:type="dcterms:W3CDTF">2022-09-23T07:04:00Z</dcterms:created>
  <dcterms:modified xsi:type="dcterms:W3CDTF">2022-09-23T09:11:00Z</dcterms:modified>
</cp:coreProperties>
</file>